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4950"/>
        <w:gridCol w:w="450"/>
        <w:gridCol w:w="270"/>
        <w:gridCol w:w="4698"/>
      </w:tblGrid>
      <w:tr w:rsidR="00472FAE" w14:paraId="452D55F0" w14:textId="77777777" w:rsidTr="000B4528">
        <w:trPr>
          <w:jc w:val="center"/>
        </w:trPr>
        <w:tc>
          <w:tcPr>
            <w:tcW w:w="4950" w:type="dxa"/>
            <w:vMerge w:val="restart"/>
            <w:vAlign w:val="center"/>
          </w:tcPr>
          <w:p w14:paraId="2F268945" w14:textId="77777777" w:rsidR="00CF5FC5" w:rsidRPr="00CF5FC5" w:rsidRDefault="00CF5FC5" w:rsidP="00F05DA0">
            <w:pPr>
              <w:pStyle w:val="Title"/>
              <w:jc w:val="center"/>
              <w:rPr>
                <w:rFonts w:ascii="Edwardian Script ITC" w:hAnsi="Edwardian Script ITC"/>
                <w:color w:val="7030A0"/>
                <w:sz w:val="56"/>
                <w:szCs w:val="56"/>
              </w:rPr>
            </w:pPr>
            <w:r w:rsidRPr="00CF5FC5">
              <w:rPr>
                <w:rFonts w:ascii="Edwardian Script ITC" w:hAnsi="Edwardian Script ITC"/>
                <w:color w:val="7030A0"/>
                <w:sz w:val="56"/>
                <w:szCs w:val="56"/>
              </w:rPr>
              <w:t>Wray of Sunshine</w:t>
            </w:r>
            <w:r w:rsidR="00AA2EE6" w:rsidRPr="00CF5FC5">
              <w:rPr>
                <w:rFonts w:ascii="Edwardian Script ITC" w:hAnsi="Edwardian Script ITC"/>
                <w:color w:val="7030A0"/>
                <w:sz w:val="56"/>
                <w:szCs w:val="56"/>
              </w:rPr>
              <w:t xml:space="preserve"> </w:t>
            </w:r>
            <w:proofErr w:type="spellStart"/>
            <w:r w:rsidRPr="00CF5FC5">
              <w:rPr>
                <w:rFonts w:ascii="Edwardian Script ITC" w:hAnsi="Edwardian Script ITC"/>
                <w:color w:val="7030A0"/>
                <w:sz w:val="56"/>
                <w:szCs w:val="56"/>
              </w:rPr>
              <w:t>Mindology</w:t>
            </w:r>
            <w:proofErr w:type="spellEnd"/>
            <w:r w:rsidRPr="00CF5FC5">
              <w:rPr>
                <w:rFonts w:ascii="Edwardian Script ITC" w:hAnsi="Edwardian Script ITC"/>
                <w:color w:val="7030A0"/>
                <w:sz w:val="56"/>
                <w:szCs w:val="56"/>
              </w:rPr>
              <w:t xml:space="preserve"> Fitness Kids</w:t>
            </w:r>
            <w:r w:rsidR="00AB6D67" w:rsidRPr="00CF5FC5">
              <w:rPr>
                <w:rFonts w:ascii="Edwardian Script ITC" w:hAnsi="Edwardian Script ITC"/>
                <w:color w:val="7030A0"/>
                <w:sz w:val="56"/>
                <w:szCs w:val="56"/>
              </w:rPr>
              <w:t xml:space="preserve"> </w:t>
            </w:r>
          </w:p>
          <w:p w14:paraId="6B42EB98" w14:textId="2C4A0820" w:rsidR="00472FAE" w:rsidRPr="00527E77" w:rsidRDefault="00AB6D67" w:rsidP="00F05DA0">
            <w:pPr>
              <w:pStyle w:val="Title"/>
              <w:jc w:val="center"/>
              <w:rPr>
                <w:rFonts w:ascii="Harlow Solid Italic" w:hAnsi="Harlow Solid Italic"/>
                <w:color w:val="C00000"/>
                <w:sz w:val="50"/>
                <w:szCs w:val="50"/>
              </w:rPr>
            </w:pPr>
            <w:r w:rsidRPr="00CF5FC5">
              <w:rPr>
                <w:rFonts w:ascii="Edwardian Script ITC" w:hAnsi="Edwardian Script ITC"/>
                <w:color w:val="7030A0"/>
                <w:sz w:val="56"/>
                <w:szCs w:val="56"/>
              </w:rPr>
              <w:t>Newsletter</w:t>
            </w:r>
          </w:p>
        </w:tc>
        <w:tc>
          <w:tcPr>
            <w:tcW w:w="720" w:type="dxa"/>
            <w:gridSpan w:val="2"/>
          </w:tcPr>
          <w:p w14:paraId="01551198" w14:textId="77777777" w:rsidR="00472FAE" w:rsidRPr="00527E77" w:rsidRDefault="00472FAE" w:rsidP="00D261BA">
            <w:pPr>
              <w:rPr>
                <w:noProof/>
                <w:color w:val="C00000"/>
              </w:rPr>
            </w:pPr>
          </w:p>
        </w:tc>
        <w:tc>
          <w:tcPr>
            <w:tcW w:w="4698" w:type="dxa"/>
            <w:vAlign w:val="center"/>
          </w:tcPr>
          <w:p w14:paraId="3790B2EF" w14:textId="52DA4F9D" w:rsidR="00472FAE" w:rsidRPr="00384669" w:rsidRDefault="00472FAE" w:rsidP="00D261BA">
            <w:pPr>
              <w:pStyle w:val="Heading1"/>
              <w:jc w:val="right"/>
              <w:rPr>
                <w:i/>
                <w:iCs/>
              </w:rPr>
            </w:pPr>
          </w:p>
        </w:tc>
      </w:tr>
      <w:tr w:rsidR="00CF5FC5" w:rsidRPr="00CF5FC5" w14:paraId="1AF3EFBB" w14:textId="77777777" w:rsidTr="000B4528">
        <w:trPr>
          <w:jc w:val="center"/>
        </w:trPr>
        <w:tc>
          <w:tcPr>
            <w:tcW w:w="4950" w:type="dxa"/>
            <w:vMerge/>
          </w:tcPr>
          <w:p w14:paraId="7746B8B1" w14:textId="77777777" w:rsidR="00472FAE" w:rsidRPr="00527E77" w:rsidRDefault="00472FAE" w:rsidP="00472FAE">
            <w:pPr>
              <w:pStyle w:val="Title"/>
              <w:rPr>
                <w:noProof/>
                <w:color w:val="C00000"/>
              </w:rPr>
            </w:pPr>
          </w:p>
        </w:tc>
        <w:tc>
          <w:tcPr>
            <w:tcW w:w="720" w:type="dxa"/>
            <w:gridSpan w:val="2"/>
          </w:tcPr>
          <w:p w14:paraId="6F285CB4" w14:textId="77777777" w:rsidR="00472FAE" w:rsidRPr="00527E77" w:rsidRDefault="00472FAE" w:rsidP="00D261BA">
            <w:pPr>
              <w:rPr>
                <w:noProof/>
                <w:color w:val="C00000"/>
              </w:rPr>
            </w:pPr>
          </w:p>
        </w:tc>
        <w:tc>
          <w:tcPr>
            <w:tcW w:w="4698" w:type="dxa"/>
            <w:vAlign w:val="center"/>
          </w:tcPr>
          <w:p w14:paraId="7A794FB6" w14:textId="777FA366" w:rsidR="00472FAE" w:rsidRPr="00CF5FC5" w:rsidRDefault="00507C67" w:rsidP="00D261BA">
            <w:pPr>
              <w:pStyle w:val="Heading1"/>
              <w:jc w:val="right"/>
              <w:rPr>
                <w:color w:val="7030A0"/>
                <w:sz w:val="24"/>
                <w:szCs w:val="24"/>
              </w:rPr>
            </w:pPr>
            <w:r w:rsidRPr="00CF5FC5">
              <w:rPr>
                <w:color w:val="7030A0"/>
                <w:sz w:val="24"/>
                <w:szCs w:val="24"/>
              </w:rPr>
              <w:t>Three Essential Ingredients for School Success</w:t>
            </w:r>
            <w:r w:rsidR="00AB6D67" w:rsidRPr="00CF5FC5">
              <w:rPr>
                <w:color w:val="7030A0"/>
                <w:sz w:val="24"/>
                <w:szCs w:val="24"/>
              </w:rPr>
              <w:t xml:space="preserve"> </w:t>
            </w:r>
          </w:p>
        </w:tc>
      </w:tr>
      <w:tr w:rsidR="00472FAE" w14:paraId="00F3799E" w14:textId="77777777" w:rsidTr="000B4528">
        <w:trPr>
          <w:trHeight w:val="405"/>
          <w:jc w:val="center"/>
        </w:trPr>
        <w:tc>
          <w:tcPr>
            <w:tcW w:w="4950" w:type="dxa"/>
            <w:vMerge/>
          </w:tcPr>
          <w:p w14:paraId="1B40A118" w14:textId="77777777" w:rsidR="00472FAE" w:rsidRPr="00527E77" w:rsidRDefault="00472FAE" w:rsidP="00472FAE">
            <w:pPr>
              <w:pStyle w:val="Title"/>
              <w:rPr>
                <w:noProof/>
                <w:color w:val="C00000"/>
              </w:rPr>
            </w:pPr>
          </w:p>
        </w:tc>
        <w:tc>
          <w:tcPr>
            <w:tcW w:w="720" w:type="dxa"/>
            <w:gridSpan w:val="2"/>
          </w:tcPr>
          <w:p w14:paraId="1970C620" w14:textId="77777777" w:rsidR="00472FAE" w:rsidRPr="00527E77" w:rsidRDefault="00472FAE" w:rsidP="00D261BA">
            <w:pPr>
              <w:rPr>
                <w:noProof/>
                <w:color w:val="C00000"/>
              </w:rPr>
            </w:pPr>
          </w:p>
        </w:tc>
        <w:tc>
          <w:tcPr>
            <w:tcW w:w="4698" w:type="dxa"/>
            <w:vAlign w:val="center"/>
          </w:tcPr>
          <w:p w14:paraId="166D7A24" w14:textId="70E0DACB" w:rsidR="00524F9A" w:rsidRDefault="00CF5FC5" w:rsidP="00B4672C">
            <w:pPr>
              <w:jc w:val="right"/>
            </w:pPr>
            <w:r>
              <w:t>First Edition</w:t>
            </w:r>
            <w:r w:rsidR="00472FAE" w:rsidRPr="00D261BA">
              <w:t xml:space="preserve">| </w:t>
            </w:r>
            <w:r w:rsidR="000772C0">
              <w:t>February</w:t>
            </w:r>
            <w:r w:rsidR="00BF752D">
              <w:t xml:space="preserve"> 202</w:t>
            </w:r>
            <w:r>
              <w:t>2</w:t>
            </w:r>
            <w:r w:rsidR="00472FAE" w:rsidRPr="00D261BA">
              <w:t xml:space="preserve"> | </w:t>
            </w:r>
            <w:r w:rsidR="00556BB6">
              <w:t>Winter</w:t>
            </w:r>
            <w:r w:rsidR="00B4672C">
              <w:t xml:space="preserve"> </w:t>
            </w:r>
            <w:r w:rsidR="00B4672C" w:rsidRPr="00D261BA">
              <w:t>|</w:t>
            </w:r>
          </w:p>
        </w:tc>
      </w:tr>
      <w:tr w:rsidR="00F16684" w14:paraId="72FCE8E0" w14:textId="77777777" w:rsidTr="000B4528">
        <w:trPr>
          <w:trHeight w:val="2445"/>
          <w:jc w:val="center"/>
        </w:trPr>
        <w:tc>
          <w:tcPr>
            <w:tcW w:w="4950" w:type="dxa"/>
            <w:vMerge/>
            <w:vAlign w:val="center"/>
          </w:tcPr>
          <w:p w14:paraId="178D6144" w14:textId="77777777" w:rsidR="00F16684" w:rsidRPr="00527E77" w:rsidRDefault="00F16684" w:rsidP="00472FAE">
            <w:pPr>
              <w:pStyle w:val="Title"/>
              <w:rPr>
                <w:color w:val="C00000"/>
              </w:rPr>
            </w:pPr>
          </w:p>
        </w:tc>
        <w:tc>
          <w:tcPr>
            <w:tcW w:w="450" w:type="dxa"/>
            <w:vMerge w:val="restart"/>
          </w:tcPr>
          <w:p w14:paraId="25D93064" w14:textId="77777777" w:rsidR="00F16684" w:rsidRPr="00527E77" w:rsidRDefault="00F16684" w:rsidP="00472FAE">
            <w:pPr>
              <w:rPr>
                <w:noProof/>
                <w:color w:val="C00000"/>
              </w:rPr>
            </w:pPr>
          </w:p>
        </w:tc>
        <w:tc>
          <w:tcPr>
            <w:tcW w:w="4968" w:type="dxa"/>
            <w:gridSpan w:val="2"/>
            <w:vMerge w:val="restart"/>
          </w:tcPr>
          <w:p w14:paraId="36036570" w14:textId="77777777" w:rsidR="00576111" w:rsidRDefault="00576111" w:rsidP="00576111">
            <w:pPr>
              <w:rPr>
                <w:b/>
                <w:bCs/>
                <w:sz w:val="24"/>
                <w:szCs w:val="24"/>
                <w:u w:val="single"/>
              </w:rPr>
            </w:pPr>
          </w:p>
          <w:p w14:paraId="68E6CE3E" w14:textId="77777777" w:rsidR="007A7DB4" w:rsidRPr="007A7DB4" w:rsidRDefault="007A7DB4" w:rsidP="007A7DB4">
            <w:pPr>
              <w:rPr>
                <w:b/>
                <w:bCs/>
                <w:noProof/>
                <w:sz w:val="18"/>
                <w:szCs w:val="18"/>
              </w:rPr>
            </w:pPr>
            <w:r w:rsidRPr="007A7DB4">
              <w:rPr>
                <w:b/>
                <w:bCs/>
                <w:noProof/>
                <w:sz w:val="18"/>
                <w:szCs w:val="18"/>
                <w:u w:val="single"/>
              </w:rPr>
              <w:t>Attention:</w:t>
            </w:r>
            <w:r w:rsidRPr="007A7DB4">
              <w:rPr>
                <w:b/>
                <w:bCs/>
                <w:noProof/>
                <w:sz w:val="18"/>
                <w:szCs w:val="18"/>
              </w:rPr>
              <w:t xml:space="preserve"> </w:t>
            </w:r>
          </w:p>
          <w:p w14:paraId="79831AF4" w14:textId="5263152E" w:rsidR="007A7DB4" w:rsidRPr="007A7DB4" w:rsidRDefault="007A7DB4" w:rsidP="007A7DB4">
            <w:pPr>
              <w:rPr>
                <w:b/>
                <w:bCs/>
                <w:noProof/>
                <w:sz w:val="18"/>
                <w:szCs w:val="18"/>
              </w:rPr>
            </w:pPr>
            <w:r w:rsidRPr="007A7DB4">
              <w:rPr>
                <w:noProof/>
                <w:sz w:val="18"/>
                <w:szCs w:val="18"/>
              </w:rPr>
              <w:t xml:space="preserve">Our attentional system is sensitive to stress and becomes engaged with positive emotions. </w:t>
            </w:r>
          </w:p>
          <w:p w14:paraId="3643329A" w14:textId="2CA1DC40" w:rsidR="00576111" w:rsidRPr="007A7DB4" w:rsidRDefault="007A7DB4" w:rsidP="00B62FE9">
            <w:pPr>
              <w:rPr>
                <w:noProof/>
                <w:sz w:val="18"/>
                <w:szCs w:val="18"/>
              </w:rPr>
            </w:pPr>
            <w:r w:rsidRPr="007A7DB4">
              <w:rPr>
                <w:noProof/>
                <w:sz w:val="18"/>
                <w:szCs w:val="18"/>
              </w:rPr>
              <w:t xml:space="preserve">The School Family reduces stress while creating an atmosphere of caring, encouragement and meaningful contributions. </w:t>
            </w:r>
          </w:p>
          <w:p w14:paraId="4AF90115" w14:textId="77777777" w:rsidR="00576111" w:rsidRPr="007A7DB4" w:rsidRDefault="00576111" w:rsidP="00B62FE9">
            <w:pPr>
              <w:rPr>
                <w:b/>
                <w:bCs/>
                <w:sz w:val="18"/>
                <w:szCs w:val="18"/>
              </w:rPr>
            </w:pPr>
          </w:p>
          <w:p w14:paraId="4DAB52E0" w14:textId="3B573C26" w:rsidR="00576111" w:rsidRPr="007A7DB4" w:rsidRDefault="00576111" w:rsidP="00B62FE9">
            <w:pPr>
              <w:rPr>
                <w:sz w:val="18"/>
                <w:szCs w:val="18"/>
              </w:rPr>
            </w:pPr>
            <w:r w:rsidRPr="007A7DB4">
              <w:rPr>
                <w:b/>
                <w:bCs/>
                <w:sz w:val="18"/>
                <w:szCs w:val="18"/>
                <w:u w:val="single"/>
              </w:rPr>
              <w:t>Willingness to Learn:</w:t>
            </w:r>
            <w:r w:rsidRPr="007A7DB4">
              <w:rPr>
                <w:b/>
                <w:bCs/>
                <w:sz w:val="18"/>
                <w:szCs w:val="18"/>
              </w:rPr>
              <w:t xml:space="preserve"> </w:t>
            </w:r>
            <w:r w:rsidRPr="007A7DB4">
              <w:rPr>
                <w:sz w:val="18"/>
                <w:szCs w:val="18"/>
              </w:rPr>
              <w:t xml:space="preserve">Without willingness, each interaction becomes a power struggle instead of a learning opportunity. The School Family brings all children and adults, especially the most difficult, to a place of willingness through a sense of belonging. </w:t>
            </w:r>
          </w:p>
          <w:p w14:paraId="1CAB5C11" w14:textId="74F7BEFB" w:rsidR="00576111" w:rsidRPr="007A7DB4" w:rsidRDefault="00576111" w:rsidP="00B62FE9">
            <w:pPr>
              <w:rPr>
                <w:sz w:val="18"/>
                <w:szCs w:val="18"/>
              </w:rPr>
            </w:pPr>
          </w:p>
          <w:p w14:paraId="505D100F" w14:textId="2411313B" w:rsidR="00ED3C0A" w:rsidRPr="007A7DB4" w:rsidRDefault="00ED3C0A" w:rsidP="00B62FE9">
            <w:pPr>
              <w:rPr>
                <w:b/>
                <w:bCs/>
                <w:sz w:val="18"/>
                <w:szCs w:val="18"/>
              </w:rPr>
            </w:pPr>
            <w:r w:rsidRPr="007A7DB4">
              <w:rPr>
                <w:b/>
                <w:bCs/>
                <w:sz w:val="18"/>
                <w:szCs w:val="18"/>
                <w:u w:val="single"/>
              </w:rPr>
              <w:t>Impulse Control</w:t>
            </w:r>
            <w:r w:rsidRPr="007A7DB4">
              <w:rPr>
                <w:b/>
                <w:bCs/>
                <w:sz w:val="18"/>
                <w:szCs w:val="18"/>
              </w:rPr>
              <w:t xml:space="preserve">: </w:t>
            </w:r>
          </w:p>
          <w:p w14:paraId="20EF58B7" w14:textId="77777777" w:rsidR="009D5B40" w:rsidRPr="007A7DB4" w:rsidRDefault="00ED3C0A" w:rsidP="007C1219">
            <w:pPr>
              <w:rPr>
                <w:sz w:val="18"/>
                <w:szCs w:val="18"/>
              </w:rPr>
            </w:pPr>
            <w:r w:rsidRPr="007A7DB4">
              <w:rPr>
                <w:sz w:val="18"/>
                <w:szCs w:val="18"/>
              </w:rPr>
              <w:t>Connection with others is the construct that literally wires the brain for impulse control. Disconnected children are disruptive and prone to aggressive, shutting down or bullying behaviors. The School Family uses connection to encourage impulse control while teaching self-regulation skills in context.</w:t>
            </w:r>
          </w:p>
          <w:p w14:paraId="75AFC3F1" w14:textId="5CCD94BC" w:rsidR="00BF752D" w:rsidRPr="007C1219" w:rsidRDefault="00BF752D" w:rsidP="007C1219">
            <w:pPr>
              <w:rPr>
                <w:sz w:val="20"/>
                <w:szCs w:val="20"/>
              </w:rPr>
            </w:pPr>
          </w:p>
        </w:tc>
      </w:tr>
      <w:tr w:rsidR="00F16684" w14:paraId="7098316B" w14:textId="77777777" w:rsidTr="001B13B4">
        <w:trPr>
          <w:trHeight w:val="945"/>
          <w:jc w:val="center"/>
        </w:trPr>
        <w:tc>
          <w:tcPr>
            <w:tcW w:w="4950" w:type="dxa"/>
            <w:vAlign w:val="center"/>
          </w:tcPr>
          <w:p w14:paraId="6B7EC665" w14:textId="77777777" w:rsidR="00F16684" w:rsidRPr="00F16684" w:rsidRDefault="00F16684" w:rsidP="00F16684"/>
        </w:tc>
        <w:tc>
          <w:tcPr>
            <w:tcW w:w="450" w:type="dxa"/>
            <w:vMerge/>
          </w:tcPr>
          <w:p w14:paraId="798DF59E" w14:textId="77777777" w:rsidR="00F16684" w:rsidRDefault="00F16684" w:rsidP="00472FAE">
            <w:pPr>
              <w:rPr>
                <w:noProof/>
              </w:rPr>
            </w:pPr>
          </w:p>
        </w:tc>
        <w:tc>
          <w:tcPr>
            <w:tcW w:w="4968" w:type="dxa"/>
            <w:gridSpan w:val="2"/>
            <w:vMerge/>
          </w:tcPr>
          <w:p w14:paraId="5614A203" w14:textId="77777777" w:rsidR="00F16684" w:rsidRPr="00B61BE1" w:rsidRDefault="00F16684" w:rsidP="00472FAE">
            <w:pPr>
              <w:rPr>
                <w:sz w:val="24"/>
                <w:szCs w:val="24"/>
              </w:rPr>
            </w:pPr>
          </w:p>
        </w:tc>
      </w:tr>
      <w:tr w:rsidR="00F16684" w14:paraId="1534AAAA" w14:textId="77777777" w:rsidTr="000B4528">
        <w:trPr>
          <w:trHeight w:val="1246"/>
          <w:jc w:val="center"/>
        </w:trPr>
        <w:tc>
          <w:tcPr>
            <w:tcW w:w="4950" w:type="dxa"/>
            <w:vMerge w:val="restart"/>
          </w:tcPr>
          <w:p w14:paraId="6B2167A9" w14:textId="550F74A5" w:rsidR="007C293D" w:rsidRPr="007C293D" w:rsidRDefault="007C293D" w:rsidP="007C293D">
            <w:pPr>
              <w:shd w:val="clear" w:color="auto" w:fill="FFFFFF"/>
              <w:spacing w:after="150"/>
              <w:contextualSpacing w:val="0"/>
              <w:rPr>
                <w:rFonts w:eastAsia="Times New Roman" w:cstheme="minorHAnsi"/>
                <w:color w:val="333333"/>
                <w:sz w:val="16"/>
                <w:szCs w:val="16"/>
              </w:rPr>
            </w:pPr>
            <w:r w:rsidRPr="007C293D">
              <w:rPr>
                <w:rFonts w:eastAsia="Times New Roman" w:cstheme="minorHAnsi"/>
                <w:color w:val="333333"/>
                <w:sz w:val="16"/>
                <w:szCs w:val="16"/>
              </w:rPr>
              <w:t xml:space="preserve">Dear </w:t>
            </w:r>
            <w:r w:rsidR="001B13B4">
              <w:rPr>
                <w:rFonts w:eastAsia="Times New Roman" w:cstheme="minorHAnsi"/>
                <w:color w:val="333333"/>
                <w:sz w:val="16"/>
                <w:szCs w:val="16"/>
              </w:rPr>
              <w:t>F</w:t>
            </w:r>
            <w:r w:rsidRPr="007C293D">
              <w:rPr>
                <w:rFonts w:eastAsia="Times New Roman" w:cstheme="minorHAnsi"/>
                <w:color w:val="333333"/>
                <w:sz w:val="16"/>
                <w:szCs w:val="16"/>
              </w:rPr>
              <w:t>amilies,</w:t>
            </w:r>
          </w:p>
          <w:p w14:paraId="42A1DF10" w14:textId="77777777" w:rsidR="007C293D" w:rsidRPr="007C293D" w:rsidRDefault="007C293D" w:rsidP="007C293D">
            <w:pPr>
              <w:shd w:val="clear" w:color="auto" w:fill="FFFFFF"/>
              <w:spacing w:after="150"/>
              <w:contextualSpacing w:val="0"/>
              <w:rPr>
                <w:rFonts w:eastAsia="Times New Roman" w:cstheme="minorHAnsi"/>
                <w:color w:val="333333"/>
                <w:sz w:val="16"/>
                <w:szCs w:val="16"/>
              </w:rPr>
            </w:pPr>
            <w:r w:rsidRPr="007C293D">
              <w:rPr>
                <w:rFonts w:eastAsia="Times New Roman" w:cstheme="minorHAnsi"/>
                <w:color w:val="333333"/>
                <w:sz w:val="16"/>
                <w:szCs w:val="16"/>
              </w:rPr>
              <w:t>We need your help in doing everything possible to curb the rise in coronavirus cases within our community and to keep everyone in our center safe and healthy.</w:t>
            </w:r>
          </w:p>
          <w:p w14:paraId="56F742F3" w14:textId="69B7733B" w:rsidR="007C293D" w:rsidRPr="007C293D" w:rsidRDefault="007C293D" w:rsidP="007C293D">
            <w:pPr>
              <w:shd w:val="clear" w:color="auto" w:fill="FFFFFF"/>
              <w:spacing w:after="150"/>
              <w:contextualSpacing w:val="0"/>
              <w:rPr>
                <w:rFonts w:eastAsia="Times New Roman" w:cstheme="minorHAnsi"/>
                <w:color w:val="333333"/>
                <w:sz w:val="16"/>
                <w:szCs w:val="16"/>
              </w:rPr>
            </w:pPr>
            <w:r w:rsidRPr="007C293D">
              <w:rPr>
                <w:rFonts w:eastAsia="Times New Roman" w:cstheme="minorHAnsi"/>
                <w:color w:val="333333"/>
                <w:sz w:val="16"/>
                <w:szCs w:val="16"/>
              </w:rPr>
              <w:t>Please be patient with us as we personally ask you each one of these questions.</w:t>
            </w:r>
          </w:p>
          <w:p w14:paraId="6A17911D" w14:textId="38EA8CE4" w:rsidR="003B1F49"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t xml:space="preserve">Has anyone in the home has been quarantined, </w:t>
            </w:r>
            <w:r w:rsidR="000D07BE" w:rsidRPr="007C293D">
              <w:rPr>
                <w:rFonts w:eastAsia="Times New Roman" w:cstheme="minorHAnsi"/>
                <w:color w:val="333333"/>
                <w:sz w:val="16"/>
                <w:szCs w:val="16"/>
              </w:rPr>
              <w:t>exposed,</w:t>
            </w:r>
            <w:r w:rsidRPr="007C293D">
              <w:rPr>
                <w:rFonts w:eastAsia="Times New Roman" w:cstheme="minorHAnsi"/>
                <w:color w:val="333333"/>
                <w:sz w:val="16"/>
                <w:szCs w:val="16"/>
              </w:rPr>
              <w:t xml:space="preserve"> or tested for COVID-19?</w:t>
            </w:r>
          </w:p>
          <w:p w14:paraId="66D051D2" w14:textId="4188069D" w:rsidR="007C293D"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br/>
              <w:t xml:space="preserve">If the answer is yes, your child will need to stay home through the </w:t>
            </w:r>
            <w:r w:rsidR="000D07BE" w:rsidRPr="007C293D">
              <w:rPr>
                <w:rFonts w:eastAsia="Times New Roman" w:cstheme="minorHAnsi"/>
                <w:color w:val="333333"/>
                <w:sz w:val="16"/>
                <w:szCs w:val="16"/>
              </w:rPr>
              <w:t>14-day</w:t>
            </w:r>
            <w:r w:rsidRPr="007C293D">
              <w:rPr>
                <w:rFonts w:eastAsia="Times New Roman" w:cstheme="minorHAnsi"/>
                <w:color w:val="333333"/>
                <w:sz w:val="16"/>
                <w:szCs w:val="16"/>
              </w:rPr>
              <w:t xml:space="preserve"> quarantine from the date of exposure.</w:t>
            </w:r>
          </w:p>
          <w:p w14:paraId="63818770" w14:textId="77777777" w:rsidR="003B1F49" w:rsidRPr="007C293D" w:rsidRDefault="003B1F49" w:rsidP="007C293D">
            <w:pPr>
              <w:shd w:val="clear" w:color="auto" w:fill="FFFFFF"/>
              <w:contextualSpacing w:val="0"/>
              <w:rPr>
                <w:rFonts w:eastAsia="Times New Roman" w:cstheme="minorHAnsi"/>
                <w:color w:val="333333"/>
                <w:sz w:val="16"/>
                <w:szCs w:val="16"/>
              </w:rPr>
            </w:pPr>
          </w:p>
          <w:p w14:paraId="557723E7" w14:textId="77777777" w:rsidR="003B1F49"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t>Has your family been fever-free for 48 hours or more?</w:t>
            </w:r>
          </w:p>
          <w:p w14:paraId="60DFD48E" w14:textId="56A94157" w:rsidR="007C293D"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br/>
              <w:t>If the answer is no, your child must stay home until symptom free for 48 hours.</w:t>
            </w:r>
          </w:p>
          <w:p w14:paraId="363C7A14" w14:textId="77777777" w:rsidR="003B1F49" w:rsidRPr="007C293D" w:rsidRDefault="003B1F49" w:rsidP="007C293D">
            <w:pPr>
              <w:shd w:val="clear" w:color="auto" w:fill="FFFFFF"/>
              <w:contextualSpacing w:val="0"/>
              <w:rPr>
                <w:rFonts w:eastAsia="Times New Roman" w:cstheme="minorHAnsi"/>
                <w:color w:val="333333"/>
                <w:sz w:val="16"/>
                <w:szCs w:val="16"/>
              </w:rPr>
            </w:pPr>
          </w:p>
          <w:p w14:paraId="07D667AE" w14:textId="77777777" w:rsidR="003B1F49"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t>Has anyone in your family or household have or had a cough or respiratory symptoms (or been exposed to someone with symptoms) in the last 48 hours?</w:t>
            </w:r>
          </w:p>
          <w:p w14:paraId="05EA41AD" w14:textId="47542C97" w:rsidR="007C293D"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br/>
              <w:t>If the answer is yes, your child must stay home until everyone symptom free for 48 hours.</w:t>
            </w:r>
          </w:p>
          <w:p w14:paraId="033F8768" w14:textId="77777777" w:rsidR="003B1F49" w:rsidRPr="007C293D" w:rsidRDefault="003B1F49" w:rsidP="007C293D">
            <w:pPr>
              <w:shd w:val="clear" w:color="auto" w:fill="FFFFFF"/>
              <w:contextualSpacing w:val="0"/>
              <w:rPr>
                <w:rFonts w:eastAsia="Times New Roman" w:cstheme="minorHAnsi"/>
                <w:color w:val="333333"/>
                <w:sz w:val="16"/>
                <w:szCs w:val="16"/>
              </w:rPr>
            </w:pPr>
          </w:p>
          <w:p w14:paraId="556E6640" w14:textId="77777777" w:rsidR="003B1F49"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t>Is your child is feeling well, with no other signs or symptoms of illness (including rash, headache, vomiting, diarrhea, sore throat, earache, severe headache, etc.)?</w:t>
            </w:r>
          </w:p>
          <w:p w14:paraId="06E64784" w14:textId="373A5F7F" w:rsidR="007C293D" w:rsidRPr="007C293D"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br/>
              <w:t>If the answer is no, your child must stay home until symptom free for 48 hours.</w:t>
            </w:r>
          </w:p>
          <w:p w14:paraId="334DF7C8" w14:textId="77777777" w:rsidR="000D07BE"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t>Please note that we will also ask you if you have traveled outside of the state.</w:t>
            </w:r>
            <w:r w:rsidRPr="007C293D">
              <w:rPr>
                <w:rFonts w:eastAsia="Times New Roman" w:cstheme="minorHAnsi"/>
                <w:color w:val="333333"/>
                <w:sz w:val="16"/>
                <w:szCs w:val="16"/>
              </w:rPr>
              <w:br/>
            </w:r>
          </w:p>
          <w:p w14:paraId="3980C64C" w14:textId="4639D284" w:rsidR="000D07BE"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t xml:space="preserve">If the answer is yes, we implore you to follow the Travel Advisory from the WA </w:t>
            </w:r>
          </w:p>
          <w:p w14:paraId="4B52593C" w14:textId="1C4414E6" w:rsidR="007C293D" w:rsidRPr="007C293D" w:rsidRDefault="007C293D" w:rsidP="007C293D">
            <w:pPr>
              <w:shd w:val="clear" w:color="auto" w:fill="FFFFFF"/>
              <w:contextualSpacing w:val="0"/>
              <w:rPr>
                <w:rFonts w:eastAsia="Times New Roman" w:cstheme="minorHAnsi"/>
                <w:color w:val="333333"/>
                <w:sz w:val="16"/>
                <w:szCs w:val="16"/>
              </w:rPr>
            </w:pPr>
            <w:r w:rsidRPr="007C293D">
              <w:rPr>
                <w:rFonts w:eastAsia="Times New Roman" w:cstheme="minorHAnsi"/>
                <w:color w:val="333333"/>
                <w:sz w:val="16"/>
                <w:szCs w:val="16"/>
              </w:rPr>
              <w:t>Department. </w:t>
            </w:r>
            <w:hyperlink r:id="rId11" w:tgtFrame="_blank" w:history="1">
              <w:r w:rsidRPr="007C293D">
                <w:rPr>
                  <w:rFonts w:eastAsia="Times New Roman" w:cstheme="minorHAnsi"/>
                  <w:color w:val="1155CC"/>
                  <w:sz w:val="16"/>
                  <w:szCs w:val="16"/>
                  <w:u w:val="single"/>
                </w:rPr>
                <w:t>https://www.doh.wa.gov/Emergencies/COVID19</w:t>
              </w:r>
            </w:hyperlink>
          </w:p>
          <w:p w14:paraId="429B3E5E" w14:textId="2F34D1D4" w:rsidR="00A5127A" w:rsidRPr="007C293D" w:rsidRDefault="00A5127A" w:rsidP="00366698">
            <w:pPr>
              <w:rPr>
                <w:rFonts w:cstheme="minorHAnsi"/>
                <w:sz w:val="16"/>
                <w:szCs w:val="16"/>
              </w:rPr>
            </w:pPr>
          </w:p>
          <w:p w14:paraId="7976337A" w14:textId="77777777" w:rsidR="000C2286" w:rsidRPr="007C293D" w:rsidRDefault="000C2286" w:rsidP="00217DA6">
            <w:pPr>
              <w:ind w:left="360"/>
              <w:rPr>
                <w:rFonts w:cstheme="minorHAnsi"/>
                <w:sz w:val="16"/>
                <w:szCs w:val="16"/>
              </w:rPr>
            </w:pPr>
          </w:p>
          <w:p w14:paraId="7F6B259F" w14:textId="77777777" w:rsidR="000C2286" w:rsidRPr="007C293D" w:rsidRDefault="000C2286" w:rsidP="00AF2362">
            <w:pPr>
              <w:rPr>
                <w:rFonts w:cstheme="minorHAnsi"/>
                <w:sz w:val="16"/>
                <w:szCs w:val="16"/>
              </w:rPr>
            </w:pPr>
          </w:p>
          <w:p w14:paraId="0893D9B9" w14:textId="6F92783B" w:rsidR="00F34709" w:rsidRPr="007C293D" w:rsidRDefault="00F34709" w:rsidP="00ED4FCA">
            <w:pPr>
              <w:rPr>
                <w:rFonts w:cstheme="minorHAnsi"/>
                <w:sz w:val="16"/>
                <w:szCs w:val="16"/>
              </w:rPr>
            </w:pPr>
          </w:p>
        </w:tc>
        <w:tc>
          <w:tcPr>
            <w:tcW w:w="450" w:type="dxa"/>
            <w:vMerge/>
          </w:tcPr>
          <w:p w14:paraId="2B1451DE" w14:textId="77777777" w:rsidR="00F16684" w:rsidRDefault="00F16684" w:rsidP="00472FAE">
            <w:pPr>
              <w:rPr>
                <w:noProof/>
              </w:rPr>
            </w:pPr>
          </w:p>
        </w:tc>
        <w:tc>
          <w:tcPr>
            <w:tcW w:w="4968" w:type="dxa"/>
            <w:gridSpan w:val="2"/>
            <w:vMerge/>
          </w:tcPr>
          <w:p w14:paraId="45958C50" w14:textId="77777777" w:rsidR="00F16684" w:rsidRPr="00B61BE1" w:rsidRDefault="00F16684" w:rsidP="00472FAE">
            <w:pPr>
              <w:rPr>
                <w:sz w:val="24"/>
                <w:szCs w:val="24"/>
              </w:rPr>
            </w:pPr>
          </w:p>
        </w:tc>
      </w:tr>
      <w:tr w:rsidR="00F16684" w14:paraId="4398C3D9" w14:textId="77777777" w:rsidTr="000B4528">
        <w:trPr>
          <w:trHeight w:val="6048"/>
          <w:jc w:val="center"/>
        </w:trPr>
        <w:tc>
          <w:tcPr>
            <w:tcW w:w="4950" w:type="dxa"/>
            <w:vMerge/>
          </w:tcPr>
          <w:p w14:paraId="2083E7D1" w14:textId="77777777" w:rsidR="00F16684" w:rsidRDefault="00F16684" w:rsidP="00472FAE">
            <w:pPr>
              <w:rPr>
                <w:noProof/>
              </w:rPr>
            </w:pPr>
          </w:p>
        </w:tc>
        <w:tc>
          <w:tcPr>
            <w:tcW w:w="450" w:type="dxa"/>
          </w:tcPr>
          <w:p w14:paraId="7F610F45" w14:textId="77777777" w:rsidR="00F16684" w:rsidRPr="000527F2" w:rsidRDefault="00F16684" w:rsidP="00472FAE">
            <w:pPr>
              <w:rPr>
                <w:noProof/>
                <w:sz w:val="18"/>
                <w:szCs w:val="18"/>
              </w:rPr>
            </w:pPr>
          </w:p>
        </w:tc>
        <w:tc>
          <w:tcPr>
            <w:tcW w:w="4968" w:type="dxa"/>
            <w:gridSpan w:val="2"/>
          </w:tcPr>
          <w:p w14:paraId="0AA5A2F0" w14:textId="77777777" w:rsidR="00F16684" w:rsidRPr="000527F2" w:rsidRDefault="00F16684" w:rsidP="00472FAE">
            <w:pPr>
              <w:rPr>
                <w:noProof/>
                <w:sz w:val="18"/>
                <w:szCs w:val="18"/>
              </w:rPr>
            </w:pPr>
          </w:p>
          <w:p w14:paraId="2EACEA77" w14:textId="77777777" w:rsidR="000527F2" w:rsidRDefault="000527F2" w:rsidP="00472FAE">
            <w:pPr>
              <w:rPr>
                <w:b/>
                <w:bCs/>
                <w:noProof/>
                <w:sz w:val="18"/>
                <w:szCs w:val="18"/>
                <w:u w:val="single"/>
              </w:rPr>
            </w:pPr>
          </w:p>
          <w:p w14:paraId="67A671DB" w14:textId="77777777" w:rsidR="000527F2" w:rsidRDefault="000527F2" w:rsidP="00472FAE">
            <w:pPr>
              <w:rPr>
                <w:b/>
                <w:bCs/>
                <w:noProof/>
                <w:sz w:val="18"/>
                <w:szCs w:val="18"/>
                <w:u w:val="single"/>
              </w:rPr>
            </w:pPr>
          </w:p>
          <w:p w14:paraId="57362FF0" w14:textId="77777777" w:rsidR="000527F2" w:rsidRDefault="000527F2" w:rsidP="00472FAE">
            <w:pPr>
              <w:rPr>
                <w:b/>
                <w:bCs/>
                <w:noProof/>
                <w:sz w:val="18"/>
                <w:szCs w:val="18"/>
                <w:u w:val="single"/>
              </w:rPr>
            </w:pPr>
          </w:p>
          <w:p w14:paraId="4697AC02" w14:textId="77777777" w:rsidR="000527F2" w:rsidRDefault="000527F2" w:rsidP="00472FAE">
            <w:pPr>
              <w:rPr>
                <w:b/>
                <w:bCs/>
                <w:noProof/>
                <w:sz w:val="18"/>
                <w:szCs w:val="18"/>
                <w:u w:val="single"/>
              </w:rPr>
            </w:pPr>
          </w:p>
          <w:p w14:paraId="1CA83179" w14:textId="77777777" w:rsidR="000527F2" w:rsidRDefault="000527F2" w:rsidP="00472FAE">
            <w:pPr>
              <w:rPr>
                <w:b/>
                <w:bCs/>
                <w:noProof/>
                <w:sz w:val="18"/>
                <w:szCs w:val="18"/>
                <w:u w:val="single"/>
              </w:rPr>
            </w:pPr>
          </w:p>
          <w:p w14:paraId="4577BEFF" w14:textId="77777777" w:rsidR="000527F2" w:rsidRDefault="000527F2" w:rsidP="00472FAE">
            <w:pPr>
              <w:rPr>
                <w:b/>
                <w:bCs/>
                <w:noProof/>
                <w:sz w:val="18"/>
                <w:szCs w:val="18"/>
                <w:u w:val="single"/>
              </w:rPr>
            </w:pPr>
          </w:p>
          <w:p w14:paraId="42A43708" w14:textId="77777777" w:rsidR="000527F2" w:rsidRDefault="000527F2" w:rsidP="00472FAE">
            <w:pPr>
              <w:rPr>
                <w:b/>
                <w:bCs/>
                <w:noProof/>
                <w:sz w:val="18"/>
                <w:szCs w:val="18"/>
                <w:u w:val="single"/>
              </w:rPr>
            </w:pPr>
          </w:p>
          <w:p w14:paraId="1C42CB52" w14:textId="77777777" w:rsidR="000527F2" w:rsidRDefault="000527F2" w:rsidP="00472FAE">
            <w:pPr>
              <w:rPr>
                <w:b/>
                <w:bCs/>
                <w:noProof/>
                <w:sz w:val="18"/>
                <w:szCs w:val="18"/>
                <w:u w:val="single"/>
              </w:rPr>
            </w:pPr>
          </w:p>
          <w:p w14:paraId="21DAA268" w14:textId="77777777" w:rsidR="000527F2" w:rsidRDefault="000527F2" w:rsidP="00472FAE">
            <w:pPr>
              <w:rPr>
                <w:b/>
                <w:bCs/>
                <w:noProof/>
                <w:sz w:val="18"/>
                <w:szCs w:val="18"/>
                <w:u w:val="single"/>
              </w:rPr>
            </w:pPr>
          </w:p>
          <w:p w14:paraId="06228DDF" w14:textId="77777777" w:rsidR="000527F2" w:rsidRDefault="000527F2" w:rsidP="00472FAE">
            <w:pPr>
              <w:rPr>
                <w:b/>
                <w:bCs/>
                <w:noProof/>
                <w:sz w:val="18"/>
                <w:szCs w:val="18"/>
                <w:u w:val="single"/>
              </w:rPr>
            </w:pPr>
          </w:p>
          <w:p w14:paraId="5BFB0C25" w14:textId="77777777" w:rsidR="000527F2" w:rsidRDefault="000527F2" w:rsidP="00472FAE">
            <w:pPr>
              <w:rPr>
                <w:b/>
                <w:bCs/>
                <w:noProof/>
                <w:sz w:val="18"/>
                <w:szCs w:val="18"/>
                <w:u w:val="single"/>
              </w:rPr>
            </w:pPr>
          </w:p>
          <w:p w14:paraId="4FEE2993" w14:textId="721E6073" w:rsidR="00B431F0" w:rsidRPr="000527F2" w:rsidRDefault="00B431F0" w:rsidP="00472FAE">
            <w:pPr>
              <w:rPr>
                <w:b/>
                <w:bCs/>
                <w:noProof/>
                <w:sz w:val="18"/>
                <w:szCs w:val="18"/>
              </w:rPr>
            </w:pPr>
            <w:r>
              <w:rPr>
                <w:noProof/>
              </w:rPr>
              <w:drawing>
                <wp:inline distT="0" distB="0" distL="0" distR="0" wp14:anchorId="126709B3" wp14:editId="5DCB368D">
                  <wp:extent cx="1524000" cy="521970"/>
                  <wp:effectExtent l="190500" t="190500" r="190500"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47" t="9535" r="5837" b="25153"/>
                          <a:stretch/>
                        </pic:blipFill>
                        <pic:spPr bwMode="auto">
                          <a:xfrm>
                            <a:off x="0" y="0"/>
                            <a:ext cx="1525896" cy="522619"/>
                          </a:xfrm>
                          <a:prstGeom prst="rect">
                            <a:avLst/>
                          </a:prstGeom>
                          <a:ln>
                            <a:solidFill>
                              <a:srgbClr val="FFC000"/>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02C149" w14:textId="77777777" w:rsidR="00D7113F" w:rsidRDefault="00D7113F" w:rsidP="00D7113F">
            <w:pPr>
              <w:rPr>
                <w:b/>
                <w:bCs/>
                <w:i/>
                <w:iCs/>
                <w:noProof/>
                <w:sz w:val="20"/>
                <w:szCs w:val="20"/>
              </w:rPr>
            </w:pPr>
            <w:r w:rsidRPr="000527F2">
              <w:rPr>
                <w:b/>
                <w:bCs/>
                <w:noProof/>
                <w:sz w:val="18"/>
                <w:szCs w:val="18"/>
                <w:u w:val="single"/>
              </w:rPr>
              <w:t>Contact Info:</w:t>
            </w:r>
            <w:r>
              <w:rPr>
                <w:b/>
                <w:bCs/>
                <w:i/>
                <w:iCs/>
                <w:noProof/>
                <w:sz w:val="20"/>
                <w:szCs w:val="20"/>
              </w:rPr>
              <w:t xml:space="preserve"> </w:t>
            </w:r>
          </w:p>
          <w:p w14:paraId="761A0337" w14:textId="77777777" w:rsidR="009F2A2A" w:rsidRPr="000527F2" w:rsidRDefault="009F2A2A" w:rsidP="009F2A2A">
            <w:pPr>
              <w:rPr>
                <w:noProof/>
                <w:sz w:val="18"/>
                <w:szCs w:val="18"/>
              </w:rPr>
            </w:pPr>
          </w:p>
          <w:p w14:paraId="2D658542" w14:textId="78EC10FA" w:rsidR="009F2A2A" w:rsidRPr="000527F2" w:rsidRDefault="009F2A2A" w:rsidP="009F2A2A">
            <w:pPr>
              <w:rPr>
                <w:sz w:val="18"/>
                <w:szCs w:val="18"/>
              </w:rPr>
            </w:pPr>
            <w:r w:rsidRPr="000527F2">
              <w:rPr>
                <w:b/>
                <w:bCs/>
                <w:sz w:val="18"/>
                <w:szCs w:val="18"/>
              </w:rPr>
              <w:t xml:space="preserve">Director: </w:t>
            </w:r>
            <w:r w:rsidRPr="000527F2">
              <w:rPr>
                <w:sz w:val="18"/>
                <w:szCs w:val="18"/>
              </w:rPr>
              <w:t>Felicia Wray</w:t>
            </w:r>
          </w:p>
          <w:p w14:paraId="43494469" w14:textId="72BED4D7" w:rsidR="00205388" w:rsidRPr="000527F2" w:rsidRDefault="00FC503D" w:rsidP="009F2A2A">
            <w:pPr>
              <w:rPr>
                <w:rFonts w:cstheme="minorHAnsi"/>
                <w:b/>
                <w:bCs/>
                <w:sz w:val="18"/>
                <w:szCs w:val="18"/>
              </w:rPr>
            </w:pPr>
            <w:r w:rsidRPr="000527F2">
              <w:rPr>
                <w:rFonts w:cstheme="minorHAnsi"/>
                <w:b/>
                <w:bCs/>
                <w:sz w:val="18"/>
                <w:szCs w:val="18"/>
              </w:rPr>
              <w:t>Email</w:t>
            </w:r>
            <w:r w:rsidR="003D1ABC" w:rsidRPr="000527F2">
              <w:rPr>
                <w:rFonts w:cstheme="minorHAnsi"/>
                <w:b/>
                <w:bCs/>
                <w:sz w:val="18"/>
                <w:szCs w:val="18"/>
              </w:rPr>
              <w:t xml:space="preserve">: </w:t>
            </w:r>
            <w:r w:rsidR="007531DA" w:rsidRPr="000527F2">
              <w:rPr>
                <w:rFonts w:cstheme="minorHAnsi"/>
                <w:sz w:val="18"/>
                <w:szCs w:val="18"/>
              </w:rPr>
              <w:t>feliciadwray</w:t>
            </w:r>
            <w:r w:rsidR="00AA2EE6">
              <w:rPr>
                <w:rFonts w:cstheme="minorHAnsi"/>
                <w:sz w:val="18"/>
                <w:szCs w:val="18"/>
              </w:rPr>
              <w:t>@</w:t>
            </w:r>
            <w:r w:rsidR="00CF5FC5">
              <w:rPr>
                <w:rFonts w:cstheme="minorHAnsi"/>
                <w:sz w:val="18"/>
                <w:szCs w:val="18"/>
              </w:rPr>
              <w:t>gmail</w:t>
            </w:r>
            <w:r w:rsidR="007531DA" w:rsidRPr="000527F2">
              <w:rPr>
                <w:rFonts w:cstheme="minorHAnsi"/>
                <w:sz w:val="18"/>
                <w:szCs w:val="18"/>
              </w:rPr>
              <w:t>.com</w:t>
            </w:r>
          </w:p>
          <w:p w14:paraId="1AF18FF5" w14:textId="76F136E4" w:rsidR="00FC503D" w:rsidRPr="000527F2" w:rsidRDefault="00FC503D" w:rsidP="009F2A2A">
            <w:pPr>
              <w:rPr>
                <w:rFonts w:cstheme="minorHAnsi"/>
                <w:sz w:val="18"/>
                <w:szCs w:val="18"/>
              </w:rPr>
            </w:pPr>
            <w:r w:rsidRPr="000527F2">
              <w:rPr>
                <w:rFonts w:cstheme="minorHAnsi"/>
                <w:b/>
                <w:bCs/>
                <w:sz w:val="18"/>
                <w:szCs w:val="18"/>
              </w:rPr>
              <w:t xml:space="preserve">Phone: </w:t>
            </w:r>
            <w:r w:rsidR="00CF5FC5">
              <w:rPr>
                <w:rFonts w:cstheme="minorHAnsi"/>
                <w:b/>
                <w:bCs/>
                <w:sz w:val="18"/>
                <w:szCs w:val="18"/>
              </w:rPr>
              <w:t>425</w:t>
            </w:r>
            <w:r w:rsidR="007531DA" w:rsidRPr="000527F2">
              <w:rPr>
                <w:rFonts w:cstheme="minorHAnsi"/>
                <w:b/>
                <w:bCs/>
                <w:sz w:val="18"/>
                <w:szCs w:val="18"/>
              </w:rPr>
              <w:t>-</w:t>
            </w:r>
            <w:r w:rsidR="00CF5FC5">
              <w:rPr>
                <w:rFonts w:cstheme="minorHAnsi"/>
                <w:b/>
                <w:bCs/>
                <w:sz w:val="18"/>
                <w:szCs w:val="18"/>
              </w:rPr>
              <w:t>905</w:t>
            </w:r>
            <w:r w:rsidR="007531DA" w:rsidRPr="000527F2">
              <w:rPr>
                <w:rFonts w:cstheme="minorHAnsi"/>
                <w:b/>
                <w:bCs/>
                <w:sz w:val="18"/>
                <w:szCs w:val="18"/>
              </w:rPr>
              <w:t>-</w:t>
            </w:r>
            <w:r w:rsidR="00CF5FC5">
              <w:rPr>
                <w:rFonts w:cstheme="minorHAnsi"/>
                <w:b/>
                <w:bCs/>
                <w:sz w:val="18"/>
                <w:szCs w:val="18"/>
              </w:rPr>
              <w:t>5389</w:t>
            </w:r>
          </w:p>
          <w:p w14:paraId="03D9A907" w14:textId="467C4AAC" w:rsidR="00524F9A" w:rsidRPr="000527F2" w:rsidRDefault="000527F2" w:rsidP="009F2A2A">
            <w:pPr>
              <w:rPr>
                <w:sz w:val="18"/>
                <w:szCs w:val="18"/>
              </w:rPr>
            </w:pPr>
            <w:r>
              <w:rPr>
                <w:b/>
                <w:bCs/>
                <w:i/>
                <w:iCs/>
                <w:noProof/>
                <w:sz w:val="20"/>
                <w:szCs w:val="20"/>
              </w:rPr>
              <w:drawing>
                <wp:inline distT="0" distB="0" distL="0" distR="0" wp14:anchorId="294993B5" wp14:editId="06B45DD3">
                  <wp:extent cx="981075" cy="11518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007884" cy="1183367"/>
                          </a:xfrm>
                          <a:prstGeom prst="rect">
                            <a:avLst/>
                          </a:prstGeom>
                        </pic:spPr>
                      </pic:pic>
                    </a:graphicData>
                  </a:graphic>
                </wp:inline>
              </w:drawing>
            </w:r>
          </w:p>
          <w:p w14:paraId="71A853CA" w14:textId="77777777" w:rsidR="00524F9A" w:rsidRPr="000527F2" w:rsidRDefault="00524F9A" w:rsidP="009F2A2A">
            <w:pPr>
              <w:rPr>
                <w:b/>
                <w:bCs/>
                <w:i/>
                <w:iCs/>
                <w:sz w:val="18"/>
                <w:szCs w:val="18"/>
              </w:rPr>
            </w:pPr>
            <w:r w:rsidRPr="000527F2">
              <w:rPr>
                <w:b/>
                <w:bCs/>
                <w:i/>
                <w:iCs/>
                <w:sz w:val="18"/>
                <w:szCs w:val="18"/>
              </w:rPr>
              <w:t>Kind Regards!!!</w:t>
            </w:r>
          </w:p>
          <w:p w14:paraId="4993BBCF" w14:textId="6F74C963" w:rsidR="00524F9A" w:rsidRPr="000527F2" w:rsidRDefault="00524F9A" w:rsidP="009F2A2A">
            <w:pPr>
              <w:rPr>
                <w:b/>
                <w:bCs/>
                <w:i/>
                <w:iCs/>
                <w:sz w:val="18"/>
                <w:szCs w:val="18"/>
              </w:rPr>
            </w:pPr>
          </w:p>
        </w:tc>
      </w:tr>
    </w:tbl>
    <w:p w14:paraId="479A80FD" w14:textId="77777777" w:rsidR="001563BE" w:rsidRPr="00472FAE" w:rsidRDefault="001563BE" w:rsidP="00D261BA">
      <w:pPr>
        <w:rPr>
          <w:sz w:val="10"/>
        </w:rPr>
        <w:sectPr w:rsidR="001563BE" w:rsidRPr="00472FAE" w:rsidSect="00067811">
          <w:headerReference w:type="first" r:id="rId15"/>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7FD2DF4E" w14:textId="77777777" w:rsidTr="004473C7">
        <w:trPr>
          <w:trHeight w:val="810"/>
          <w:jc w:val="center"/>
        </w:trPr>
        <w:tc>
          <w:tcPr>
            <w:tcW w:w="3424" w:type="dxa"/>
            <w:gridSpan w:val="3"/>
          </w:tcPr>
          <w:p w14:paraId="0D53325F" w14:textId="77777777" w:rsidR="00067811" w:rsidRDefault="00067811" w:rsidP="00D261BA"/>
        </w:tc>
        <w:tc>
          <w:tcPr>
            <w:tcW w:w="6944" w:type="dxa"/>
            <w:gridSpan w:val="7"/>
          </w:tcPr>
          <w:p w14:paraId="21A987FE" w14:textId="545FEE42" w:rsidR="00067811" w:rsidRDefault="00F1193B" w:rsidP="00F15957">
            <w:pPr>
              <w:pStyle w:val="Heading3"/>
            </w:pPr>
            <w:r w:rsidRPr="00527E77">
              <w:rPr>
                <w:color w:val="C00000"/>
              </w:rPr>
              <w:t>Conscience Discipline</w:t>
            </w:r>
          </w:p>
        </w:tc>
      </w:tr>
      <w:tr w:rsidR="00067811" w14:paraId="09060B8A" w14:textId="77777777" w:rsidTr="004473C7">
        <w:trPr>
          <w:trHeight w:val="810"/>
          <w:jc w:val="center"/>
        </w:trPr>
        <w:tc>
          <w:tcPr>
            <w:tcW w:w="10368" w:type="dxa"/>
            <w:gridSpan w:val="10"/>
          </w:tcPr>
          <w:p w14:paraId="7766376F" w14:textId="61B4BCF1" w:rsidR="007A7DB4" w:rsidRDefault="007A7DB4" w:rsidP="007A7DB4">
            <w:pPr>
              <w:jc w:val="center"/>
              <w:rPr>
                <w:b/>
                <w:bCs/>
                <w:sz w:val="20"/>
                <w:szCs w:val="20"/>
              </w:rPr>
            </w:pPr>
            <w:r w:rsidRPr="007C1219">
              <w:rPr>
                <w:b/>
                <w:bCs/>
                <w:sz w:val="20"/>
                <w:szCs w:val="20"/>
                <w:u w:val="single"/>
              </w:rPr>
              <w:t>Conscious Discipline:</w:t>
            </w:r>
            <w:r w:rsidRPr="007C1219">
              <w:rPr>
                <w:b/>
                <w:bCs/>
                <w:sz w:val="20"/>
                <w:szCs w:val="20"/>
              </w:rPr>
              <w:t xml:space="preserve"> </w:t>
            </w:r>
          </w:p>
          <w:p w14:paraId="57CDB0D7" w14:textId="0042EB92" w:rsidR="00067811" w:rsidRPr="00C66A94" w:rsidRDefault="007A7DB4" w:rsidP="00C66A94">
            <w:pPr>
              <w:jc w:val="center"/>
              <w:rPr>
                <w:sz w:val="18"/>
                <w:szCs w:val="18"/>
              </w:rPr>
            </w:pPr>
            <w:r w:rsidRPr="00C66A94">
              <w:rPr>
                <w:sz w:val="18"/>
                <w:szCs w:val="18"/>
              </w:rPr>
              <w:t>The school family is built on a healthy family model – the goal of which is the optimal development of all members.</w:t>
            </w:r>
          </w:p>
        </w:tc>
      </w:tr>
      <w:tr w:rsidR="00DC6299" w14:paraId="2BBEAFE3" w14:textId="77777777" w:rsidTr="00534700">
        <w:trPr>
          <w:trHeight w:val="1161"/>
          <w:jc w:val="center"/>
        </w:trPr>
        <w:tc>
          <w:tcPr>
            <w:tcW w:w="10368" w:type="dxa"/>
            <w:gridSpan w:val="10"/>
            <w:shd w:val="clear" w:color="auto" w:fill="FFFFFF" w:themeFill="background1"/>
            <w:vAlign w:val="center"/>
          </w:tcPr>
          <w:p w14:paraId="47F56208" w14:textId="3AA9D503" w:rsidR="00265608" w:rsidRPr="00C66A94" w:rsidRDefault="00265608" w:rsidP="00DC6299">
            <w:pPr>
              <w:rPr>
                <w:rFonts w:ascii="Helvetica" w:hAnsi="Helvetica" w:cs="Helvetica"/>
                <w:color w:val="333333"/>
                <w:sz w:val="20"/>
                <w:szCs w:val="20"/>
                <w:shd w:val="clear" w:color="auto" w:fill="F3F6F8"/>
              </w:rPr>
            </w:pPr>
            <w:r w:rsidRPr="00271A45">
              <w:rPr>
                <w:rFonts w:ascii="Helvetica" w:hAnsi="Helvetica" w:cs="Helvetica"/>
                <w:color w:val="333333"/>
                <w:sz w:val="20"/>
                <w:szCs w:val="20"/>
                <w:shd w:val="clear" w:color="auto" w:fill="F3F6F8"/>
              </w:rPr>
              <w:t>Conscious Discipline’s original application is in the classroom, but these methods apply seamlessly to all human interactions. Conscious Discipline has the power to affect every relationship. It now includes a program designed specifically for parents.</w:t>
            </w:r>
            <w:r w:rsidR="00AC5769" w:rsidRPr="00271A45">
              <w:rPr>
                <w:rFonts w:ascii="Helvetica" w:hAnsi="Helvetica" w:cs="Helvetica"/>
                <w:color w:val="333333"/>
                <w:sz w:val="20"/>
                <w:szCs w:val="20"/>
                <w:shd w:val="clear" w:color="auto" w:fill="F3F6F8"/>
              </w:rPr>
              <w:t xml:space="preserve"> </w:t>
            </w:r>
            <w:hyperlink r:id="rId16" w:history="1">
              <w:r w:rsidR="00AC5769" w:rsidRPr="00271A45">
                <w:rPr>
                  <w:rStyle w:val="Hyperlink"/>
                  <w:rFonts w:ascii="Helvetica" w:hAnsi="Helvetica" w:cs="Helvetica"/>
                  <w:sz w:val="20"/>
                  <w:szCs w:val="20"/>
                  <w:shd w:val="clear" w:color="auto" w:fill="F3F6F8"/>
                </w:rPr>
                <w:t>https://consciousdiscipline.com/methodology/seven-skills/</w:t>
              </w:r>
            </w:hyperlink>
          </w:p>
        </w:tc>
      </w:tr>
      <w:tr w:rsidR="004473C7" w14:paraId="62679123" w14:textId="77777777" w:rsidTr="00CD27AA">
        <w:trPr>
          <w:trHeight w:val="8802"/>
          <w:jc w:val="center"/>
        </w:trPr>
        <w:tc>
          <w:tcPr>
            <w:tcW w:w="3154" w:type="dxa"/>
            <w:gridSpan w:val="2"/>
          </w:tcPr>
          <w:p w14:paraId="31436F72" w14:textId="7C7C8847" w:rsidR="006620D0" w:rsidRPr="00A26564" w:rsidRDefault="009D5496" w:rsidP="00534700">
            <w:pPr>
              <w:shd w:val="clear" w:color="auto" w:fill="FFFFFF" w:themeFill="background1"/>
              <w:rPr>
                <w:rFonts w:ascii="Helvetica" w:hAnsi="Helvetica" w:cs="Helvetica"/>
                <w:color w:val="333333"/>
                <w:sz w:val="18"/>
                <w:szCs w:val="18"/>
                <w:shd w:val="clear" w:color="auto" w:fill="F3F6F8"/>
              </w:rPr>
            </w:pPr>
            <w:r w:rsidRPr="00A26564">
              <w:rPr>
                <w:rFonts w:ascii="Helvetica" w:hAnsi="Helvetica" w:cs="Helvetica"/>
                <w:color w:val="333333"/>
                <w:sz w:val="18"/>
                <w:szCs w:val="18"/>
                <w:shd w:val="clear" w:color="auto" w:fill="F3F6F8"/>
              </w:rPr>
              <w:t>7</w:t>
            </w:r>
            <w:r w:rsidR="007E6CFF" w:rsidRPr="00A26564">
              <w:rPr>
                <w:rFonts w:ascii="Helvetica" w:hAnsi="Helvetica" w:cs="Helvetica"/>
                <w:color w:val="333333"/>
                <w:sz w:val="18"/>
                <w:szCs w:val="18"/>
                <w:shd w:val="clear" w:color="auto" w:fill="F3F6F8"/>
              </w:rPr>
              <w:t xml:space="preserve"> Skills of Discipline</w:t>
            </w:r>
          </w:p>
          <w:p w14:paraId="7A20E280" w14:textId="77777777" w:rsidR="009D5496" w:rsidRPr="00A26564" w:rsidRDefault="009D5496" w:rsidP="00A4081F">
            <w:pPr>
              <w:rPr>
                <w:sz w:val="18"/>
                <w:szCs w:val="18"/>
                <w:lang w:val="en-GB"/>
              </w:rPr>
            </w:pPr>
          </w:p>
          <w:p w14:paraId="2B6FD152" w14:textId="059E1328" w:rsidR="006620D0" w:rsidRPr="00A26564" w:rsidRDefault="00C734F6" w:rsidP="00A4081F">
            <w:pPr>
              <w:rPr>
                <w:sz w:val="18"/>
                <w:szCs w:val="18"/>
                <w:lang w:val="en-GB"/>
              </w:rPr>
            </w:pPr>
            <w:r w:rsidRPr="00A26564">
              <w:rPr>
                <w:b/>
                <w:bCs/>
                <w:sz w:val="18"/>
                <w:szCs w:val="18"/>
                <w:lang w:val="en-GB"/>
              </w:rPr>
              <w:t>Composure</w:t>
            </w:r>
            <w:r w:rsidR="002150D4" w:rsidRPr="00A26564">
              <w:rPr>
                <w:sz w:val="18"/>
                <w:szCs w:val="18"/>
                <w:lang w:val="en-GB"/>
              </w:rPr>
              <w:t xml:space="preserve">: </w:t>
            </w:r>
            <w:r w:rsidR="00146039" w:rsidRPr="00A26564">
              <w:rPr>
                <w:sz w:val="18"/>
                <w:szCs w:val="18"/>
                <w:lang w:val="en-GB"/>
              </w:rPr>
              <w:t xml:space="preserve">Life Communication Skills: </w:t>
            </w:r>
            <w:r w:rsidR="007452E5" w:rsidRPr="00A26564">
              <w:rPr>
                <w:sz w:val="18"/>
                <w:szCs w:val="18"/>
                <w:lang w:val="en-GB"/>
              </w:rPr>
              <w:t xml:space="preserve">Anger </w:t>
            </w:r>
            <w:r w:rsidR="0019037E" w:rsidRPr="00A26564">
              <w:rPr>
                <w:sz w:val="18"/>
                <w:szCs w:val="18"/>
                <w:lang w:val="en-GB"/>
              </w:rPr>
              <w:t>management, delay of gratification. Value: Integrity</w:t>
            </w:r>
          </w:p>
          <w:p w14:paraId="426BE65F" w14:textId="77777777" w:rsidR="005C7A5C" w:rsidRPr="00A26564" w:rsidRDefault="005C7A5C" w:rsidP="00A4081F">
            <w:pPr>
              <w:rPr>
                <w:sz w:val="18"/>
                <w:szCs w:val="18"/>
                <w:lang w:val="en-GB"/>
              </w:rPr>
            </w:pPr>
          </w:p>
          <w:p w14:paraId="1513A3EF" w14:textId="1C3C8696" w:rsidR="005C7A5C" w:rsidRPr="00A26564" w:rsidRDefault="005C7A5C" w:rsidP="00A4081F">
            <w:pPr>
              <w:rPr>
                <w:sz w:val="18"/>
                <w:szCs w:val="18"/>
                <w:lang w:val="en-GB"/>
              </w:rPr>
            </w:pPr>
            <w:r w:rsidRPr="00A26564">
              <w:rPr>
                <w:b/>
                <w:bCs/>
                <w:sz w:val="18"/>
                <w:szCs w:val="18"/>
                <w:lang w:val="en-GB"/>
              </w:rPr>
              <w:t>E</w:t>
            </w:r>
            <w:r w:rsidR="00007EB3" w:rsidRPr="00A26564">
              <w:rPr>
                <w:b/>
                <w:bCs/>
                <w:sz w:val="18"/>
                <w:szCs w:val="18"/>
                <w:lang w:val="en-GB"/>
              </w:rPr>
              <w:t>nco</w:t>
            </w:r>
            <w:r w:rsidR="00124B33" w:rsidRPr="00A26564">
              <w:rPr>
                <w:b/>
                <w:bCs/>
                <w:sz w:val="18"/>
                <w:szCs w:val="18"/>
                <w:lang w:val="en-GB"/>
              </w:rPr>
              <w:t>uragement</w:t>
            </w:r>
            <w:r w:rsidRPr="00A26564">
              <w:rPr>
                <w:sz w:val="18"/>
                <w:szCs w:val="18"/>
                <w:lang w:val="en-GB"/>
              </w:rPr>
              <w:t xml:space="preserve">: </w:t>
            </w:r>
            <w:r w:rsidR="00A578FE" w:rsidRPr="00A26564">
              <w:rPr>
                <w:sz w:val="18"/>
                <w:szCs w:val="18"/>
                <w:lang w:val="en-GB"/>
              </w:rPr>
              <w:t xml:space="preserve">Life Communication Skills: </w:t>
            </w:r>
            <w:r w:rsidR="00146039" w:rsidRPr="00A26564">
              <w:rPr>
                <w:sz w:val="18"/>
                <w:szCs w:val="18"/>
                <w:lang w:val="en-GB"/>
              </w:rPr>
              <w:t xml:space="preserve">Pro-social </w:t>
            </w:r>
            <w:r w:rsidR="00251843" w:rsidRPr="00A26564">
              <w:rPr>
                <w:sz w:val="18"/>
                <w:szCs w:val="18"/>
                <w:lang w:val="en-GB"/>
              </w:rPr>
              <w:t>skills: kindness, caring, helpfulness. Value:</w:t>
            </w:r>
            <w:r w:rsidR="00D862E4" w:rsidRPr="00A26564">
              <w:rPr>
                <w:sz w:val="18"/>
                <w:szCs w:val="18"/>
                <w:lang w:val="en-GB"/>
              </w:rPr>
              <w:t xml:space="preserve"> Interdepend</w:t>
            </w:r>
            <w:r w:rsidR="00FC349B" w:rsidRPr="00A26564">
              <w:rPr>
                <w:sz w:val="18"/>
                <w:szCs w:val="18"/>
                <w:lang w:val="en-GB"/>
              </w:rPr>
              <w:t>ence</w:t>
            </w:r>
            <w:r w:rsidR="00CC6C31" w:rsidRPr="00A26564">
              <w:rPr>
                <w:sz w:val="18"/>
                <w:szCs w:val="18"/>
                <w:lang w:val="en-GB"/>
              </w:rPr>
              <w:t xml:space="preserve">, </w:t>
            </w:r>
            <w:r w:rsidR="00840656" w:rsidRPr="00A26564">
              <w:rPr>
                <w:sz w:val="18"/>
                <w:szCs w:val="18"/>
                <w:lang w:val="en-GB"/>
              </w:rPr>
              <w:t>optimism, gratitude</w:t>
            </w:r>
          </w:p>
          <w:p w14:paraId="4460B749" w14:textId="77777777" w:rsidR="00B532ED" w:rsidRPr="00A26564" w:rsidRDefault="00B532ED" w:rsidP="00A4081F">
            <w:pPr>
              <w:rPr>
                <w:sz w:val="18"/>
                <w:szCs w:val="18"/>
                <w:lang w:val="en-GB"/>
              </w:rPr>
            </w:pPr>
          </w:p>
          <w:p w14:paraId="2A82E811" w14:textId="725EE4CD" w:rsidR="000D3390" w:rsidRPr="00A26564" w:rsidRDefault="00124B33" w:rsidP="00A4081F">
            <w:pPr>
              <w:rPr>
                <w:sz w:val="18"/>
                <w:szCs w:val="18"/>
                <w:lang w:val="en-GB"/>
              </w:rPr>
            </w:pPr>
            <w:r w:rsidRPr="00A26564">
              <w:rPr>
                <w:b/>
                <w:bCs/>
                <w:sz w:val="18"/>
                <w:szCs w:val="18"/>
                <w:lang w:val="en-GB"/>
              </w:rPr>
              <w:t>Assertiveness</w:t>
            </w:r>
            <w:r w:rsidR="000D3390" w:rsidRPr="00A26564">
              <w:rPr>
                <w:b/>
                <w:bCs/>
                <w:sz w:val="18"/>
                <w:szCs w:val="18"/>
                <w:lang w:val="en-GB"/>
              </w:rPr>
              <w:t>:</w:t>
            </w:r>
            <w:r w:rsidR="000D3390" w:rsidRPr="00A26564">
              <w:rPr>
                <w:sz w:val="18"/>
                <w:szCs w:val="18"/>
                <w:lang w:val="en-GB"/>
              </w:rPr>
              <w:t xml:space="preserve"> </w:t>
            </w:r>
            <w:r w:rsidR="005714EE" w:rsidRPr="00A26564">
              <w:rPr>
                <w:sz w:val="18"/>
                <w:szCs w:val="18"/>
                <w:lang w:val="en-GB"/>
              </w:rPr>
              <w:t xml:space="preserve">Life Communication Skills: </w:t>
            </w:r>
            <w:r w:rsidR="00840656" w:rsidRPr="00A26564">
              <w:rPr>
                <w:sz w:val="18"/>
                <w:szCs w:val="18"/>
                <w:lang w:val="en-GB"/>
              </w:rPr>
              <w:t>Bully Prevention, healthy boundaries</w:t>
            </w:r>
            <w:r w:rsidR="006F3C72" w:rsidRPr="00A26564">
              <w:rPr>
                <w:sz w:val="18"/>
                <w:szCs w:val="18"/>
                <w:lang w:val="en-GB"/>
              </w:rPr>
              <w:t>.</w:t>
            </w:r>
            <w:r w:rsidR="00CC3D88" w:rsidRPr="00A26564">
              <w:rPr>
                <w:sz w:val="18"/>
                <w:szCs w:val="18"/>
                <w:lang w:val="en-GB"/>
              </w:rPr>
              <w:t xml:space="preserve"> Value: Respect for self and others</w:t>
            </w:r>
          </w:p>
          <w:p w14:paraId="51C37BB5" w14:textId="360B8BAF" w:rsidR="00EE4503" w:rsidRPr="00A26564" w:rsidRDefault="00EE4503" w:rsidP="00A4081F">
            <w:pPr>
              <w:rPr>
                <w:sz w:val="18"/>
                <w:szCs w:val="18"/>
                <w:lang w:val="en-GB"/>
              </w:rPr>
            </w:pPr>
          </w:p>
          <w:p w14:paraId="421F4AE0" w14:textId="77777777" w:rsidR="00EE4503" w:rsidRPr="00A26564" w:rsidRDefault="00124B33" w:rsidP="00A4081F">
            <w:pPr>
              <w:rPr>
                <w:sz w:val="18"/>
                <w:szCs w:val="18"/>
                <w:lang w:val="en-GB"/>
              </w:rPr>
            </w:pPr>
            <w:r w:rsidRPr="00A26564">
              <w:rPr>
                <w:b/>
                <w:bCs/>
                <w:sz w:val="18"/>
                <w:szCs w:val="18"/>
                <w:lang w:val="en-GB"/>
              </w:rPr>
              <w:t>Choices</w:t>
            </w:r>
            <w:r w:rsidR="002E63D7" w:rsidRPr="00A26564">
              <w:rPr>
                <w:b/>
                <w:bCs/>
                <w:sz w:val="18"/>
                <w:szCs w:val="18"/>
                <w:lang w:val="en-GB"/>
              </w:rPr>
              <w:t>:</w:t>
            </w:r>
            <w:r w:rsidR="002E63D7" w:rsidRPr="00A26564">
              <w:rPr>
                <w:sz w:val="18"/>
                <w:szCs w:val="18"/>
                <w:lang w:val="en-GB"/>
              </w:rPr>
              <w:t xml:space="preserve"> </w:t>
            </w:r>
            <w:r w:rsidR="005714EE" w:rsidRPr="00A26564">
              <w:rPr>
                <w:sz w:val="18"/>
                <w:szCs w:val="18"/>
                <w:lang w:val="en-GB"/>
              </w:rPr>
              <w:t xml:space="preserve">Life Communication Skills: </w:t>
            </w:r>
            <w:r w:rsidR="00EE347A" w:rsidRPr="00A26564">
              <w:rPr>
                <w:sz w:val="18"/>
                <w:szCs w:val="18"/>
                <w:lang w:val="en-GB"/>
              </w:rPr>
              <w:t>Impulse control, goal achievement</w:t>
            </w:r>
            <w:r w:rsidR="006F17FD" w:rsidRPr="00A26564">
              <w:rPr>
                <w:sz w:val="18"/>
                <w:szCs w:val="18"/>
                <w:lang w:val="en-GB"/>
              </w:rPr>
              <w:t xml:space="preserve"> Value: Persistence</w:t>
            </w:r>
            <w:r w:rsidR="00BC38B7" w:rsidRPr="00A26564">
              <w:rPr>
                <w:sz w:val="18"/>
                <w:szCs w:val="18"/>
                <w:lang w:val="en-GB"/>
              </w:rPr>
              <w:t xml:space="preserve"> </w:t>
            </w:r>
          </w:p>
          <w:p w14:paraId="1A03FD46" w14:textId="77777777" w:rsidR="00284C7C" w:rsidRPr="00A26564" w:rsidRDefault="00284C7C" w:rsidP="00A4081F">
            <w:pPr>
              <w:rPr>
                <w:sz w:val="18"/>
                <w:szCs w:val="18"/>
                <w:lang w:val="en-GB"/>
              </w:rPr>
            </w:pPr>
          </w:p>
          <w:p w14:paraId="26182E70" w14:textId="77777777" w:rsidR="00284C7C" w:rsidRPr="00A26564" w:rsidRDefault="00284C7C" w:rsidP="00284C7C">
            <w:pPr>
              <w:rPr>
                <w:sz w:val="18"/>
                <w:szCs w:val="18"/>
                <w:lang w:val="en-GB"/>
              </w:rPr>
            </w:pPr>
            <w:r w:rsidRPr="00A26564">
              <w:rPr>
                <w:b/>
                <w:bCs/>
                <w:sz w:val="18"/>
                <w:szCs w:val="18"/>
              </w:rPr>
              <w:t>Empathy</w:t>
            </w:r>
            <w:r w:rsidRPr="00A26564">
              <w:rPr>
                <w:sz w:val="18"/>
                <w:szCs w:val="18"/>
              </w:rPr>
              <w:t xml:space="preserve"> </w:t>
            </w:r>
            <w:r w:rsidRPr="00A26564">
              <w:rPr>
                <w:sz w:val="18"/>
                <w:szCs w:val="18"/>
                <w:lang w:val="en-GB"/>
              </w:rPr>
              <w:t>Life Communication Skills: Emotional regulation, perspective-taking. Values: Honouring diversity, honesty</w:t>
            </w:r>
          </w:p>
          <w:p w14:paraId="08BA4786" w14:textId="77777777" w:rsidR="00284C7C" w:rsidRPr="00A26564" w:rsidRDefault="00284C7C" w:rsidP="00284C7C">
            <w:pPr>
              <w:rPr>
                <w:sz w:val="18"/>
                <w:szCs w:val="18"/>
                <w:lang w:val="en-GB"/>
              </w:rPr>
            </w:pPr>
          </w:p>
          <w:p w14:paraId="6D568212" w14:textId="77777777" w:rsidR="00284C7C" w:rsidRPr="00A26564" w:rsidRDefault="00284C7C" w:rsidP="00284C7C">
            <w:pPr>
              <w:rPr>
                <w:sz w:val="18"/>
                <w:szCs w:val="18"/>
                <w:lang w:val="en-GB"/>
              </w:rPr>
            </w:pPr>
            <w:r w:rsidRPr="00A26564">
              <w:rPr>
                <w:b/>
                <w:bCs/>
                <w:sz w:val="18"/>
                <w:szCs w:val="18"/>
              </w:rPr>
              <w:t>Positive Intent</w:t>
            </w:r>
            <w:r w:rsidRPr="00A26564">
              <w:rPr>
                <w:sz w:val="18"/>
                <w:szCs w:val="18"/>
              </w:rPr>
              <w:t xml:space="preserve"> </w:t>
            </w:r>
            <w:r w:rsidRPr="00A26564">
              <w:rPr>
                <w:sz w:val="18"/>
                <w:szCs w:val="18"/>
                <w:lang w:val="en-GB"/>
              </w:rPr>
              <w:t>Life Communication Skills: Cooperation, problem solving Values: Compassion and generosity</w:t>
            </w:r>
          </w:p>
          <w:p w14:paraId="2AC8D4B1" w14:textId="77777777" w:rsidR="00284C7C" w:rsidRPr="00A26564" w:rsidRDefault="00284C7C" w:rsidP="00284C7C">
            <w:pPr>
              <w:rPr>
                <w:sz w:val="18"/>
                <w:szCs w:val="18"/>
                <w:lang w:val="en-GB"/>
              </w:rPr>
            </w:pPr>
          </w:p>
          <w:p w14:paraId="7594505B" w14:textId="77777777" w:rsidR="00284C7C" w:rsidRPr="00A26564" w:rsidRDefault="00284C7C" w:rsidP="00284C7C">
            <w:pPr>
              <w:rPr>
                <w:sz w:val="18"/>
                <w:szCs w:val="18"/>
              </w:rPr>
            </w:pPr>
            <w:r w:rsidRPr="00A26564">
              <w:rPr>
                <w:b/>
                <w:bCs/>
                <w:sz w:val="18"/>
                <w:szCs w:val="18"/>
              </w:rPr>
              <w:t>Consequences</w:t>
            </w:r>
            <w:r w:rsidRPr="00A26564">
              <w:rPr>
                <w:sz w:val="18"/>
                <w:szCs w:val="18"/>
              </w:rPr>
              <w:t xml:space="preserve"> </w:t>
            </w:r>
            <w:r w:rsidRPr="00A26564">
              <w:rPr>
                <w:sz w:val="18"/>
                <w:szCs w:val="18"/>
                <w:lang w:val="en-GB"/>
              </w:rPr>
              <w:t>Life Communication Skills: Learning from my mistakes. Values: Responsibility</w:t>
            </w:r>
          </w:p>
          <w:p w14:paraId="55DBACE4" w14:textId="77777777" w:rsidR="00284C7C" w:rsidRPr="00A26564" w:rsidRDefault="00284C7C" w:rsidP="00284C7C">
            <w:pPr>
              <w:rPr>
                <w:sz w:val="18"/>
                <w:szCs w:val="18"/>
                <w:lang w:val="en-GB"/>
              </w:rPr>
            </w:pPr>
          </w:p>
          <w:p w14:paraId="34DE7A6A" w14:textId="5B0A3D53" w:rsidR="00284C7C" w:rsidRPr="00A26564" w:rsidRDefault="00284C7C" w:rsidP="00284C7C">
            <w:pPr>
              <w:rPr>
                <w:sz w:val="18"/>
                <w:szCs w:val="18"/>
                <w:lang w:val="en-GB"/>
              </w:rPr>
            </w:pPr>
            <w:r w:rsidRPr="00A26564">
              <w:rPr>
                <w:sz w:val="18"/>
                <w:szCs w:val="18"/>
                <w:lang w:val="en-GB"/>
              </w:rPr>
              <w:t xml:space="preserve">School climate impacts all achievements. The culture of a school can fosters bullying, blame and cliques or it can build cooperation, </w:t>
            </w:r>
            <w:r w:rsidR="00A26564" w:rsidRPr="00A26564">
              <w:rPr>
                <w:sz w:val="18"/>
                <w:szCs w:val="18"/>
                <w:lang w:val="en-GB"/>
              </w:rPr>
              <w:t>willingness,</w:t>
            </w:r>
            <w:r w:rsidRPr="00A26564">
              <w:rPr>
                <w:sz w:val="18"/>
                <w:szCs w:val="18"/>
                <w:lang w:val="en-GB"/>
              </w:rPr>
              <w:t xml:space="preserve"> and responsibility.</w:t>
            </w:r>
          </w:p>
        </w:tc>
        <w:tc>
          <w:tcPr>
            <w:tcW w:w="356" w:type="dxa"/>
            <w:gridSpan w:val="2"/>
          </w:tcPr>
          <w:p w14:paraId="560B13BE" w14:textId="0C3B2481" w:rsidR="00067811" w:rsidRPr="00271A45" w:rsidRDefault="00067811" w:rsidP="00D261BA">
            <w:pPr>
              <w:rPr>
                <w:sz w:val="16"/>
                <w:szCs w:val="16"/>
              </w:rPr>
            </w:pPr>
          </w:p>
        </w:tc>
        <w:tc>
          <w:tcPr>
            <w:tcW w:w="3337" w:type="dxa"/>
            <w:gridSpan w:val="3"/>
          </w:tcPr>
          <w:p w14:paraId="5DD4B4F9" w14:textId="5472F138" w:rsidR="007C5AF0" w:rsidRPr="00271A45" w:rsidRDefault="00A26564" w:rsidP="00E12D57">
            <w:pPr>
              <w:rPr>
                <w:sz w:val="16"/>
                <w:szCs w:val="16"/>
                <w:lang w:val="en-GB"/>
              </w:rPr>
            </w:pPr>
            <w:r>
              <w:rPr>
                <w:b/>
                <w:bCs/>
                <w:noProof/>
                <w:sz w:val="16"/>
                <w:szCs w:val="16"/>
                <w:lang w:val="en-GB"/>
              </w:rPr>
              <mc:AlternateContent>
                <mc:Choice Requires="wps">
                  <w:drawing>
                    <wp:anchor distT="0" distB="0" distL="114300" distR="114300" simplePos="0" relativeHeight="251659264" behindDoc="0" locked="0" layoutInCell="1" allowOverlap="1" wp14:anchorId="1913B34E" wp14:editId="46E69C45">
                      <wp:simplePos x="0" y="0"/>
                      <wp:positionH relativeFrom="column">
                        <wp:posOffset>-11430</wp:posOffset>
                      </wp:positionH>
                      <wp:positionV relativeFrom="paragraph">
                        <wp:posOffset>1</wp:posOffset>
                      </wp:positionV>
                      <wp:extent cx="2047875" cy="6057900"/>
                      <wp:effectExtent l="0" t="0" r="9525" b="0"/>
                      <wp:wrapSquare wrapText="bothSides"/>
                      <wp:docPr id="177" name="Rectangle 177"/>
                      <wp:cNvGraphicFramePr/>
                      <a:graphic xmlns:a="http://schemas.openxmlformats.org/drawingml/2006/main">
                        <a:graphicData uri="http://schemas.microsoft.com/office/word/2010/wordprocessingShape">
                          <wps:wsp>
                            <wps:cNvSpPr/>
                            <wps:spPr>
                              <a:xfrm>
                                <a:off x="0" y="0"/>
                                <a:ext cx="2047875" cy="6057900"/>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3E2F5" w14:textId="3238C7CF" w:rsidR="00284C7C" w:rsidRPr="00A26564" w:rsidRDefault="000772C0" w:rsidP="00284C7C">
                                  <w:pPr>
                                    <w:pStyle w:val="NormalWeb"/>
                                    <w:spacing w:before="0" w:beforeAutospacing="0" w:after="0" w:afterAutospacing="0"/>
                                    <w:rPr>
                                      <w:rFonts w:ascii="Arial Narrow" w:hAnsi="Arial Narrow"/>
                                      <w:sz w:val="18"/>
                                      <w:szCs w:val="18"/>
                                    </w:rPr>
                                  </w:pPr>
                                  <w:r>
                                    <w:rPr>
                                      <w:rFonts w:ascii="Arial Narrow" w:hAnsi="Arial Narrow" w:cs="Arial"/>
                                      <w:b/>
                                      <w:bCs/>
                                      <w:color w:val="000000"/>
                                      <w:sz w:val="18"/>
                                      <w:szCs w:val="18"/>
                                      <w:u w:val="single"/>
                                    </w:rPr>
                                    <w:t>Wray of Sunshine</w:t>
                                  </w:r>
                                </w:p>
                                <w:p w14:paraId="3CD7F319" w14:textId="77777777" w:rsidR="00284C7C" w:rsidRPr="00A26564" w:rsidRDefault="00284C7C" w:rsidP="00284C7C">
                                  <w:pPr>
                                    <w:pStyle w:val="NormalWeb"/>
                                    <w:spacing w:before="0" w:beforeAutospacing="0" w:after="0" w:afterAutospacing="0"/>
                                    <w:rPr>
                                      <w:rFonts w:ascii="Arial Narrow" w:hAnsi="Arial Narrow" w:cs="Arial"/>
                                      <w:b/>
                                      <w:bCs/>
                                      <w:color w:val="000000"/>
                                      <w:sz w:val="18"/>
                                      <w:szCs w:val="18"/>
                                      <w:u w:val="single"/>
                                    </w:rPr>
                                  </w:pPr>
                                  <w:r w:rsidRPr="00A26564">
                                    <w:rPr>
                                      <w:rFonts w:ascii="Arial Narrow" w:hAnsi="Arial Narrow" w:cs="Arial"/>
                                      <w:b/>
                                      <w:bCs/>
                                      <w:color w:val="000000"/>
                                      <w:sz w:val="18"/>
                                      <w:szCs w:val="18"/>
                                      <w:u w:val="single"/>
                                    </w:rPr>
                                    <w:t xml:space="preserve">1326 5th Street A-2 </w:t>
                                  </w:r>
                                </w:p>
                                <w:p w14:paraId="07369D36" w14:textId="6A9AE468"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b/>
                                      <w:bCs/>
                                      <w:color w:val="000000"/>
                                      <w:sz w:val="18"/>
                                      <w:szCs w:val="18"/>
                                      <w:u w:val="single"/>
                                    </w:rPr>
                                    <w:t xml:space="preserve">Marysville </w:t>
                                  </w:r>
                                  <w:r w:rsidR="00A26564" w:rsidRPr="00A26564">
                                    <w:rPr>
                                      <w:rFonts w:ascii="Arial Narrow" w:hAnsi="Arial Narrow" w:cs="Arial"/>
                                      <w:b/>
                                      <w:bCs/>
                                      <w:color w:val="000000"/>
                                      <w:sz w:val="18"/>
                                      <w:szCs w:val="18"/>
                                      <w:u w:val="single"/>
                                    </w:rPr>
                                    <w:t>WA</w:t>
                                  </w:r>
                                  <w:r w:rsidRPr="00A26564">
                                    <w:rPr>
                                      <w:rFonts w:ascii="Arial Narrow" w:hAnsi="Arial Narrow" w:cs="Arial"/>
                                      <w:b/>
                                      <w:bCs/>
                                      <w:color w:val="000000"/>
                                      <w:sz w:val="18"/>
                                      <w:szCs w:val="18"/>
                                      <w:u w:val="single"/>
                                    </w:rPr>
                                    <w:t xml:space="preserve"> 98270</w:t>
                                  </w:r>
                                </w:p>
                                <w:p w14:paraId="5539D810" w14:textId="18763E33" w:rsidR="00284C7C" w:rsidRPr="00A26564" w:rsidRDefault="00CA4A52" w:rsidP="00284C7C">
                                  <w:pPr>
                                    <w:pStyle w:val="NormalWeb"/>
                                    <w:spacing w:before="0" w:beforeAutospacing="0" w:after="0" w:afterAutospacing="0"/>
                                    <w:rPr>
                                      <w:rFonts w:ascii="Arial Narrow" w:hAnsi="Arial Narrow"/>
                                      <w:sz w:val="18"/>
                                      <w:szCs w:val="18"/>
                                    </w:rPr>
                                  </w:pPr>
                                  <w:hyperlink r:id="rId18" w:history="1">
                                    <w:r w:rsidR="00284C7C" w:rsidRPr="00A26564">
                                      <w:rPr>
                                        <w:rStyle w:val="Hyperlink"/>
                                        <w:rFonts w:ascii="Arial Narrow" w:hAnsi="Arial Narrow" w:cs="Arial"/>
                                        <w:b/>
                                        <w:bCs/>
                                        <w:color w:val="1155CC"/>
                                        <w:sz w:val="18"/>
                                        <w:szCs w:val="18"/>
                                      </w:rPr>
                                      <w:t>(mindologyfitnesskids.com)</w:t>
                                    </w:r>
                                  </w:hyperlink>
                                </w:p>
                                <w:p w14:paraId="2722C78A" w14:textId="77777777" w:rsidR="00284C7C" w:rsidRPr="00A26564" w:rsidRDefault="00284C7C" w:rsidP="00284C7C">
                                  <w:pPr>
                                    <w:rPr>
                                      <w:rFonts w:ascii="Arial Narrow" w:hAnsi="Arial Narrow"/>
                                      <w:sz w:val="18"/>
                                      <w:szCs w:val="18"/>
                                    </w:rPr>
                                  </w:pPr>
                                </w:p>
                                <w:p w14:paraId="7C4DB7EB"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b/>
                                      <w:bCs/>
                                      <w:color w:val="000000"/>
                                      <w:sz w:val="18"/>
                                      <w:szCs w:val="18"/>
                                      <w:u w:val="single"/>
                                    </w:rPr>
                                    <w:t>Schedule</w:t>
                                  </w:r>
                                </w:p>
                                <w:p w14:paraId="4C95BAD1" w14:textId="77777777" w:rsidR="00284C7C" w:rsidRPr="00A26564" w:rsidRDefault="00284C7C" w:rsidP="00284C7C">
                                  <w:pPr>
                                    <w:rPr>
                                      <w:rFonts w:ascii="Arial Narrow" w:hAnsi="Arial Narrow"/>
                                      <w:sz w:val="18"/>
                                      <w:szCs w:val="18"/>
                                    </w:rPr>
                                  </w:pPr>
                                </w:p>
                                <w:p w14:paraId="272CB4ED" w14:textId="5A7C6996"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 xml:space="preserve">7:30 am </w:t>
                                  </w:r>
                                  <w:r w:rsidR="00093C80" w:rsidRPr="00A26564">
                                    <w:rPr>
                                      <w:rFonts w:ascii="Arial Narrow" w:hAnsi="Arial Narrow" w:cs="Arial"/>
                                      <w:color w:val="000000"/>
                                      <w:sz w:val="18"/>
                                      <w:szCs w:val="18"/>
                                    </w:rPr>
                                    <w:t>-</w:t>
                                  </w:r>
                                  <w:r w:rsidR="00093C80" w:rsidRPr="00A26564">
                                    <w:rPr>
                                      <w:rStyle w:val="apple-tab-span"/>
                                      <w:rFonts w:ascii="Arial Narrow" w:hAnsi="Arial Narrow" w:cs="Arial"/>
                                      <w:color w:val="000000"/>
                                      <w:sz w:val="18"/>
                                      <w:szCs w:val="18"/>
                                    </w:rPr>
                                    <w:t xml:space="preserve"> </w:t>
                                  </w:r>
                                  <w:r w:rsidR="00093C80">
                                    <w:rPr>
                                      <w:rStyle w:val="apple-tab-span"/>
                                      <w:rFonts w:ascii="Arial Narrow" w:hAnsi="Arial Narrow" w:cs="Arial"/>
                                      <w:color w:val="000000"/>
                                      <w:sz w:val="18"/>
                                      <w:szCs w:val="18"/>
                                    </w:rPr>
                                    <w:t>Opening</w:t>
                                  </w:r>
                                  <w:r w:rsidRPr="00A26564">
                                    <w:rPr>
                                      <w:rFonts w:ascii="Arial Narrow" w:hAnsi="Arial Narrow" w:cs="Arial"/>
                                      <w:color w:val="000000"/>
                                      <w:sz w:val="18"/>
                                      <w:szCs w:val="18"/>
                                    </w:rPr>
                                    <w:t>/ Set Up</w:t>
                                  </w:r>
                                </w:p>
                                <w:p w14:paraId="7925A922" w14:textId="77777777" w:rsidR="00284C7C" w:rsidRPr="00A26564" w:rsidRDefault="00284C7C" w:rsidP="00284C7C">
                                  <w:pPr>
                                    <w:rPr>
                                      <w:rFonts w:ascii="Arial Narrow" w:hAnsi="Arial Narrow"/>
                                      <w:sz w:val="18"/>
                                      <w:szCs w:val="18"/>
                                    </w:rPr>
                                  </w:pPr>
                                </w:p>
                                <w:p w14:paraId="34D670AB"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 xml:space="preserve">8 am - </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21AD1894"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0894B20C"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4B7F2663" w14:textId="77777777" w:rsidR="00284C7C" w:rsidRPr="00A26564" w:rsidRDefault="00284C7C" w:rsidP="00284C7C">
                                  <w:pPr>
                                    <w:rPr>
                                      <w:rFonts w:ascii="Arial Narrow" w:hAnsi="Arial Narrow"/>
                                      <w:sz w:val="18"/>
                                      <w:szCs w:val="18"/>
                                    </w:rPr>
                                  </w:pPr>
                                </w:p>
                                <w:p w14:paraId="67F08E5C"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8:45 am - Book/ Art / Science</w:t>
                                  </w:r>
                                </w:p>
                                <w:p w14:paraId="12925CEE" w14:textId="250A0419"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9:45 a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Pick up</w:t>
                                  </w:r>
                                </w:p>
                                <w:p w14:paraId="1403D375" w14:textId="77777777" w:rsidR="00284C7C" w:rsidRPr="00A26564" w:rsidRDefault="00284C7C" w:rsidP="00284C7C">
                                  <w:pPr>
                                    <w:rPr>
                                      <w:rFonts w:ascii="Arial Narrow" w:hAnsi="Arial Narrow"/>
                                      <w:sz w:val="18"/>
                                      <w:szCs w:val="18"/>
                                    </w:rPr>
                                  </w:pPr>
                                </w:p>
                                <w:p w14:paraId="71D3DD6F"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 xml:space="preserve">10 am - </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67E2D26C" w14:textId="77777777" w:rsidR="00284C7C" w:rsidRPr="00A26564" w:rsidRDefault="00284C7C" w:rsidP="00284C7C">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03AF770B"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7D76937F" w14:textId="77777777" w:rsidR="00284C7C" w:rsidRPr="00A26564" w:rsidRDefault="00284C7C" w:rsidP="00284C7C">
                                  <w:pPr>
                                    <w:rPr>
                                      <w:rFonts w:ascii="Arial Narrow" w:hAnsi="Arial Narrow"/>
                                      <w:sz w:val="18"/>
                                      <w:szCs w:val="18"/>
                                    </w:rPr>
                                  </w:pPr>
                                </w:p>
                                <w:p w14:paraId="4905594F"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0:45 am - Book/ Art/ Science</w:t>
                                  </w:r>
                                </w:p>
                                <w:p w14:paraId="6D40145F"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1:45 am -Pick up</w:t>
                                  </w:r>
                                </w:p>
                                <w:p w14:paraId="4E5A7733" w14:textId="77777777" w:rsidR="00284C7C" w:rsidRPr="00A26564" w:rsidRDefault="00284C7C" w:rsidP="00284C7C">
                                  <w:pPr>
                                    <w:rPr>
                                      <w:rFonts w:ascii="Arial Narrow" w:hAnsi="Arial Narrow"/>
                                      <w:sz w:val="18"/>
                                      <w:szCs w:val="18"/>
                                    </w:rPr>
                                  </w:pPr>
                                </w:p>
                                <w:p w14:paraId="7F9BAE93"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2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Break</w:t>
                                  </w:r>
                                </w:p>
                                <w:p w14:paraId="12852F72" w14:textId="77777777" w:rsidR="00284C7C" w:rsidRPr="00A26564" w:rsidRDefault="00284C7C" w:rsidP="00284C7C">
                                  <w:pPr>
                                    <w:rPr>
                                      <w:rFonts w:ascii="Arial Narrow" w:hAnsi="Arial Narrow"/>
                                      <w:sz w:val="18"/>
                                      <w:szCs w:val="18"/>
                                    </w:rPr>
                                  </w:pPr>
                                </w:p>
                                <w:p w14:paraId="1A79ED93"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529BECFA"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42DF2516"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059E96E9" w14:textId="77777777" w:rsidR="00284C7C" w:rsidRPr="00A26564" w:rsidRDefault="00284C7C" w:rsidP="00284C7C">
                                  <w:pPr>
                                    <w:rPr>
                                      <w:rFonts w:ascii="Arial Narrow" w:hAnsi="Arial Narrow"/>
                                      <w:sz w:val="18"/>
                                      <w:szCs w:val="18"/>
                                    </w:rPr>
                                  </w:pPr>
                                </w:p>
                                <w:p w14:paraId="30101AEC"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Book/ Art/ Science</w:t>
                                  </w:r>
                                </w:p>
                                <w:p w14:paraId="74E5A500"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2: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Pick up</w:t>
                                  </w:r>
                                </w:p>
                                <w:p w14:paraId="28F7E5F7" w14:textId="77777777" w:rsidR="00284C7C" w:rsidRPr="00A26564" w:rsidRDefault="00284C7C" w:rsidP="00284C7C">
                                  <w:pPr>
                                    <w:rPr>
                                      <w:rFonts w:ascii="Arial Narrow" w:hAnsi="Arial Narrow"/>
                                      <w:sz w:val="18"/>
                                      <w:szCs w:val="18"/>
                                    </w:rPr>
                                  </w:pPr>
                                </w:p>
                                <w:p w14:paraId="493DFD09" w14:textId="1BA57465"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3pm</w:t>
                                  </w:r>
                                  <w:r w:rsidR="00A26564" w:rsidRPr="00A26564">
                                    <w:rPr>
                                      <w:rStyle w:val="apple-tab-span"/>
                                      <w:rFonts w:ascii="Arial Narrow" w:hAnsi="Arial Narrow" w:cs="Arial"/>
                                      <w:color w:val="000000"/>
                                      <w:sz w:val="18"/>
                                      <w:szCs w:val="18"/>
                                    </w:rPr>
                                    <w:t xml:space="preserve"> </w:t>
                                  </w:r>
                                  <w:r w:rsidR="00A26564"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6A2126F9"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14E0FD18"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165A4502" w14:textId="77777777" w:rsidR="00284C7C" w:rsidRPr="00A26564" w:rsidRDefault="00284C7C" w:rsidP="00284C7C">
                                  <w:pPr>
                                    <w:rPr>
                                      <w:rFonts w:ascii="Arial Narrow" w:hAnsi="Arial Narrow"/>
                                      <w:sz w:val="18"/>
                                      <w:szCs w:val="18"/>
                                    </w:rPr>
                                  </w:pPr>
                                </w:p>
                                <w:p w14:paraId="2016158D"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3: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Book/ Art/Science</w:t>
                                  </w:r>
                                </w:p>
                                <w:p w14:paraId="0A458211"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4: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Pick Up</w:t>
                                  </w:r>
                                </w:p>
                                <w:p w14:paraId="279B705D" w14:textId="77777777" w:rsidR="00284C7C" w:rsidRPr="00A26564" w:rsidRDefault="00284C7C" w:rsidP="00284C7C">
                                  <w:pPr>
                                    <w:rPr>
                                      <w:rFonts w:ascii="Arial Narrow" w:hAnsi="Arial Narrow"/>
                                      <w:sz w:val="18"/>
                                      <w:szCs w:val="18"/>
                                    </w:rPr>
                                  </w:pPr>
                                </w:p>
                                <w:p w14:paraId="11325D61" w14:textId="5FCBAC66"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Closed</w:t>
                                  </w:r>
                                </w:p>
                                <w:p w14:paraId="5435118D"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p>
                                <w:p w14:paraId="12EF3AB9"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 xml:space="preserve">Open to Public Monday, Tuesday, </w:t>
                                  </w:r>
                                </w:p>
                                <w:p w14:paraId="7EAC7F47"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 xml:space="preserve">Wednesday, Thursday, Friday,   </w:t>
                                  </w:r>
                                </w:p>
                                <w:p w14:paraId="3A9BD036"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Saturday (Sundays Optional)</w:t>
                                  </w:r>
                                </w:p>
                                <w:p w14:paraId="068F868E" w14:textId="77777777" w:rsidR="00284C7C" w:rsidRDefault="00284C7C" w:rsidP="00284C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B34E" id="Rectangle 177" o:spid="_x0000_s1026" style="position:absolute;margin-left:-.9pt;margin-top:0;width:161.2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" stroked="f" strokeweight="1pt">
                      <v:fill r:id="rId19" o:title="" recolor="t" rotate="t" type="frame"/>
                      <v:textbox>
                        <w:txbxContent>
                          <w:p w14:paraId="2253E2F5" w14:textId="3238C7CF" w:rsidR="00284C7C" w:rsidRPr="00A26564" w:rsidRDefault="000772C0" w:rsidP="00284C7C">
                            <w:pPr>
                              <w:pStyle w:val="NormalWeb"/>
                              <w:spacing w:before="0" w:beforeAutospacing="0" w:after="0" w:afterAutospacing="0"/>
                              <w:rPr>
                                <w:rFonts w:ascii="Arial Narrow" w:hAnsi="Arial Narrow"/>
                                <w:sz w:val="18"/>
                                <w:szCs w:val="18"/>
                              </w:rPr>
                            </w:pPr>
                            <w:r>
                              <w:rPr>
                                <w:rFonts w:ascii="Arial Narrow" w:hAnsi="Arial Narrow" w:cs="Arial"/>
                                <w:b/>
                                <w:bCs/>
                                <w:color w:val="000000"/>
                                <w:sz w:val="18"/>
                                <w:szCs w:val="18"/>
                                <w:u w:val="single"/>
                              </w:rPr>
                              <w:t>Wray of Sunshine</w:t>
                            </w:r>
                          </w:p>
                          <w:p w14:paraId="3CD7F319" w14:textId="77777777" w:rsidR="00284C7C" w:rsidRPr="00A26564" w:rsidRDefault="00284C7C" w:rsidP="00284C7C">
                            <w:pPr>
                              <w:pStyle w:val="NormalWeb"/>
                              <w:spacing w:before="0" w:beforeAutospacing="0" w:after="0" w:afterAutospacing="0"/>
                              <w:rPr>
                                <w:rFonts w:ascii="Arial Narrow" w:hAnsi="Arial Narrow" w:cs="Arial"/>
                                <w:b/>
                                <w:bCs/>
                                <w:color w:val="000000"/>
                                <w:sz w:val="18"/>
                                <w:szCs w:val="18"/>
                                <w:u w:val="single"/>
                              </w:rPr>
                            </w:pPr>
                            <w:r w:rsidRPr="00A26564">
                              <w:rPr>
                                <w:rFonts w:ascii="Arial Narrow" w:hAnsi="Arial Narrow" w:cs="Arial"/>
                                <w:b/>
                                <w:bCs/>
                                <w:color w:val="000000"/>
                                <w:sz w:val="18"/>
                                <w:szCs w:val="18"/>
                                <w:u w:val="single"/>
                              </w:rPr>
                              <w:t xml:space="preserve">1326 5th Street A-2 </w:t>
                            </w:r>
                          </w:p>
                          <w:p w14:paraId="07369D36" w14:textId="6A9AE468"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b/>
                                <w:bCs/>
                                <w:color w:val="000000"/>
                                <w:sz w:val="18"/>
                                <w:szCs w:val="18"/>
                                <w:u w:val="single"/>
                              </w:rPr>
                              <w:t xml:space="preserve">Marysville </w:t>
                            </w:r>
                            <w:r w:rsidR="00A26564" w:rsidRPr="00A26564">
                              <w:rPr>
                                <w:rFonts w:ascii="Arial Narrow" w:hAnsi="Arial Narrow" w:cs="Arial"/>
                                <w:b/>
                                <w:bCs/>
                                <w:color w:val="000000"/>
                                <w:sz w:val="18"/>
                                <w:szCs w:val="18"/>
                                <w:u w:val="single"/>
                              </w:rPr>
                              <w:t>WA</w:t>
                            </w:r>
                            <w:r w:rsidRPr="00A26564">
                              <w:rPr>
                                <w:rFonts w:ascii="Arial Narrow" w:hAnsi="Arial Narrow" w:cs="Arial"/>
                                <w:b/>
                                <w:bCs/>
                                <w:color w:val="000000"/>
                                <w:sz w:val="18"/>
                                <w:szCs w:val="18"/>
                                <w:u w:val="single"/>
                              </w:rPr>
                              <w:t xml:space="preserve"> 98270</w:t>
                            </w:r>
                          </w:p>
                          <w:p w14:paraId="5539D810" w14:textId="18763E33" w:rsidR="00284C7C" w:rsidRPr="00A26564" w:rsidRDefault="00CA4A52" w:rsidP="00284C7C">
                            <w:pPr>
                              <w:pStyle w:val="NormalWeb"/>
                              <w:spacing w:before="0" w:beforeAutospacing="0" w:after="0" w:afterAutospacing="0"/>
                              <w:rPr>
                                <w:rFonts w:ascii="Arial Narrow" w:hAnsi="Arial Narrow"/>
                                <w:sz w:val="18"/>
                                <w:szCs w:val="18"/>
                              </w:rPr>
                            </w:pPr>
                            <w:hyperlink r:id="rId20" w:history="1">
                              <w:r w:rsidR="00284C7C" w:rsidRPr="00A26564">
                                <w:rPr>
                                  <w:rStyle w:val="Hyperlink"/>
                                  <w:rFonts w:ascii="Arial Narrow" w:hAnsi="Arial Narrow" w:cs="Arial"/>
                                  <w:b/>
                                  <w:bCs/>
                                  <w:color w:val="1155CC"/>
                                  <w:sz w:val="18"/>
                                  <w:szCs w:val="18"/>
                                </w:rPr>
                                <w:t>(mindologyfitnesskids.com)</w:t>
                              </w:r>
                            </w:hyperlink>
                          </w:p>
                          <w:p w14:paraId="2722C78A" w14:textId="77777777" w:rsidR="00284C7C" w:rsidRPr="00A26564" w:rsidRDefault="00284C7C" w:rsidP="00284C7C">
                            <w:pPr>
                              <w:rPr>
                                <w:rFonts w:ascii="Arial Narrow" w:hAnsi="Arial Narrow"/>
                                <w:sz w:val="18"/>
                                <w:szCs w:val="18"/>
                              </w:rPr>
                            </w:pPr>
                          </w:p>
                          <w:p w14:paraId="7C4DB7EB"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b/>
                                <w:bCs/>
                                <w:color w:val="000000"/>
                                <w:sz w:val="18"/>
                                <w:szCs w:val="18"/>
                                <w:u w:val="single"/>
                              </w:rPr>
                              <w:t>Schedule</w:t>
                            </w:r>
                          </w:p>
                          <w:p w14:paraId="4C95BAD1" w14:textId="77777777" w:rsidR="00284C7C" w:rsidRPr="00A26564" w:rsidRDefault="00284C7C" w:rsidP="00284C7C">
                            <w:pPr>
                              <w:rPr>
                                <w:rFonts w:ascii="Arial Narrow" w:hAnsi="Arial Narrow"/>
                                <w:sz w:val="18"/>
                                <w:szCs w:val="18"/>
                              </w:rPr>
                            </w:pPr>
                          </w:p>
                          <w:p w14:paraId="272CB4ED" w14:textId="5A7C6996"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 xml:space="preserve">7:30 am </w:t>
                            </w:r>
                            <w:r w:rsidR="00093C80" w:rsidRPr="00A26564">
                              <w:rPr>
                                <w:rFonts w:ascii="Arial Narrow" w:hAnsi="Arial Narrow" w:cs="Arial"/>
                                <w:color w:val="000000"/>
                                <w:sz w:val="18"/>
                                <w:szCs w:val="18"/>
                              </w:rPr>
                              <w:t>-</w:t>
                            </w:r>
                            <w:r w:rsidR="00093C80" w:rsidRPr="00A26564">
                              <w:rPr>
                                <w:rStyle w:val="apple-tab-span"/>
                                <w:rFonts w:ascii="Arial Narrow" w:hAnsi="Arial Narrow" w:cs="Arial"/>
                                <w:color w:val="000000"/>
                                <w:sz w:val="18"/>
                                <w:szCs w:val="18"/>
                              </w:rPr>
                              <w:t xml:space="preserve"> </w:t>
                            </w:r>
                            <w:r w:rsidR="00093C80">
                              <w:rPr>
                                <w:rStyle w:val="apple-tab-span"/>
                                <w:rFonts w:ascii="Arial Narrow" w:hAnsi="Arial Narrow" w:cs="Arial"/>
                                <w:color w:val="000000"/>
                                <w:sz w:val="18"/>
                                <w:szCs w:val="18"/>
                              </w:rPr>
                              <w:t>Opening</w:t>
                            </w:r>
                            <w:r w:rsidRPr="00A26564">
                              <w:rPr>
                                <w:rFonts w:ascii="Arial Narrow" w:hAnsi="Arial Narrow" w:cs="Arial"/>
                                <w:color w:val="000000"/>
                                <w:sz w:val="18"/>
                                <w:szCs w:val="18"/>
                              </w:rPr>
                              <w:t>/ Set Up</w:t>
                            </w:r>
                          </w:p>
                          <w:p w14:paraId="7925A922" w14:textId="77777777" w:rsidR="00284C7C" w:rsidRPr="00A26564" w:rsidRDefault="00284C7C" w:rsidP="00284C7C">
                            <w:pPr>
                              <w:rPr>
                                <w:rFonts w:ascii="Arial Narrow" w:hAnsi="Arial Narrow"/>
                                <w:sz w:val="18"/>
                                <w:szCs w:val="18"/>
                              </w:rPr>
                            </w:pPr>
                          </w:p>
                          <w:p w14:paraId="34D670AB"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 xml:space="preserve">8 am - </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21AD1894"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0894B20C"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4B7F2663" w14:textId="77777777" w:rsidR="00284C7C" w:rsidRPr="00A26564" w:rsidRDefault="00284C7C" w:rsidP="00284C7C">
                            <w:pPr>
                              <w:rPr>
                                <w:rFonts w:ascii="Arial Narrow" w:hAnsi="Arial Narrow"/>
                                <w:sz w:val="18"/>
                                <w:szCs w:val="18"/>
                              </w:rPr>
                            </w:pPr>
                          </w:p>
                          <w:p w14:paraId="67F08E5C"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8:45 am - Book/ Art / Science</w:t>
                            </w:r>
                          </w:p>
                          <w:p w14:paraId="12925CEE" w14:textId="250A0419"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9:45 a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Pick up</w:t>
                            </w:r>
                          </w:p>
                          <w:p w14:paraId="1403D375" w14:textId="77777777" w:rsidR="00284C7C" w:rsidRPr="00A26564" w:rsidRDefault="00284C7C" w:rsidP="00284C7C">
                            <w:pPr>
                              <w:rPr>
                                <w:rFonts w:ascii="Arial Narrow" w:hAnsi="Arial Narrow"/>
                                <w:sz w:val="18"/>
                                <w:szCs w:val="18"/>
                              </w:rPr>
                            </w:pPr>
                          </w:p>
                          <w:p w14:paraId="71D3DD6F"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 xml:space="preserve">10 am - </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67E2D26C" w14:textId="77777777" w:rsidR="00284C7C" w:rsidRPr="00A26564" w:rsidRDefault="00284C7C" w:rsidP="00284C7C">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03AF770B"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7D76937F" w14:textId="77777777" w:rsidR="00284C7C" w:rsidRPr="00A26564" w:rsidRDefault="00284C7C" w:rsidP="00284C7C">
                            <w:pPr>
                              <w:rPr>
                                <w:rFonts w:ascii="Arial Narrow" w:hAnsi="Arial Narrow"/>
                                <w:sz w:val="18"/>
                                <w:szCs w:val="18"/>
                              </w:rPr>
                            </w:pPr>
                          </w:p>
                          <w:p w14:paraId="4905594F"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0:45 am - Book/ Art/ Science</w:t>
                            </w:r>
                          </w:p>
                          <w:p w14:paraId="6D40145F"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1:45 am -Pick up</w:t>
                            </w:r>
                          </w:p>
                          <w:p w14:paraId="4E5A7733" w14:textId="77777777" w:rsidR="00284C7C" w:rsidRPr="00A26564" w:rsidRDefault="00284C7C" w:rsidP="00284C7C">
                            <w:pPr>
                              <w:rPr>
                                <w:rFonts w:ascii="Arial Narrow" w:hAnsi="Arial Narrow"/>
                                <w:sz w:val="18"/>
                                <w:szCs w:val="18"/>
                              </w:rPr>
                            </w:pPr>
                          </w:p>
                          <w:p w14:paraId="7F9BAE93"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2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Break</w:t>
                            </w:r>
                          </w:p>
                          <w:p w14:paraId="12852F72" w14:textId="77777777" w:rsidR="00284C7C" w:rsidRPr="00A26564" w:rsidRDefault="00284C7C" w:rsidP="00284C7C">
                            <w:pPr>
                              <w:rPr>
                                <w:rFonts w:ascii="Arial Narrow" w:hAnsi="Arial Narrow"/>
                                <w:sz w:val="18"/>
                                <w:szCs w:val="18"/>
                              </w:rPr>
                            </w:pPr>
                          </w:p>
                          <w:p w14:paraId="1A79ED93"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529BECFA"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42DF2516"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059E96E9" w14:textId="77777777" w:rsidR="00284C7C" w:rsidRPr="00A26564" w:rsidRDefault="00284C7C" w:rsidP="00284C7C">
                            <w:pPr>
                              <w:rPr>
                                <w:rFonts w:ascii="Arial Narrow" w:hAnsi="Arial Narrow"/>
                                <w:sz w:val="18"/>
                                <w:szCs w:val="18"/>
                              </w:rPr>
                            </w:pPr>
                          </w:p>
                          <w:p w14:paraId="30101AEC"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1: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Book/ Art/ Science</w:t>
                            </w:r>
                          </w:p>
                          <w:p w14:paraId="74E5A500"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2: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Pick up</w:t>
                            </w:r>
                          </w:p>
                          <w:p w14:paraId="28F7E5F7" w14:textId="77777777" w:rsidR="00284C7C" w:rsidRPr="00A26564" w:rsidRDefault="00284C7C" w:rsidP="00284C7C">
                            <w:pPr>
                              <w:rPr>
                                <w:rFonts w:ascii="Arial Narrow" w:hAnsi="Arial Narrow"/>
                                <w:sz w:val="18"/>
                                <w:szCs w:val="18"/>
                              </w:rPr>
                            </w:pPr>
                          </w:p>
                          <w:p w14:paraId="493DFD09" w14:textId="1BA57465"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3pm</w:t>
                            </w:r>
                            <w:r w:rsidR="00A26564" w:rsidRPr="00A26564">
                              <w:rPr>
                                <w:rStyle w:val="apple-tab-span"/>
                                <w:rFonts w:ascii="Arial Narrow" w:hAnsi="Arial Narrow" w:cs="Arial"/>
                                <w:color w:val="000000"/>
                                <w:sz w:val="18"/>
                                <w:szCs w:val="18"/>
                              </w:rPr>
                              <w:t xml:space="preserve"> </w:t>
                            </w:r>
                            <w:r w:rsidR="00A26564"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Welcoming Friends</w:t>
                            </w:r>
                          </w:p>
                          <w:p w14:paraId="6A2126F9"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proofErr w:type="spellStart"/>
                            <w:r w:rsidRPr="00A26564">
                              <w:rPr>
                                <w:rFonts w:ascii="Arial Narrow" w:hAnsi="Arial Narrow" w:cs="Arial"/>
                                <w:color w:val="000000"/>
                                <w:sz w:val="18"/>
                                <w:szCs w:val="18"/>
                              </w:rPr>
                              <w:t>Mindology</w:t>
                            </w:r>
                            <w:proofErr w:type="spellEnd"/>
                            <w:r w:rsidRPr="00A26564">
                              <w:rPr>
                                <w:rFonts w:ascii="Arial Narrow" w:hAnsi="Arial Narrow" w:cs="Arial"/>
                                <w:color w:val="000000"/>
                                <w:sz w:val="18"/>
                                <w:szCs w:val="18"/>
                              </w:rPr>
                              <w:t xml:space="preserve"> Fitness</w:t>
                            </w:r>
                          </w:p>
                          <w:p w14:paraId="14E0FD18" w14:textId="77777777" w:rsidR="00284C7C" w:rsidRPr="00A26564" w:rsidRDefault="00284C7C" w:rsidP="00A26564">
                            <w:pPr>
                              <w:pStyle w:val="NormalWeb"/>
                              <w:spacing w:before="0" w:beforeAutospacing="0" w:after="0" w:afterAutospacing="0"/>
                              <w:ind w:firstLine="720"/>
                              <w:rPr>
                                <w:rFonts w:ascii="Arial Narrow" w:hAnsi="Arial Narrow"/>
                                <w:sz w:val="18"/>
                                <w:szCs w:val="18"/>
                              </w:rPr>
                            </w:pPr>
                            <w:r w:rsidRPr="00A26564">
                              <w:rPr>
                                <w:rFonts w:ascii="Arial Narrow" w:hAnsi="Arial Narrow" w:cs="Arial"/>
                                <w:color w:val="000000"/>
                                <w:sz w:val="18"/>
                                <w:szCs w:val="18"/>
                              </w:rPr>
                              <w:t>Transition Topic</w:t>
                            </w:r>
                          </w:p>
                          <w:p w14:paraId="165A4502" w14:textId="77777777" w:rsidR="00284C7C" w:rsidRPr="00A26564" w:rsidRDefault="00284C7C" w:rsidP="00284C7C">
                            <w:pPr>
                              <w:rPr>
                                <w:rFonts w:ascii="Arial Narrow" w:hAnsi="Arial Narrow"/>
                                <w:sz w:val="18"/>
                                <w:szCs w:val="18"/>
                              </w:rPr>
                            </w:pPr>
                          </w:p>
                          <w:p w14:paraId="2016158D"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3: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Book/ Art/Science</w:t>
                            </w:r>
                          </w:p>
                          <w:p w14:paraId="0A458211" w14:textId="77777777" w:rsidR="00284C7C" w:rsidRPr="00A26564" w:rsidRDefault="00284C7C" w:rsidP="00284C7C">
                            <w:pPr>
                              <w:pStyle w:val="NormalWeb"/>
                              <w:spacing w:before="0" w:beforeAutospacing="0" w:after="0" w:afterAutospacing="0"/>
                              <w:rPr>
                                <w:rFonts w:ascii="Arial Narrow" w:hAnsi="Arial Narrow"/>
                                <w:sz w:val="18"/>
                                <w:szCs w:val="18"/>
                              </w:rPr>
                            </w:pPr>
                            <w:r w:rsidRPr="00A26564">
                              <w:rPr>
                                <w:rFonts w:ascii="Arial Narrow" w:hAnsi="Arial Narrow" w:cs="Arial"/>
                                <w:color w:val="000000"/>
                                <w:sz w:val="18"/>
                                <w:szCs w:val="18"/>
                              </w:rPr>
                              <w:t>4:4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Pick Up</w:t>
                            </w:r>
                          </w:p>
                          <w:p w14:paraId="279B705D" w14:textId="77777777" w:rsidR="00284C7C" w:rsidRPr="00A26564" w:rsidRDefault="00284C7C" w:rsidP="00284C7C">
                            <w:pPr>
                              <w:rPr>
                                <w:rFonts w:ascii="Arial Narrow" w:hAnsi="Arial Narrow"/>
                                <w:sz w:val="18"/>
                                <w:szCs w:val="18"/>
                              </w:rPr>
                            </w:pPr>
                          </w:p>
                          <w:p w14:paraId="11325D61" w14:textId="5FCBAC66"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5 pm</w:t>
                            </w:r>
                            <w:r w:rsidRPr="00A26564">
                              <w:rPr>
                                <w:rStyle w:val="apple-tab-span"/>
                                <w:rFonts w:ascii="Arial Narrow" w:hAnsi="Arial Narrow" w:cs="Arial"/>
                                <w:color w:val="000000"/>
                                <w:sz w:val="18"/>
                                <w:szCs w:val="18"/>
                              </w:rPr>
                              <w:tab/>
                            </w:r>
                            <w:r w:rsidRPr="00A26564">
                              <w:rPr>
                                <w:rFonts w:ascii="Arial Narrow" w:hAnsi="Arial Narrow" w:cs="Arial"/>
                                <w:color w:val="000000"/>
                                <w:sz w:val="18"/>
                                <w:szCs w:val="18"/>
                              </w:rPr>
                              <w:t>Closed</w:t>
                            </w:r>
                          </w:p>
                          <w:p w14:paraId="5435118D"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p>
                          <w:p w14:paraId="12EF3AB9"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 xml:space="preserve">Open to Public Monday, Tuesday, </w:t>
                            </w:r>
                          </w:p>
                          <w:p w14:paraId="7EAC7F47"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 xml:space="preserve">Wednesday, Thursday, Friday,   </w:t>
                            </w:r>
                          </w:p>
                          <w:p w14:paraId="3A9BD036" w14:textId="77777777" w:rsidR="00284C7C" w:rsidRPr="00A26564" w:rsidRDefault="00284C7C" w:rsidP="00284C7C">
                            <w:pPr>
                              <w:pStyle w:val="NormalWeb"/>
                              <w:spacing w:before="0" w:beforeAutospacing="0" w:after="0" w:afterAutospacing="0"/>
                              <w:rPr>
                                <w:rFonts w:ascii="Arial Narrow" w:hAnsi="Arial Narrow" w:cs="Arial"/>
                                <w:color w:val="000000"/>
                                <w:sz w:val="18"/>
                                <w:szCs w:val="18"/>
                              </w:rPr>
                            </w:pPr>
                            <w:r w:rsidRPr="00A26564">
                              <w:rPr>
                                <w:rFonts w:ascii="Arial Narrow" w:hAnsi="Arial Narrow" w:cs="Arial"/>
                                <w:color w:val="000000"/>
                                <w:sz w:val="18"/>
                                <w:szCs w:val="18"/>
                              </w:rPr>
                              <w:t>Saturday (Sundays Optional)</w:t>
                            </w:r>
                          </w:p>
                          <w:p w14:paraId="068F868E" w14:textId="77777777" w:rsidR="00284C7C" w:rsidRDefault="00284C7C" w:rsidP="00284C7C"/>
                        </w:txbxContent>
                      </v:textbox>
                      <w10:wrap type="square"/>
                    </v:rect>
                  </w:pict>
                </mc:Fallback>
              </mc:AlternateContent>
            </w:r>
          </w:p>
        </w:tc>
        <w:tc>
          <w:tcPr>
            <w:tcW w:w="250" w:type="dxa"/>
          </w:tcPr>
          <w:p w14:paraId="442F8DFF" w14:textId="77777777" w:rsidR="00067811" w:rsidRDefault="00067811" w:rsidP="00D261BA"/>
        </w:tc>
        <w:tc>
          <w:tcPr>
            <w:tcW w:w="3271" w:type="dxa"/>
            <w:gridSpan w:val="2"/>
          </w:tcPr>
          <w:p w14:paraId="4BB1422D" w14:textId="20815286" w:rsidR="00A379FE" w:rsidRPr="00925513" w:rsidRDefault="00A379FE" w:rsidP="00DC6299">
            <w:pPr>
              <w:rPr>
                <w:rFonts w:ascii="Arial Narrow" w:hAnsi="Arial Narrow"/>
                <w:b/>
                <w:bCs/>
              </w:rPr>
            </w:pPr>
            <w:r w:rsidRPr="00925513">
              <w:rPr>
                <w:rFonts w:ascii="Arial Narrow" w:hAnsi="Arial Narrow"/>
                <w:b/>
                <w:bCs/>
              </w:rPr>
              <w:t xml:space="preserve">Dates </w:t>
            </w:r>
            <w:r w:rsidR="00493B01" w:rsidRPr="00925513">
              <w:rPr>
                <w:rFonts w:ascii="Arial Narrow" w:hAnsi="Arial Narrow"/>
                <w:b/>
                <w:bCs/>
              </w:rPr>
              <w:t>to</w:t>
            </w:r>
            <w:r w:rsidRPr="00925513">
              <w:rPr>
                <w:rFonts w:ascii="Arial Narrow" w:hAnsi="Arial Narrow"/>
                <w:b/>
                <w:bCs/>
              </w:rPr>
              <w:t xml:space="preserve"> Remember</w:t>
            </w:r>
            <w:r w:rsidR="00925513">
              <w:rPr>
                <w:rFonts w:ascii="Arial Narrow" w:hAnsi="Arial Narrow"/>
                <w:b/>
                <w:bCs/>
              </w:rPr>
              <w:t xml:space="preserve"> in 2022</w:t>
            </w:r>
            <w:r w:rsidRPr="00925513">
              <w:rPr>
                <w:rFonts w:ascii="Arial Narrow" w:hAnsi="Arial Narrow"/>
                <w:b/>
                <w:bCs/>
              </w:rPr>
              <w:t>:</w:t>
            </w:r>
          </w:p>
          <w:p w14:paraId="34A43D4B" w14:textId="35CB9FA5" w:rsidR="00A379FE" w:rsidRPr="00925513" w:rsidRDefault="00A379FE" w:rsidP="00DC6299">
            <w:pPr>
              <w:rPr>
                <w:rFonts w:ascii="Arial Narrow" w:hAnsi="Arial Narrow"/>
              </w:rPr>
            </w:pPr>
          </w:p>
          <w:p w14:paraId="5C422DC0" w14:textId="49119246" w:rsidR="007B0598" w:rsidRDefault="000E042F" w:rsidP="00DC6299">
            <w:pPr>
              <w:rPr>
                <w:rFonts w:ascii="Arial Narrow" w:hAnsi="Arial Narrow"/>
                <w:b/>
                <w:bCs/>
                <w:vertAlign w:val="superscript"/>
              </w:rPr>
            </w:pPr>
            <w:r>
              <w:rPr>
                <w:rFonts w:ascii="Arial Narrow" w:hAnsi="Arial Narrow"/>
                <w:b/>
                <w:bCs/>
              </w:rPr>
              <w:t>February</w:t>
            </w:r>
            <w:r w:rsidR="007B0598" w:rsidRPr="00925513">
              <w:rPr>
                <w:rFonts w:ascii="Arial Narrow" w:hAnsi="Arial Narrow"/>
                <w:b/>
                <w:bCs/>
              </w:rPr>
              <w:t xml:space="preserve"> </w:t>
            </w:r>
            <w:r w:rsidR="00E30DCC" w:rsidRPr="00925513">
              <w:rPr>
                <w:rFonts w:ascii="Arial Narrow" w:hAnsi="Arial Narrow"/>
                <w:b/>
                <w:bCs/>
              </w:rPr>
              <w:t>1</w:t>
            </w:r>
            <w:r w:rsidR="003C7554" w:rsidRPr="00925513">
              <w:rPr>
                <w:rFonts w:ascii="Arial Narrow" w:hAnsi="Arial Narrow"/>
                <w:b/>
                <w:bCs/>
                <w:vertAlign w:val="superscript"/>
              </w:rPr>
              <w:t>st</w:t>
            </w:r>
            <w:r w:rsidR="00D7113F" w:rsidRPr="00925513">
              <w:rPr>
                <w:rFonts w:ascii="Arial Narrow" w:hAnsi="Arial Narrow"/>
                <w:b/>
                <w:bCs/>
                <w:vertAlign w:val="superscript"/>
              </w:rPr>
              <w:t>,</w:t>
            </w:r>
          </w:p>
          <w:p w14:paraId="6BA49355" w14:textId="773A2699" w:rsidR="00CD5ADA" w:rsidRPr="00925513" w:rsidRDefault="008C32C0" w:rsidP="00DC6299">
            <w:pPr>
              <w:rPr>
                <w:rFonts w:ascii="Arial Narrow" w:hAnsi="Arial Narrow"/>
                <w:b/>
                <w:bCs/>
              </w:rPr>
            </w:pPr>
            <w:r>
              <w:rPr>
                <w:rFonts w:ascii="Arial Narrow" w:hAnsi="Arial Narrow"/>
                <w:b/>
                <w:bCs/>
              </w:rPr>
              <w:t>- Black History Month</w:t>
            </w:r>
          </w:p>
          <w:p w14:paraId="6FC053D6" w14:textId="77777777" w:rsidR="00FD34AA" w:rsidRDefault="00FD34AA" w:rsidP="00DC6299">
            <w:pPr>
              <w:rPr>
                <w:rFonts w:ascii="Arial Narrow" w:hAnsi="Arial Narrow"/>
              </w:rPr>
            </w:pPr>
          </w:p>
          <w:p w14:paraId="3069DD3D" w14:textId="26499405" w:rsidR="00D7113F" w:rsidRPr="00925513" w:rsidRDefault="00D7113F" w:rsidP="00DC6299">
            <w:pPr>
              <w:rPr>
                <w:rFonts w:ascii="Arial Narrow" w:hAnsi="Arial Narrow"/>
              </w:rPr>
            </w:pPr>
            <w:r w:rsidRPr="00925513">
              <w:rPr>
                <w:rFonts w:ascii="Arial Narrow" w:hAnsi="Arial Narrow"/>
              </w:rPr>
              <w:t>-Pre-Registrations, payments required</w:t>
            </w:r>
            <w:r w:rsidR="00E30DCC" w:rsidRPr="00925513">
              <w:rPr>
                <w:rFonts w:ascii="Arial Narrow" w:hAnsi="Arial Narrow"/>
              </w:rPr>
              <w:t xml:space="preserve"> </w:t>
            </w:r>
            <w:r w:rsidRPr="00925513">
              <w:rPr>
                <w:rFonts w:ascii="Arial Narrow" w:hAnsi="Arial Narrow"/>
              </w:rPr>
              <w:t>to reserve your child’s spot.</w:t>
            </w:r>
            <w:r w:rsidR="00467117" w:rsidRPr="00925513">
              <w:rPr>
                <w:rFonts w:ascii="Arial Narrow" w:hAnsi="Arial Narrow"/>
              </w:rPr>
              <w:t xml:space="preserve"> </w:t>
            </w:r>
          </w:p>
          <w:p w14:paraId="3D36DEFB" w14:textId="56979A1A" w:rsidR="00941A82" w:rsidRPr="00925513" w:rsidRDefault="00D7113F" w:rsidP="00DC6299">
            <w:pPr>
              <w:rPr>
                <w:rFonts w:ascii="Arial Narrow" w:hAnsi="Arial Narrow"/>
              </w:rPr>
            </w:pPr>
            <w:r w:rsidRPr="00925513">
              <w:rPr>
                <w:rFonts w:ascii="Arial Narrow" w:hAnsi="Arial Narrow"/>
              </w:rPr>
              <w:t>-Pick up l</w:t>
            </w:r>
            <w:r w:rsidR="00467117" w:rsidRPr="00925513">
              <w:rPr>
                <w:rFonts w:ascii="Arial Narrow" w:hAnsi="Arial Narrow"/>
              </w:rPr>
              <w:t>ate fee $</w:t>
            </w:r>
            <w:r w:rsidRPr="00925513">
              <w:rPr>
                <w:rFonts w:ascii="Arial Narrow" w:hAnsi="Arial Narrow"/>
              </w:rPr>
              <w:t>1 per minute</w:t>
            </w:r>
            <w:r w:rsidR="00467117" w:rsidRPr="00925513">
              <w:rPr>
                <w:rFonts w:ascii="Arial Narrow" w:hAnsi="Arial Narrow"/>
              </w:rPr>
              <w:t xml:space="preserve"> </w:t>
            </w:r>
          </w:p>
          <w:p w14:paraId="6555C2A5" w14:textId="26192409" w:rsidR="00F744D2" w:rsidRDefault="00F744D2" w:rsidP="00DC6299"/>
          <w:p w14:paraId="743C4DB8" w14:textId="09A072BB" w:rsidR="00CD5ADA" w:rsidRPr="00925513" w:rsidRDefault="000E042F" w:rsidP="00DC6299">
            <w:pPr>
              <w:rPr>
                <w:rFonts w:ascii="Arial Narrow" w:hAnsi="Arial Narrow"/>
                <w:b/>
                <w:bCs/>
              </w:rPr>
            </w:pPr>
            <w:r>
              <w:rPr>
                <w:rFonts w:ascii="Arial Narrow" w:hAnsi="Arial Narrow"/>
                <w:b/>
                <w:bCs/>
              </w:rPr>
              <w:t>February</w:t>
            </w:r>
            <w:r w:rsidR="00F744D2" w:rsidRPr="00925513">
              <w:rPr>
                <w:rFonts w:ascii="Arial Narrow" w:hAnsi="Arial Narrow"/>
                <w:b/>
                <w:bCs/>
              </w:rPr>
              <w:t xml:space="preserve"> </w:t>
            </w:r>
            <w:r w:rsidR="00A15FE9" w:rsidRPr="00925513">
              <w:rPr>
                <w:rFonts w:ascii="Arial Narrow" w:hAnsi="Arial Narrow"/>
                <w:b/>
                <w:bCs/>
              </w:rPr>
              <w:t>1</w:t>
            </w:r>
            <w:r>
              <w:rPr>
                <w:rFonts w:ascii="Arial Narrow" w:hAnsi="Arial Narrow"/>
                <w:b/>
                <w:bCs/>
              </w:rPr>
              <w:t>4</w:t>
            </w:r>
            <w:r w:rsidR="00F744D2" w:rsidRPr="00925513">
              <w:rPr>
                <w:rFonts w:ascii="Arial Narrow" w:hAnsi="Arial Narrow"/>
                <w:b/>
                <w:bCs/>
                <w:vertAlign w:val="superscript"/>
              </w:rPr>
              <w:t>t</w:t>
            </w:r>
            <w:r w:rsidR="006901D1" w:rsidRPr="00925513">
              <w:rPr>
                <w:rFonts w:ascii="Arial Narrow" w:hAnsi="Arial Narrow"/>
                <w:b/>
                <w:bCs/>
                <w:vertAlign w:val="superscript"/>
              </w:rPr>
              <w:t>h</w:t>
            </w:r>
            <w:r w:rsidR="00F744D2" w:rsidRPr="00925513">
              <w:rPr>
                <w:rFonts w:ascii="Arial Narrow" w:hAnsi="Arial Narrow"/>
                <w:b/>
                <w:bCs/>
              </w:rPr>
              <w:t xml:space="preserve"> </w:t>
            </w:r>
          </w:p>
          <w:p w14:paraId="5CEDE392" w14:textId="76F007AB" w:rsidR="00F744D2" w:rsidRPr="00925513" w:rsidRDefault="000E042F" w:rsidP="00DC6299">
            <w:pPr>
              <w:rPr>
                <w:rFonts w:ascii="Arial Narrow" w:hAnsi="Arial Narrow"/>
              </w:rPr>
            </w:pPr>
            <w:r>
              <w:rPr>
                <w:rFonts w:ascii="Arial Narrow" w:hAnsi="Arial Narrow"/>
              </w:rPr>
              <w:t>Happy Valentine’s Day</w:t>
            </w:r>
          </w:p>
          <w:p w14:paraId="0C5EF242" w14:textId="318097EF" w:rsidR="005943B5" w:rsidRDefault="005943B5" w:rsidP="00DC6299"/>
          <w:p w14:paraId="2D516A04" w14:textId="07DDD2AC" w:rsidR="005943B5" w:rsidRPr="005943B5" w:rsidRDefault="005943B5" w:rsidP="005943B5">
            <w:pPr>
              <w:jc w:val="center"/>
              <w:rPr>
                <w:b/>
                <w:bCs/>
                <w:u w:val="single"/>
              </w:rPr>
            </w:pPr>
            <w:r w:rsidRPr="005943B5">
              <w:rPr>
                <w:b/>
                <w:bCs/>
                <w:u w:val="single"/>
              </w:rPr>
              <w:t>Friendly Reminder:</w:t>
            </w:r>
          </w:p>
          <w:p w14:paraId="1C27F7E6" w14:textId="77777777" w:rsidR="00945959" w:rsidRDefault="00945959" w:rsidP="0019415D"/>
          <w:p w14:paraId="445E0055" w14:textId="77777777" w:rsidR="00524F9A" w:rsidRPr="00925513" w:rsidRDefault="00524F9A" w:rsidP="00524F9A">
            <w:pPr>
              <w:pStyle w:val="ListParagraph"/>
              <w:numPr>
                <w:ilvl w:val="0"/>
                <w:numId w:val="1"/>
              </w:numPr>
              <w:rPr>
                <w:sz w:val="18"/>
                <w:szCs w:val="18"/>
              </w:rPr>
            </w:pPr>
            <w:r w:rsidRPr="00925513">
              <w:rPr>
                <w:sz w:val="18"/>
                <w:szCs w:val="18"/>
              </w:rPr>
              <w:t>Wash Hands Upon Arrival</w:t>
            </w:r>
          </w:p>
          <w:p w14:paraId="50E540C7" w14:textId="07EBB076" w:rsidR="00524F9A" w:rsidRPr="00925513" w:rsidRDefault="00524F9A" w:rsidP="00524F9A">
            <w:pPr>
              <w:pStyle w:val="ListParagraph"/>
              <w:numPr>
                <w:ilvl w:val="0"/>
                <w:numId w:val="1"/>
              </w:numPr>
              <w:rPr>
                <w:sz w:val="18"/>
                <w:szCs w:val="18"/>
              </w:rPr>
            </w:pPr>
            <w:r w:rsidRPr="00925513">
              <w:rPr>
                <w:sz w:val="18"/>
                <w:szCs w:val="18"/>
              </w:rPr>
              <w:t>Change of clothes, socks in a Ziploc bag to leave at school, label with your child’s name on bags</w:t>
            </w:r>
            <w:r w:rsidR="003E6257" w:rsidRPr="00925513">
              <w:rPr>
                <w:sz w:val="18"/>
                <w:szCs w:val="18"/>
              </w:rPr>
              <w:t>. Label each item</w:t>
            </w:r>
          </w:p>
          <w:p w14:paraId="05F2F0EE" w14:textId="5B762DE3" w:rsidR="00524F9A" w:rsidRPr="00925513" w:rsidRDefault="00524F9A" w:rsidP="00524F9A">
            <w:pPr>
              <w:pStyle w:val="ListParagraph"/>
              <w:numPr>
                <w:ilvl w:val="0"/>
                <w:numId w:val="1"/>
              </w:numPr>
              <w:rPr>
                <w:sz w:val="18"/>
                <w:szCs w:val="18"/>
              </w:rPr>
            </w:pPr>
            <w:r w:rsidRPr="00925513">
              <w:rPr>
                <w:sz w:val="18"/>
                <w:szCs w:val="18"/>
              </w:rPr>
              <w:t>Label cups and personal belongings from home</w:t>
            </w:r>
            <w:r w:rsidR="00A26564" w:rsidRPr="00925513">
              <w:rPr>
                <w:sz w:val="18"/>
                <w:szCs w:val="18"/>
              </w:rPr>
              <w:t>, keep in cubby</w:t>
            </w:r>
          </w:p>
          <w:p w14:paraId="54119DBF" w14:textId="77777777" w:rsidR="00524F9A" w:rsidRPr="00925513" w:rsidRDefault="00524F9A" w:rsidP="00524F9A">
            <w:pPr>
              <w:pStyle w:val="ListParagraph"/>
              <w:numPr>
                <w:ilvl w:val="0"/>
                <w:numId w:val="1"/>
              </w:numPr>
              <w:rPr>
                <w:sz w:val="18"/>
                <w:szCs w:val="18"/>
              </w:rPr>
            </w:pPr>
            <w:r w:rsidRPr="00925513">
              <w:rPr>
                <w:b/>
                <w:bCs/>
                <w:sz w:val="18"/>
                <w:szCs w:val="18"/>
              </w:rPr>
              <w:t>NO SHOW AND TELL</w:t>
            </w:r>
            <w:r w:rsidRPr="00925513">
              <w:rPr>
                <w:sz w:val="18"/>
                <w:szCs w:val="18"/>
              </w:rPr>
              <w:t xml:space="preserve"> – No toys from home</w:t>
            </w:r>
          </w:p>
          <w:p w14:paraId="42DD8692" w14:textId="0B3D5F8B" w:rsidR="00524F9A" w:rsidRPr="00925513" w:rsidRDefault="00524F9A" w:rsidP="00524F9A">
            <w:pPr>
              <w:pStyle w:val="ListParagraph"/>
              <w:numPr>
                <w:ilvl w:val="0"/>
                <w:numId w:val="1"/>
              </w:numPr>
              <w:rPr>
                <w:sz w:val="18"/>
                <w:szCs w:val="18"/>
              </w:rPr>
            </w:pPr>
            <w:r w:rsidRPr="00925513">
              <w:rPr>
                <w:sz w:val="18"/>
                <w:szCs w:val="18"/>
              </w:rPr>
              <w:t xml:space="preserve">Take art, </w:t>
            </w:r>
            <w:proofErr w:type="gramStart"/>
            <w:r w:rsidR="00241C67" w:rsidRPr="00925513">
              <w:rPr>
                <w:sz w:val="18"/>
                <w:szCs w:val="18"/>
              </w:rPr>
              <w:t>schoolwork</w:t>
            </w:r>
            <w:proofErr w:type="gramEnd"/>
            <w:r w:rsidRPr="00925513">
              <w:rPr>
                <w:sz w:val="18"/>
                <w:szCs w:val="18"/>
              </w:rPr>
              <w:t xml:space="preserve"> and extra items home at the end of day</w:t>
            </w:r>
          </w:p>
          <w:p w14:paraId="4780753E" w14:textId="626C9AD7" w:rsidR="00524F9A" w:rsidRPr="00925513" w:rsidRDefault="00D7113F" w:rsidP="00524F9A">
            <w:pPr>
              <w:pStyle w:val="ListParagraph"/>
              <w:numPr>
                <w:ilvl w:val="0"/>
                <w:numId w:val="1"/>
              </w:numPr>
              <w:rPr>
                <w:sz w:val="18"/>
                <w:szCs w:val="18"/>
              </w:rPr>
            </w:pPr>
            <w:r w:rsidRPr="00925513">
              <w:rPr>
                <w:i/>
                <w:iCs/>
                <w:sz w:val="18"/>
                <w:szCs w:val="18"/>
                <w:u w:val="single"/>
              </w:rPr>
              <w:t>No Outside Shoes Inside</w:t>
            </w:r>
            <w:r w:rsidR="00524F9A" w:rsidRPr="00925513">
              <w:rPr>
                <w:sz w:val="18"/>
                <w:szCs w:val="18"/>
              </w:rPr>
              <w:t xml:space="preserve"> </w:t>
            </w:r>
            <w:r w:rsidRPr="00925513">
              <w:rPr>
                <w:b/>
                <w:bCs/>
                <w:sz w:val="18"/>
                <w:szCs w:val="18"/>
              </w:rPr>
              <w:t>shoe covers welcomed</w:t>
            </w:r>
            <w:r w:rsidR="00524F9A" w:rsidRPr="00925513">
              <w:rPr>
                <w:sz w:val="18"/>
                <w:szCs w:val="18"/>
              </w:rPr>
              <w:t xml:space="preserve">, </w:t>
            </w:r>
            <w:r w:rsidRPr="00925513">
              <w:rPr>
                <w:sz w:val="18"/>
                <w:szCs w:val="18"/>
              </w:rPr>
              <w:t xml:space="preserve">socks </w:t>
            </w:r>
            <w:r w:rsidR="00CD27AA" w:rsidRPr="00925513">
              <w:rPr>
                <w:sz w:val="18"/>
                <w:szCs w:val="18"/>
              </w:rPr>
              <w:t xml:space="preserve">or house shoes </w:t>
            </w:r>
            <w:r w:rsidRPr="00925513">
              <w:rPr>
                <w:sz w:val="18"/>
                <w:szCs w:val="18"/>
              </w:rPr>
              <w:t>okay,</w:t>
            </w:r>
            <w:r w:rsidR="00524F9A" w:rsidRPr="00925513">
              <w:rPr>
                <w:sz w:val="18"/>
                <w:szCs w:val="18"/>
              </w:rPr>
              <w:t xml:space="preserve"> </w:t>
            </w:r>
            <w:r w:rsidR="00524F9A" w:rsidRPr="00925513">
              <w:rPr>
                <w:b/>
                <w:bCs/>
                <w:sz w:val="18"/>
                <w:szCs w:val="18"/>
              </w:rPr>
              <w:t xml:space="preserve">back </w:t>
            </w:r>
            <w:r w:rsidRPr="00925513">
              <w:rPr>
                <w:b/>
                <w:bCs/>
                <w:sz w:val="18"/>
                <w:szCs w:val="18"/>
              </w:rPr>
              <w:t>up pair of shoes that are comfortable encouraged.</w:t>
            </w:r>
          </w:p>
          <w:p w14:paraId="261E9C13" w14:textId="77777777" w:rsidR="00524F9A" w:rsidRPr="00925513" w:rsidRDefault="00524F9A" w:rsidP="00524F9A">
            <w:pPr>
              <w:pStyle w:val="ListParagraph"/>
              <w:numPr>
                <w:ilvl w:val="0"/>
                <w:numId w:val="1"/>
              </w:numPr>
              <w:rPr>
                <w:sz w:val="18"/>
                <w:szCs w:val="18"/>
              </w:rPr>
            </w:pPr>
            <w:r w:rsidRPr="00925513">
              <w:rPr>
                <w:sz w:val="18"/>
                <w:szCs w:val="18"/>
              </w:rPr>
              <w:t xml:space="preserve">No ointment, lotions, chap sticks in cubbies. Please give to the teacher. </w:t>
            </w:r>
          </w:p>
          <w:p w14:paraId="7F56427D" w14:textId="77777777" w:rsidR="00524F9A" w:rsidRPr="00925513" w:rsidRDefault="00524F9A" w:rsidP="00524F9A">
            <w:pPr>
              <w:pStyle w:val="ListParagraph"/>
              <w:numPr>
                <w:ilvl w:val="0"/>
                <w:numId w:val="1"/>
              </w:numPr>
              <w:rPr>
                <w:sz w:val="18"/>
                <w:szCs w:val="18"/>
              </w:rPr>
            </w:pPr>
            <w:r w:rsidRPr="00925513">
              <w:rPr>
                <w:b/>
                <w:bCs/>
                <w:sz w:val="18"/>
                <w:szCs w:val="18"/>
              </w:rPr>
              <w:t>NO NUT</w:t>
            </w:r>
            <w:r w:rsidRPr="00925513">
              <w:rPr>
                <w:sz w:val="18"/>
                <w:szCs w:val="18"/>
              </w:rPr>
              <w:t xml:space="preserve"> products in the classroom</w:t>
            </w:r>
          </w:p>
          <w:p w14:paraId="2B41C174" w14:textId="77777777" w:rsidR="00524F9A" w:rsidRPr="00925513" w:rsidRDefault="00524F9A" w:rsidP="00524F9A">
            <w:pPr>
              <w:pStyle w:val="ListParagraph"/>
              <w:numPr>
                <w:ilvl w:val="0"/>
                <w:numId w:val="1"/>
              </w:numPr>
              <w:rPr>
                <w:sz w:val="18"/>
                <w:szCs w:val="18"/>
              </w:rPr>
            </w:pPr>
            <w:r w:rsidRPr="00925513">
              <w:rPr>
                <w:sz w:val="18"/>
                <w:szCs w:val="18"/>
              </w:rPr>
              <w:t>Please email or call if your child will be absent</w:t>
            </w:r>
          </w:p>
          <w:p w14:paraId="1DB9225A" w14:textId="1B90C6D1" w:rsidR="00524F9A" w:rsidRDefault="00524F9A" w:rsidP="0019415D"/>
        </w:tc>
      </w:tr>
      <w:tr w:rsidR="00DC6299" w14:paraId="03620DF1" w14:textId="77777777" w:rsidTr="00563463">
        <w:trPr>
          <w:trHeight w:val="960"/>
          <w:jc w:val="center"/>
        </w:trPr>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4B227151" w14:textId="06DD27CF" w:rsidR="00DC6299" w:rsidRPr="00DC6299" w:rsidRDefault="00A73D62" w:rsidP="00294E33">
            <w:pPr>
              <w:jc w:val="center"/>
              <w:rPr>
                <w:rStyle w:val="Emphasis"/>
              </w:rPr>
            </w:pPr>
            <w:r>
              <w:rPr>
                <w:rStyle w:val="Emphasis"/>
              </w:rPr>
              <w:t>“</w:t>
            </w:r>
            <w:r w:rsidR="006B3931" w:rsidRPr="003401F6">
              <w:rPr>
                <w:rStyle w:val="Emphasis"/>
                <w:b/>
                <w:bCs/>
                <w:color w:val="C00000"/>
              </w:rPr>
              <w:t xml:space="preserve">It Takes </w:t>
            </w:r>
            <w:proofErr w:type="gramStart"/>
            <w:r w:rsidR="006B3931" w:rsidRPr="003401F6">
              <w:rPr>
                <w:rStyle w:val="Emphasis"/>
                <w:b/>
                <w:bCs/>
                <w:color w:val="C00000"/>
              </w:rPr>
              <w:t>A</w:t>
            </w:r>
            <w:proofErr w:type="gramEnd"/>
            <w:r w:rsidR="006B3931" w:rsidRPr="003401F6">
              <w:rPr>
                <w:rStyle w:val="Emphasis"/>
                <w:b/>
                <w:bCs/>
                <w:color w:val="C00000"/>
              </w:rPr>
              <w:t xml:space="preserve"> Big Heart </w:t>
            </w:r>
            <w:r w:rsidR="006C0E82" w:rsidRPr="003401F6">
              <w:rPr>
                <w:rStyle w:val="Emphasis"/>
                <w:b/>
                <w:bCs/>
                <w:color w:val="C00000"/>
              </w:rPr>
              <w:t>To Shape A Little Mind</w:t>
            </w:r>
            <w:r w:rsidRPr="003401F6">
              <w:rPr>
                <w:rStyle w:val="Emphasis"/>
                <w:b/>
                <w:bCs/>
                <w:color w:val="C00000"/>
              </w:rPr>
              <w:t>”</w:t>
            </w:r>
          </w:p>
        </w:tc>
      </w:tr>
      <w:tr w:rsidR="004473C7" w14:paraId="2B507A59" w14:textId="77777777" w:rsidTr="004473C7">
        <w:trPr>
          <w:trHeight w:val="132"/>
          <w:jc w:val="center"/>
        </w:trPr>
        <w:tc>
          <w:tcPr>
            <w:tcW w:w="3154" w:type="dxa"/>
            <w:gridSpan w:val="2"/>
            <w:tcBorders>
              <w:top w:val="single" w:sz="12" w:space="0" w:color="7030A0" w:themeColor="accent3"/>
            </w:tcBorders>
          </w:tcPr>
          <w:p w14:paraId="63BD7E09" w14:textId="69D10CF7" w:rsidR="00067811" w:rsidRDefault="00067811" w:rsidP="00D261BA"/>
        </w:tc>
        <w:tc>
          <w:tcPr>
            <w:tcW w:w="356" w:type="dxa"/>
            <w:gridSpan w:val="2"/>
            <w:tcBorders>
              <w:top w:val="single" w:sz="12" w:space="0" w:color="7030A0" w:themeColor="accent3"/>
            </w:tcBorders>
          </w:tcPr>
          <w:p w14:paraId="779914E7" w14:textId="77777777" w:rsidR="00067811" w:rsidRDefault="00067811" w:rsidP="00D261BA"/>
        </w:tc>
        <w:tc>
          <w:tcPr>
            <w:tcW w:w="3337" w:type="dxa"/>
            <w:gridSpan w:val="3"/>
            <w:tcBorders>
              <w:top w:val="single" w:sz="12" w:space="0" w:color="7030A0" w:themeColor="accent3"/>
            </w:tcBorders>
          </w:tcPr>
          <w:p w14:paraId="46C3E8DD" w14:textId="77777777" w:rsidR="00067811" w:rsidRDefault="00067811" w:rsidP="00D261BA"/>
        </w:tc>
        <w:tc>
          <w:tcPr>
            <w:tcW w:w="250" w:type="dxa"/>
            <w:tcBorders>
              <w:top w:val="single" w:sz="12" w:space="0" w:color="7030A0" w:themeColor="accent3"/>
            </w:tcBorders>
          </w:tcPr>
          <w:p w14:paraId="64C9455E" w14:textId="77777777" w:rsidR="00067811" w:rsidRDefault="00067811" w:rsidP="00D261BA"/>
        </w:tc>
        <w:tc>
          <w:tcPr>
            <w:tcW w:w="3271" w:type="dxa"/>
            <w:gridSpan w:val="2"/>
            <w:tcBorders>
              <w:top w:val="single" w:sz="12" w:space="0" w:color="7030A0" w:themeColor="accent3"/>
            </w:tcBorders>
          </w:tcPr>
          <w:p w14:paraId="1877143F" w14:textId="77777777" w:rsidR="00067811" w:rsidRDefault="00067811" w:rsidP="00D261BA"/>
        </w:tc>
      </w:tr>
      <w:tr w:rsidR="004473C7" w14:paraId="1838D76B" w14:textId="77777777" w:rsidTr="00493B01">
        <w:trPr>
          <w:trHeight w:val="80"/>
          <w:jc w:val="center"/>
        </w:trPr>
        <w:tc>
          <w:tcPr>
            <w:tcW w:w="812" w:type="dxa"/>
            <w:vMerge w:val="restart"/>
            <w:vAlign w:val="center"/>
          </w:tcPr>
          <w:p w14:paraId="49726A6B" w14:textId="78F92B4B" w:rsidR="004473C7" w:rsidRDefault="004473C7" w:rsidP="004473C7"/>
        </w:tc>
        <w:tc>
          <w:tcPr>
            <w:tcW w:w="2698" w:type="dxa"/>
            <w:gridSpan w:val="3"/>
          </w:tcPr>
          <w:p w14:paraId="45696CA7" w14:textId="73F53EDF" w:rsidR="004473C7" w:rsidRPr="004473C7" w:rsidRDefault="004473C7" w:rsidP="004473C7">
            <w:pPr>
              <w:pStyle w:val="Content02"/>
            </w:pPr>
          </w:p>
        </w:tc>
        <w:tc>
          <w:tcPr>
            <w:tcW w:w="995" w:type="dxa"/>
            <w:vMerge w:val="restart"/>
            <w:vAlign w:val="center"/>
          </w:tcPr>
          <w:p w14:paraId="787A1E14" w14:textId="12B1A7AD" w:rsidR="004473C7" w:rsidRPr="004473C7" w:rsidRDefault="004473C7" w:rsidP="004473C7">
            <w:pPr>
              <w:pStyle w:val="Content02"/>
            </w:pPr>
          </w:p>
        </w:tc>
        <w:tc>
          <w:tcPr>
            <w:tcW w:w="2245" w:type="dxa"/>
          </w:tcPr>
          <w:p w14:paraId="7FE0D62E" w14:textId="47D81501" w:rsidR="004473C7" w:rsidRPr="004473C7" w:rsidRDefault="004473C7" w:rsidP="004473C7">
            <w:pPr>
              <w:pStyle w:val="Content02"/>
            </w:pPr>
          </w:p>
        </w:tc>
        <w:tc>
          <w:tcPr>
            <w:tcW w:w="720" w:type="dxa"/>
            <w:gridSpan w:val="3"/>
            <w:vMerge w:val="restart"/>
            <w:vAlign w:val="center"/>
          </w:tcPr>
          <w:p w14:paraId="6F8598B8" w14:textId="0FC07BFF" w:rsidR="004473C7" w:rsidRPr="004473C7" w:rsidRDefault="004473C7" w:rsidP="004473C7">
            <w:pPr>
              <w:pStyle w:val="Content02"/>
            </w:pPr>
          </w:p>
        </w:tc>
        <w:tc>
          <w:tcPr>
            <w:tcW w:w="2898" w:type="dxa"/>
          </w:tcPr>
          <w:p w14:paraId="7340CE57" w14:textId="2437E7B3" w:rsidR="004473C7" w:rsidRPr="004473C7" w:rsidRDefault="004473C7" w:rsidP="004473C7">
            <w:pPr>
              <w:pStyle w:val="Content02"/>
            </w:pPr>
          </w:p>
        </w:tc>
      </w:tr>
      <w:tr w:rsidR="004473C7" w14:paraId="16648328" w14:textId="77777777" w:rsidTr="004473C7">
        <w:trPr>
          <w:trHeight w:val="306"/>
          <w:jc w:val="center"/>
        </w:trPr>
        <w:tc>
          <w:tcPr>
            <w:tcW w:w="812" w:type="dxa"/>
            <w:vMerge/>
          </w:tcPr>
          <w:p w14:paraId="57ACE86E" w14:textId="77777777" w:rsidR="004473C7" w:rsidRDefault="004473C7" w:rsidP="00D261BA"/>
        </w:tc>
        <w:tc>
          <w:tcPr>
            <w:tcW w:w="2698" w:type="dxa"/>
            <w:gridSpan w:val="3"/>
          </w:tcPr>
          <w:p w14:paraId="1F5DA585" w14:textId="6F2FC040" w:rsidR="004473C7" w:rsidRPr="004473C7" w:rsidRDefault="004473C7" w:rsidP="004473C7">
            <w:pPr>
              <w:pStyle w:val="Content02"/>
            </w:pPr>
          </w:p>
        </w:tc>
        <w:tc>
          <w:tcPr>
            <w:tcW w:w="995" w:type="dxa"/>
            <w:vMerge/>
          </w:tcPr>
          <w:p w14:paraId="66A3A5D2" w14:textId="77777777" w:rsidR="004473C7" w:rsidRPr="004473C7" w:rsidRDefault="004473C7" w:rsidP="004473C7">
            <w:pPr>
              <w:pStyle w:val="Content02"/>
            </w:pPr>
          </w:p>
        </w:tc>
        <w:tc>
          <w:tcPr>
            <w:tcW w:w="2245" w:type="dxa"/>
          </w:tcPr>
          <w:p w14:paraId="2F1D6692" w14:textId="36BB8882" w:rsidR="004473C7" w:rsidRPr="004473C7" w:rsidRDefault="004473C7" w:rsidP="004473C7">
            <w:pPr>
              <w:pStyle w:val="Content02"/>
            </w:pPr>
          </w:p>
        </w:tc>
        <w:tc>
          <w:tcPr>
            <w:tcW w:w="720" w:type="dxa"/>
            <w:gridSpan w:val="3"/>
            <w:vMerge/>
          </w:tcPr>
          <w:p w14:paraId="15F4BD7E" w14:textId="77777777" w:rsidR="004473C7" w:rsidRPr="004473C7" w:rsidRDefault="004473C7" w:rsidP="004473C7">
            <w:pPr>
              <w:pStyle w:val="Content02"/>
            </w:pPr>
          </w:p>
        </w:tc>
        <w:tc>
          <w:tcPr>
            <w:tcW w:w="2898" w:type="dxa"/>
          </w:tcPr>
          <w:p w14:paraId="69164511" w14:textId="5580514B" w:rsidR="004473C7" w:rsidRPr="004473C7" w:rsidRDefault="004473C7" w:rsidP="004473C7">
            <w:pPr>
              <w:pStyle w:val="Content02"/>
            </w:pPr>
          </w:p>
        </w:tc>
      </w:tr>
    </w:tbl>
    <w:p w14:paraId="2908512D" w14:textId="764A0BC1" w:rsidR="001563BE" w:rsidRPr="004473C7" w:rsidRDefault="001563BE" w:rsidP="004473C7">
      <w:pPr>
        <w:rPr>
          <w:sz w:val="2"/>
        </w:rPr>
      </w:pPr>
    </w:p>
    <w:sectPr w:rsidR="001563BE" w:rsidRPr="004473C7" w:rsidSect="00067811">
      <w:headerReference w:type="first" r:id="rId21"/>
      <w:footerReference w:type="first" r:id="rId22"/>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97F1" w14:textId="77777777" w:rsidR="00CA4A52" w:rsidRDefault="00CA4A52" w:rsidP="00D261BA">
      <w:r>
        <w:separator/>
      </w:r>
    </w:p>
  </w:endnote>
  <w:endnote w:type="continuationSeparator" w:id="0">
    <w:p w14:paraId="3B40B78E" w14:textId="77777777" w:rsidR="00CA4A52" w:rsidRDefault="00CA4A52"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6B8"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C102" w14:textId="77777777" w:rsidR="00CA4A52" w:rsidRDefault="00CA4A52" w:rsidP="00D261BA">
      <w:r>
        <w:separator/>
      </w:r>
    </w:p>
  </w:footnote>
  <w:footnote w:type="continuationSeparator" w:id="0">
    <w:p w14:paraId="2E0FB8EE" w14:textId="77777777" w:rsidR="00CA4A52" w:rsidRDefault="00CA4A52"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60F" w14:textId="77777777"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14:anchorId="0F82DADF" wp14:editId="75CCA0F3">
              <wp:simplePos x="0" y="0"/>
              <wp:positionH relativeFrom="column">
                <wp:posOffset>-1356360</wp:posOffset>
              </wp:positionH>
              <wp:positionV relativeFrom="paragraph">
                <wp:posOffset>-2687320</wp:posOffset>
              </wp:positionV>
              <wp:extent cx="140280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8080" cy="12287885"/>
                        <a:chOff x="0" y="0"/>
                        <a:chExt cx="140280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442F7" w14:textId="77777777" w:rsidR="00015568" w:rsidRPr="00783BF9" w:rsidRDefault="00015568" w:rsidP="00D261BA">
                            <w:pPr>
                              <w:pStyle w:val="Heading1"/>
                            </w:pPr>
                            <w:r w:rsidRPr="00034F0D">
                              <w:t xml:space="preserve">PARENT </w:t>
                            </w:r>
                            <w:proofErr w:type="gramStart"/>
                            <w:r w:rsidRPr="00034F0D">
                              <w:t>TEACHERS</w:t>
                            </w:r>
                            <w:proofErr w:type="gramEnd"/>
                            <w:r w:rsidRPr="00034F0D">
                              <w:t xml:space="preserve">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1" descr="Woman holding her daughter in her lap at an outdoor market"/>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3">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40DEB"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47EF6"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CAB78" w14:textId="72034A8B" w:rsidR="00015568" w:rsidRPr="00472FAE" w:rsidRDefault="00015568"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4">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1447800" y="10762025"/>
                          <a:ext cx="897890" cy="897890"/>
                        </a:xfrm>
                        <a:prstGeom prst="rect">
                          <a:avLst/>
                        </a:prstGeom>
                      </pic:spPr>
                    </pic:pic>
                  </wpg:wgp>
                </a:graphicData>
              </a:graphic>
              <wp14:sizeRelV relativeFrom="margin">
                <wp14:pctHeight>0</wp14:pctHeight>
              </wp14:sizeRelV>
            </wp:anchor>
          </w:drawing>
        </mc:Choice>
        <mc:Fallback>
          <w:pict>
            <v:group w14:anchorId="0F82DADF" id="Group 7" o:spid="_x0000_s1027" alt="First page background images and object shapes" style="position:absolute;margin-left:-106.8pt;margin-top:-211.6pt;width:1104.55pt;height:967.55pt;z-index:251664384;mso-height-relative:margin" coordsize="140280,122878" o:gfxdata="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">
              <v:shape id="Freeform: Shape 21" o:spid="_x0000_s1028"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9"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0"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1"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2"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33"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37E442F7" w14:textId="77777777" w:rsidR="00015568" w:rsidRPr="00783BF9" w:rsidRDefault="00015568" w:rsidP="00D261BA">
                      <w:pPr>
                        <w:pStyle w:val="Heading1"/>
                      </w:pPr>
                      <w:r w:rsidRPr="00034F0D">
                        <w:t xml:space="preserve">PARENT </w:t>
                      </w:r>
                      <w:proofErr w:type="gramStart"/>
                      <w:r w:rsidRPr="00034F0D">
                        <w:t>TEACHERS</w:t>
                      </w:r>
                      <w:proofErr w:type="gramEnd"/>
                      <w:r w:rsidRPr="00034F0D">
                        <w:t xml:space="preserve"> ASSOCIATION</w:t>
                      </w:r>
                      <w:r w:rsidRPr="00034F0D">
                        <w:rPr>
                          <w:sz w:val="52"/>
                        </w:rPr>
                        <w:t xml:space="preserve"> </w:t>
                      </w:r>
                      <w:r w:rsidRPr="00034F0D">
                        <w:rPr>
                          <w:sz w:val="44"/>
                        </w:rPr>
                        <w:t>20XX</w:t>
                      </w:r>
                    </w:p>
                  </w:txbxContent>
                </v:textbox>
              </v:rect>
              <v:oval id="Oval 211" o:spid="_x0000_s1034"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5"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6"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37"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8"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 o:spid="_x0000_s1039"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" stroked="f" strokeweight="1pt">
                <v:fill r:id="rId6" o:title="Woman holding her daughter in her lap at an outdoor market" recolor="t" rotate="t" type="frame"/>
                <v:stroke joinstyle="miter"/>
              </v:oval>
              <v:oval id="Oval 103" o:spid="_x0000_s1040"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1"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Oval 104" o:spid="_x0000_s1042"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7" o:title="A college professional, a student and parents discussing college" recolor="t" rotate="t" type="frame"/>
                <v:stroke joinstyle="miter"/>
              </v:oval>
              <v:rect id="Rectangle 150" o:spid="_x0000_s1043"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05340DEB" w14:textId="77777777" w:rsidR="00015568" w:rsidRPr="00184A14" w:rsidRDefault="00015568" w:rsidP="00D261BA">
                      <w:pPr>
                        <w:pStyle w:val="Content02"/>
                      </w:pPr>
                    </w:p>
                  </w:txbxContent>
                </v:textbox>
              </v:rect>
              <v:oval id="Oval 205" o:spid="_x0000_s1044"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4D447EF6" w14:textId="77777777" w:rsidR="00015568" w:rsidRPr="00BE27CD" w:rsidRDefault="00015568" w:rsidP="00D261BA"/>
                  </w:txbxContent>
                </v:textbox>
              </v:oval>
              <v:oval id="Oval 45" o:spid="_x0000_s1045"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14:paraId="1DECAB78" w14:textId="72034A8B" w:rsidR="00015568" w:rsidRPr="00472FAE" w:rsidRDefault="00015568" w:rsidP="00472FAE">
                      <w:pPr>
                        <w:jc w:val="center"/>
                        <w:rPr>
                          <w:b/>
                          <w:color w:val="FFFFFF" w:themeColor="background1"/>
                        </w:rPr>
                      </w:pPr>
                    </w:p>
                  </w:txbxContent>
                </v:textbox>
              </v:oval>
              <v:oval id="Oval 18" o:spid="_x0000_s1046"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 25" o:spid="_x0000_s1047"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8"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 16" o:spid="_x0000_s1049"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50"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1"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52"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3"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54"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55"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6"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7"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8"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">
                <v:imagedata r:id="rId8" o:title="Head with Gears"/>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F69D" w14:textId="175E1E2E" w:rsidR="00266194" w:rsidRDefault="00266194" w:rsidP="00D261BA">
    <w:pPr>
      <w:pStyle w:val="Header"/>
      <w:rPr>
        <w:noProof/>
      </w:rPr>
    </w:pPr>
    <w:r>
      <w:rPr>
        <w:noProof/>
      </w:rPr>
      <w:drawing>
        <wp:anchor distT="0" distB="0" distL="114300" distR="114300" simplePos="0" relativeHeight="251665408" behindDoc="0" locked="0" layoutInCell="1" allowOverlap="1" wp14:anchorId="21957A66" wp14:editId="798C6C19">
          <wp:simplePos x="0" y="0"/>
          <wp:positionH relativeFrom="margin">
            <wp:posOffset>-90170</wp:posOffset>
          </wp:positionH>
          <wp:positionV relativeFrom="page">
            <wp:posOffset>142875</wp:posOffset>
          </wp:positionV>
          <wp:extent cx="1857375" cy="600075"/>
          <wp:effectExtent l="95250" t="76200" r="85725" b="257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7234" t="12704" r="7660" b="29281"/>
                  <a:stretch/>
                </pic:blipFill>
                <pic:spPr bwMode="auto">
                  <a:xfrm>
                    <a:off x="0" y="0"/>
                    <a:ext cx="1857375" cy="600075"/>
                  </a:xfrm>
                  <a:prstGeom prst="roundRect">
                    <a:avLst>
                      <a:gd name="adj" fmla="val 4167"/>
                    </a:avLst>
                  </a:prstGeom>
                  <a:solidFill>
                    <a:srgbClr val="FFFFFF"/>
                  </a:solidFill>
                  <a:ln w="76200" cap="sq" cmpd="sng" algn="ctr">
                    <a:solidFill>
                      <a:srgbClr val="7030A0">
                        <a:lumMod val="60000"/>
                        <a:lumOff val="4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24AB9" w14:textId="18AF47B1" w:rsidR="001563BE" w:rsidRDefault="000E250D" w:rsidP="00D261BA">
    <w:pPr>
      <w:pStyle w:val="Header"/>
    </w:pPr>
    <w:r>
      <w:rPr>
        <w:noProof/>
      </w:rPr>
      <mc:AlternateContent>
        <mc:Choice Requires="wpg">
          <w:drawing>
            <wp:anchor distT="0" distB="0" distL="114300" distR="114300" simplePos="0" relativeHeight="251626496" behindDoc="0" locked="0" layoutInCell="1" allowOverlap="1" wp14:anchorId="40125375" wp14:editId="248CD965">
              <wp:simplePos x="0" y="0"/>
              <wp:positionH relativeFrom="page">
                <wp:posOffset>-1809750</wp:posOffset>
              </wp:positionH>
              <wp:positionV relativeFrom="paragraph">
                <wp:posOffset>-1552575</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76497"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Oval 29"/>
                      <wps:cNvSpPr/>
                      <wps:spPr>
                        <a:xfrm flipH="1">
                          <a:off x="1970118" y="401607"/>
                          <a:ext cx="2545399" cy="253845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0125375" id="Group 225" o:spid="_x0000_s1059" alt="Second page background images and object shapes" style="position:absolute;margin-left:-142.5pt;margin-top:-122.25pt;width:1207.5pt;height:885.6pt;z-index:251626496;mso-position-horizontal-relative:page;mso-height-relative:margin" coordsize="153353,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">
              <v:shape id="Freeform: Shape 21" o:spid="_x0000_s1060"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1"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2"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3"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4"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5"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1066"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7"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8"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9"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1070"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2C476497" w14:textId="77777777" w:rsidR="00BA4966" w:rsidRPr="00D763BE" w:rsidRDefault="00BA4966" w:rsidP="00D261BA">
                      <w:pPr>
                        <w:rPr>
                          <w:noProof/>
                        </w:rPr>
                      </w:pPr>
                    </w:p>
                  </w:txbxContent>
                </v:textbox>
              </v:shape>
              <v:oval id="Oval 29" o:spid="_x0000_s1072" style="position:absolute;left:19701;top:4016;width:25454;height:253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" fillcolor="#ffc000 [3204]" stroked="f" strokeweight="1pt">
                <v:stroke joinstyle="miter"/>
              </v:oval>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07"/>
    <w:multiLevelType w:val="hybridMultilevel"/>
    <w:tmpl w:val="EA9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030A"/>
    <w:multiLevelType w:val="hybridMultilevel"/>
    <w:tmpl w:val="794C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131D2"/>
    <w:multiLevelType w:val="hybridMultilevel"/>
    <w:tmpl w:val="F19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D6606"/>
    <w:multiLevelType w:val="hybridMultilevel"/>
    <w:tmpl w:val="D812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67"/>
    <w:rsid w:val="00003CEC"/>
    <w:rsid w:val="00004C1F"/>
    <w:rsid w:val="00007EB3"/>
    <w:rsid w:val="000118EA"/>
    <w:rsid w:val="000134ED"/>
    <w:rsid w:val="0001372C"/>
    <w:rsid w:val="00015568"/>
    <w:rsid w:val="000229B4"/>
    <w:rsid w:val="00031924"/>
    <w:rsid w:val="0003194B"/>
    <w:rsid w:val="0003207B"/>
    <w:rsid w:val="00033B9B"/>
    <w:rsid w:val="00034F0D"/>
    <w:rsid w:val="00035066"/>
    <w:rsid w:val="00047D2B"/>
    <w:rsid w:val="000527F2"/>
    <w:rsid w:val="00057D29"/>
    <w:rsid w:val="0006032C"/>
    <w:rsid w:val="00062A4C"/>
    <w:rsid w:val="000674FE"/>
    <w:rsid w:val="00067811"/>
    <w:rsid w:val="000704C7"/>
    <w:rsid w:val="00072B5C"/>
    <w:rsid w:val="00075794"/>
    <w:rsid w:val="000772C0"/>
    <w:rsid w:val="00085EFC"/>
    <w:rsid w:val="00093BD0"/>
    <w:rsid w:val="00093C80"/>
    <w:rsid w:val="000A5040"/>
    <w:rsid w:val="000B4528"/>
    <w:rsid w:val="000C2286"/>
    <w:rsid w:val="000C3C02"/>
    <w:rsid w:val="000C40D9"/>
    <w:rsid w:val="000C5F16"/>
    <w:rsid w:val="000D07BE"/>
    <w:rsid w:val="000D3390"/>
    <w:rsid w:val="000D43CE"/>
    <w:rsid w:val="000D45E6"/>
    <w:rsid w:val="000E042F"/>
    <w:rsid w:val="000E0D93"/>
    <w:rsid w:val="000E1111"/>
    <w:rsid w:val="000E250D"/>
    <w:rsid w:val="000E294D"/>
    <w:rsid w:val="000E7DE7"/>
    <w:rsid w:val="0010058C"/>
    <w:rsid w:val="00102256"/>
    <w:rsid w:val="00105BA7"/>
    <w:rsid w:val="001072B1"/>
    <w:rsid w:val="0011476E"/>
    <w:rsid w:val="00116290"/>
    <w:rsid w:val="00117037"/>
    <w:rsid w:val="00124B33"/>
    <w:rsid w:val="00127035"/>
    <w:rsid w:val="00134EE3"/>
    <w:rsid w:val="00142958"/>
    <w:rsid w:val="0014334C"/>
    <w:rsid w:val="00146039"/>
    <w:rsid w:val="001563BE"/>
    <w:rsid w:val="0016143D"/>
    <w:rsid w:val="00165CE3"/>
    <w:rsid w:val="00167DAD"/>
    <w:rsid w:val="00175996"/>
    <w:rsid w:val="00176A7C"/>
    <w:rsid w:val="00181698"/>
    <w:rsid w:val="00184A14"/>
    <w:rsid w:val="00184D10"/>
    <w:rsid w:val="00185ADF"/>
    <w:rsid w:val="00185CD2"/>
    <w:rsid w:val="0019037E"/>
    <w:rsid w:val="0019415D"/>
    <w:rsid w:val="00195BA6"/>
    <w:rsid w:val="00195DFB"/>
    <w:rsid w:val="001A65AE"/>
    <w:rsid w:val="001B0D25"/>
    <w:rsid w:val="001B13B4"/>
    <w:rsid w:val="001B164F"/>
    <w:rsid w:val="001B1C1C"/>
    <w:rsid w:val="001B336F"/>
    <w:rsid w:val="001B5B84"/>
    <w:rsid w:val="001B7C7D"/>
    <w:rsid w:val="001C1B81"/>
    <w:rsid w:val="001C1C0D"/>
    <w:rsid w:val="001C313B"/>
    <w:rsid w:val="001D0167"/>
    <w:rsid w:val="001D469A"/>
    <w:rsid w:val="001D66B5"/>
    <w:rsid w:val="001E4175"/>
    <w:rsid w:val="001F6FC2"/>
    <w:rsid w:val="00205388"/>
    <w:rsid w:val="00205B1C"/>
    <w:rsid w:val="002105BE"/>
    <w:rsid w:val="00210C19"/>
    <w:rsid w:val="0021107B"/>
    <w:rsid w:val="00212C8B"/>
    <w:rsid w:val="00213938"/>
    <w:rsid w:val="002143A4"/>
    <w:rsid w:val="002150D4"/>
    <w:rsid w:val="00217DA6"/>
    <w:rsid w:val="00220DE5"/>
    <w:rsid w:val="00224711"/>
    <w:rsid w:val="00225233"/>
    <w:rsid w:val="00226256"/>
    <w:rsid w:val="00226810"/>
    <w:rsid w:val="00227485"/>
    <w:rsid w:val="0023180F"/>
    <w:rsid w:val="002368A9"/>
    <w:rsid w:val="002378AC"/>
    <w:rsid w:val="00241C67"/>
    <w:rsid w:val="0024322C"/>
    <w:rsid w:val="002459B8"/>
    <w:rsid w:val="00250F47"/>
    <w:rsid w:val="00251843"/>
    <w:rsid w:val="00253DF2"/>
    <w:rsid w:val="00256749"/>
    <w:rsid w:val="0025749F"/>
    <w:rsid w:val="0026454A"/>
    <w:rsid w:val="00264E69"/>
    <w:rsid w:val="00265608"/>
    <w:rsid w:val="00266194"/>
    <w:rsid w:val="00266A96"/>
    <w:rsid w:val="00271A45"/>
    <w:rsid w:val="00284C7C"/>
    <w:rsid w:val="002910FF"/>
    <w:rsid w:val="002921E7"/>
    <w:rsid w:val="00294E01"/>
    <w:rsid w:val="00294E33"/>
    <w:rsid w:val="002A0A65"/>
    <w:rsid w:val="002A2755"/>
    <w:rsid w:val="002B13AA"/>
    <w:rsid w:val="002C127E"/>
    <w:rsid w:val="002C5A75"/>
    <w:rsid w:val="002C7999"/>
    <w:rsid w:val="002E54BC"/>
    <w:rsid w:val="002E63D7"/>
    <w:rsid w:val="002F01C7"/>
    <w:rsid w:val="002F5635"/>
    <w:rsid w:val="002F5E7E"/>
    <w:rsid w:val="002F7A4B"/>
    <w:rsid w:val="003007FC"/>
    <w:rsid w:val="00300922"/>
    <w:rsid w:val="003011AC"/>
    <w:rsid w:val="00305945"/>
    <w:rsid w:val="00306AF0"/>
    <w:rsid w:val="003107B8"/>
    <w:rsid w:val="00312353"/>
    <w:rsid w:val="00331188"/>
    <w:rsid w:val="00333622"/>
    <w:rsid w:val="00333D25"/>
    <w:rsid w:val="00336CE2"/>
    <w:rsid w:val="003401F6"/>
    <w:rsid w:val="00341BED"/>
    <w:rsid w:val="00341DE7"/>
    <w:rsid w:val="00342ECC"/>
    <w:rsid w:val="00347A52"/>
    <w:rsid w:val="003536B2"/>
    <w:rsid w:val="00357B15"/>
    <w:rsid w:val="0036217C"/>
    <w:rsid w:val="00362C4D"/>
    <w:rsid w:val="003639BF"/>
    <w:rsid w:val="00364135"/>
    <w:rsid w:val="00366698"/>
    <w:rsid w:val="00366A59"/>
    <w:rsid w:val="003755E7"/>
    <w:rsid w:val="00382CDD"/>
    <w:rsid w:val="00383AFA"/>
    <w:rsid w:val="00383EF6"/>
    <w:rsid w:val="00384669"/>
    <w:rsid w:val="0038505F"/>
    <w:rsid w:val="0038572B"/>
    <w:rsid w:val="0039146E"/>
    <w:rsid w:val="00396D15"/>
    <w:rsid w:val="003A4B61"/>
    <w:rsid w:val="003A5201"/>
    <w:rsid w:val="003B09DD"/>
    <w:rsid w:val="003B1F49"/>
    <w:rsid w:val="003B7ABC"/>
    <w:rsid w:val="003C6971"/>
    <w:rsid w:val="003C7554"/>
    <w:rsid w:val="003D1A2B"/>
    <w:rsid w:val="003D1ABC"/>
    <w:rsid w:val="003E0A03"/>
    <w:rsid w:val="003E6257"/>
    <w:rsid w:val="003F127E"/>
    <w:rsid w:val="004152CA"/>
    <w:rsid w:val="004156A0"/>
    <w:rsid w:val="004210FC"/>
    <w:rsid w:val="0042134E"/>
    <w:rsid w:val="0042357D"/>
    <w:rsid w:val="00424684"/>
    <w:rsid w:val="00426575"/>
    <w:rsid w:val="004274CF"/>
    <w:rsid w:val="00430731"/>
    <w:rsid w:val="00437CF6"/>
    <w:rsid w:val="004473C7"/>
    <w:rsid w:val="00450CF5"/>
    <w:rsid w:val="004549A1"/>
    <w:rsid w:val="004573CE"/>
    <w:rsid w:val="00457D53"/>
    <w:rsid w:val="00467117"/>
    <w:rsid w:val="00471ED6"/>
    <w:rsid w:val="00472FAE"/>
    <w:rsid w:val="004750E2"/>
    <w:rsid w:val="004816E7"/>
    <w:rsid w:val="00485B6E"/>
    <w:rsid w:val="00493B01"/>
    <w:rsid w:val="004973AB"/>
    <w:rsid w:val="004B01FB"/>
    <w:rsid w:val="004B230F"/>
    <w:rsid w:val="004B339E"/>
    <w:rsid w:val="004B539A"/>
    <w:rsid w:val="004B6FE6"/>
    <w:rsid w:val="004C4A98"/>
    <w:rsid w:val="004C4ED4"/>
    <w:rsid w:val="004C5A3C"/>
    <w:rsid w:val="004D6326"/>
    <w:rsid w:val="004D6CE2"/>
    <w:rsid w:val="004E5225"/>
    <w:rsid w:val="004F0A18"/>
    <w:rsid w:val="004F1FAC"/>
    <w:rsid w:val="004F5B79"/>
    <w:rsid w:val="004F6D91"/>
    <w:rsid w:val="00506F2F"/>
    <w:rsid w:val="00507900"/>
    <w:rsid w:val="00507C67"/>
    <w:rsid w:val="005117AD"/>
    <w:rsid w:val="00513558"/>
    <w:rsid w:val="0051621E"/>
    <w:rsid w:val="0052314C"/>
    <w:rsid w:val="00524F9A"/>
    <w:rsid w:val="005258A4"/>
    <w:rsid w:val="00527E77"/>
    <w:rsid w:val="00532E61"/>
    <w:rsid w:val="00534700"/>
    <w:rsid w:val="00540DCE"/>
    <w:rsid w:val="0054141D"/>
    <w:rsid w:val="00541C61"/>
    <w:rsid w:val="00546539"/>
    <w:rsid w:val="00547CBE"/>
    <w:rsid w:val="00550F28"/>
    <w:rsid w:val="00553799"/>
    <w:rsid w:val="00556BB6"/>
    <w:rsid w:val="00561D8E"/>
    <w:rsid w:val="00562918"/>
    <w:rsid w:val="00563463"/>
    <w:rsid w:val="00565B1B"/>
    <w:rsid w:val="00566369"/>
    <w:rsid w:val="00570A02"/>
    <w:rsid w:val="005714EE"/>
    <w:rsid w:val="005717D2"/>
    <w:rsid w:val="00573FFA"/>
    <w:rsid w:val="00576111"/>
    <w:rsid w:val="00584B19"/>
    <w:rsid w:val="00584EF1"/>
    <w:rsid w:val="005943B5"/>
    <w:rsid w:val="005947B6"/>
    <w:rsid w:val="005A05DA"/>
    <w:rsid w:val="005A081D"/>
    <w:rsid w:val="005C69B1"/>
    <w:rsid w:val="005C7881"/>
    <w:rsid w:val="005C7A5C"/>
    <w:rsid w:val="005D2764"/>
    <w:rsid w:val="005D6CD3"/>
    <w:rsid w:val="005E5B2A"/>
    <w:rsid w:val="005E71BA"/>
    <w:rsid w:val="005F2789"/>
    <w:rsid w:val="005F617B"/>
    <w:rsid w:val="005F7B91"/>
    <w:rsid w:val="006005A1"/>
    <w:rsid w:val="0061639E"/>
    <w:rsid w:val="0062024F"/>
    <w:rsid w:val="0062035D"/>
    <w:rsid w:val="00620C13"/>
    <w:rsid w:val="00621E6A"/>
    <w:rsid w:val="0062648B"/>
    <w:rsid w:val="00632AFE"/>
    <w:rsid w:val="00636201"/>
    <w:rsid w:val="006533B9"/>
    <w:rsid w:val="00656A96"/>
    <w:rsid w:val="006577F4"/>
    <w:rsid w:val="00660A09"/>
    <w:rsid w:val="006620D0"/>
    <w:rsid w:val="00664066"/>
    <w:rsid w:val="00665916"/>
    <w:rsid w:val="006747F9"/>
    <w:rsid w:val="0067485A"/>
    <w:rsid w:val="00677BCC"/>
    <w:rsid w:val="006871C6"/>
    <w:rsid w:val="006901D1"/>
    <w:rsid w:val="00694C01"/>
    <w:rsid w:val="006955D6"/>
    <w:rsid w:val="006A5C7C"/>
    <w:rsid w:val="006B01E5"/>
    <w:rsid w:val="006B0DA4"/>
    <w:rsid w:val="006B3931"/>
    <w:rsid w:val="006B52D5"/>
    <w:rsid w:val="006C0E82"/>
    <w:rsid w:val="006C505C"/>
    <w:rsid w:val="006C73CB"/>
    <w:rsid w:val="006D10F1"/>
    <w:rsid w:val="006D1A1E"/>
    <w:rsid w:val="006D1BC6"/>
    <w:rsid w:val="006D51F3"/>
    <w:rsid w:val="006E2716"/>
    <w:rsid w:val="006F17FD"/>
    <w:rsid w:val="006F3148"/>
    <w:rsid w:val="006F3C1B"/>
    <w:rsid w:val="006F3C72"/>
    <w:rsid w:val="006F7470"/>
    <w:rsid w:val="00707B4B"/>
    <w:rsid w:val="007205DA"/>
    <w:rsid w:val="00723660"/>
    <w:rsid w:val="00723E08"/>
    <w:rsid w:val="00724D2F"/>
    <w:rsid w:val="0073296A"/>
    <w:rsid w:val="007377A1"/>
    <w:rsid w:val="00742E50"/>
    <w:rsid w:val="00744361"/>
    <w:rsid w:val="00744BAC"/>
    <w:rsid w:val="007452E5"/>
    <w:rsid w:val="007531DA"/>
    <w:rsid w:val="00754003"/>
    <w:rsid w:val="00754039"/>
    <w:rsid w:val="007551DE"/>
    <w:rsid w:val="007628CD"/>
    <w:rsid w:val="00770C9D"/>
    <w:rsid w:val="00773E02"/>
    <w:rsid w:val="007761D5"/>
    <w:rsid w:val="0077710E"/>
    <w:rsid w:val="00783BF9"/>
    <w:rsid w:val="0078588A"/>
    <w:rsid w:val="007A1D72"/>
    <w:rsid w:val="007A69D4"/>
    <w:rsid w:val="007A7960"/>
    <w:rsid w:val="007A7DB4"/>
    <w:rsid w:val="007B0598"/>
    <w:rsid w:val="007B30DB"/>
    <w:rsid w:val="007B32E8"/>
    <w:rsid w:val="007C1099"/>
    <w:rsid w:val="007C1219"/>
    <w:rsid w:val="007C293D"/>
    <w:rsid w:val="007C2DD4"/>
    <w:rsid w:val="007C5AF0"/>
    <w:rsid w:val="007D2729"/>
    <w:rsid w:val="007D6F2E"/>
    <w:rsid w:val="007E6CFF"/>
    <w:rsid w:val="007F229D"/>
    <w:rsid w:val="007F2D9D"/>
    <w:rsid w:val="007F57FD"/>
    <w:rsid w:val="007F6EEB"/>
    <w:rsid w:val="008010E5"/>
    <w:rsid w:val="00803741"/>
    <w:rsid w:val="0080456C"/>
    <w:rsid w:val="0080795B"/>
    <w:rsid w:val="00810890"/>
    <w:rsid w:val="00810F9D"/>
    <w:rsid w:val="008153EA"/>
    <w:rsid w:val="00827028"/>
    <w:rsid w:val="008306D4"/>
    <w:rsid w:val="00837C64"/>
    <w:rsid w:val="008404B3"/>
    <w:rsid w:val="00840656"/>
    <w:rsid w:val="00841EAE"/>
    <w:rsid w:val="00842A98"/>
    <w:rsid w:val="008570BF"/>
    <w:rsid w:val="00860584"/>
    <w:rsid w:val="00875250"/>
    <w:rsid w:val="00882EF3"/>
    <w:rsid w:val="008909FA"/>
    <w:rsid w:val="00893234"/>
    <w:rsid w:val="00893A66"/>
    <w:rsid w:val="00893B98"/>
    <w:rsid w:val="008B2328"/>
    <w:rsid w:val="008B7A8B"/>
    <w:rsid w:val="008C32C0"/>
    <w:rsid w:val="008D0AA2"/>
    <w:rsid w:val="008D0C5B"/>
    <w:rsid w:val="008D4B97"/>
    <w:rsid w:val="00903D9E"/>
    <w:rsid w:val="009060A1"/>
    <w:rsid w:val="00910256"/>
    <w:rsid w:val="0091129A"/>
    <w:rsid w:val="009125BE"/>
    <w:rsid w:val="00920519"/>
    <w:rsid w:val="00921F28"/>
    <w:rsid w:val="00925513"/>
    <w:rsid w:val="0092686E"/>
    <w:rsid w:val="00941A82"/>
    <w:rsid w:val="009426E8"/>
    <w:rsid w:val="00945959"/>
    <w:rsid w:val="00957FF9"/>
    <w:rsid w:val="00961140"/>
    <w:rsid w:val="009702A5"/>
    <w:rsid w:val="0099135D"/>
    <w:rsid w:val="009925E0"/>
    <w:rsid w:val="00993312"/>
    <w:rsid w:val="00995D4B"/>
    <w:rsid w:val="009A02B2"/>
    <w:rsid w:val="009A1FAD"/>
    <w:rsid w:val="009A270D"/>
    <w:rsid w:val="009A35EC"/>
    <w:rsid w:val="009B5755"/>
    <w:rsid w:val="009C2ECB"/>
    <w:rsid w:val="009C3FB3"/>
    <w:rsid w:val="009D0E16"/>
    <w:rsid w:val="009D5496"/>
    <w:rsid w:val="009D5B40"/>
    <w:rsid w:val="009E7826"/>
    <w:rsid w:val="009F0AE4"/>
    <w:rsid w:val="009F2A2A"/>
    <w:rsid w:val="009F5A9D"/>
    <w:rsid w:val="009F5BFB"/>
    <w:rsid w:val="00A00698"/>
    <w:rsid w:val="00A07832"/>
    <w:rsid w:val="00A15FE9"/>
    <w:rsid w:val="00A164D0"/>
    <w:rsid w:val="00A16A4A"/>
    <w:rsid w:val="00A240C2"/>
    <w:rsid w:val="00A26564"/>
    <w:rsid w:val="00A33B0B"/>
    <w:rsid w:val="00A346D6"/>
    <w:rsid w:val="00A36AF9"/>
    <w:rsid w:val="00A379FE"/>
    <w:rsid w:val="00A37AF7"/>
    <w:rsid w:val="00A4081F"/>
    <w:rsid w:val="00A417E4"/>
    <w:rsid w:val="00A43222"/>
    <w:rsid w:val="00A5113F"/>
    <w:rsid w:val="00A5127A"/>
    <w:rsid w:val="00A55DA5"/>
    <w:rsid w:val="00A578FE"/>
    <w:rsid w:val="00A6012E"/>
    <w:rsid w:val="00A629BC"/>
    <w:rsid w:val="00A62C90"/>
    <w:rsid w:val="00A63C47"/>
    <w:rsid w:val="00A64522"/>
    <w:rsid w:val="00A679FD"/>
    <w:rsid w:val="00A73D62"/>
    <w:rsid w:val="00A81943"/>
    <w:rsid w:val="00A82179"/>
    <w:rsid w:val="00A84BB5"/>
    <w:rsid w:val="00AA2EE6"/>
    <w:rsid w:val="00AB256F"/>
    <w:rsid w:val="00AB4191"/>
    <w:rsid w:val="00AB6D67"/>
    <w:rsid w:val="00AC1AD8"/>
    <w:rsid w:val="00AC5769"/>
    <w:rsid w:val="00AD7D65"/>
    <w:rsid w:val="00AE1E77"/>
    <w:rsid w:val="00AE466B"/>
    <w:rsid w:val="00AE69B6"/>
    <w:rsid w:val="00AF2362"/>
    <w:rsid w:val="00AF6D49"/>
    <w:rsid w:val="00B01265"/>
    <w:rsid w:val="00B012E6"/>
    <w:rsid w:val="00B0190F"/>
    <w:rsid w:val="00B02AFD"/>
    <w:rsid w:val="00B073A0"/>
    <w:rsid w:val="00B116E2"/>
    <w:rsid w:val="00B128AC"/>
    <w:rsid w:val="00B14F9B"/>
    <w:rsid w:val="00B15B23"/>
    <w:rsid w:val="00B22707"/>
    <w:rsid w:val="00B241D1"/>
    <w:rsid w:val="00B24372"/>
    <w:rsid w:val="00B267CB"/>
    <w:rsid w:val="00B431F0"/>
    <w:rsid w:val="00B455F3"/>
    <w:rsid w:val="00B4672C"/>
    <w:rsid w:val="00B4723B"/>
    <w:rsid w:val="00B52979"/>
    <w:rsid w:val="00B532ED"/>
    <w:rsid w:val="00B535E1"/>
    <w:rsid w:val="00B57791"/>
    <w:rsid w:val="00B608B3"/>
    <w:rsid w:val="00B61BE1"/>
    <w:rsid w:val="00B61EC6"/>
    <w:rsid w:val="00B61EEF"/>
    <w:rsid w:val="00B62FE9"/>
    <w:rsid w:val="00B648CB"/>
    <w:rsid w:val="00B64CF2"/>
    <w:rsid w:val="00B65B53"/>
    <w:rsid w:val="00B66507"/>
    <w:rsid w:val="00B70F68"/>
    <w:rsid w:val="00B71243"/>
    <w:rsid w:val="00B81169"/>
    <w:rsid w:val="00B82BDA"/>
    <w:rsid w:val="00B82D84"/>
    <w:rsid w:val="00B843E9"/>
    <w:rsid w:val="00B865E6"/>
    <w:rsid w:val="00B86DD5"/>
    <w:rsid w:val="00B9750D"/>
    <w:rsid w:val="00BA2120"/>
    <w:rsid w:val="00BA2357"/>
    <w:rsid w:val="00BA42AF"/>
    <w:rsid w:val="00BA4966"/>
    <w:rsid w:val="00BB2FDC"/>
    <w:rsid w:val="00BB4FA8"/>
    <w:rsid w:val="00BC24FE"/>
    <w:rsid w:val="00BC37FB"/>
    <w:rsid w:val="00BC38B7"/>
    <w:rsid w:val="00BC42CC"/>
    <w:rsid w:val="00BD2419"/>
    <w:rsid w:val="00BD44DA"/>
    <w:rsid w:val="00BD4736"/>
    <w:rsid w:val="00BD6C09"/>
    <w:rsid w:val="00BE27CD"/>
    <w:rsid w:val="00BE49A7"/>
    <w:rsid w:val="00BE5714"/>
    <w:rsid w:val="00BF01DF"/>
    <w:rsid w:val="00BF0A38"/>
    <w:rsid w:val="00BF2411"/>
    <w:rsid w:val="00BF2DFA"/>
    <w:rsid w:val="00BF752D"/>
    <w:rsid w:val="00C00C1B"/>
    <w:rsid w:val="00C10871"/>
    <w:rsid w:val="00C16834"/>
    <w:rsid w:val="00C27096"/>
    <w:rsid w:val="00C3095A"/>
    <w:rsid w:val="00C31070"/>
    <w:rsid w:val="00C322F6"/>
    <w:rsid w:val="00C32AF3"/>
    <w:rsid w:val="00C41029"/>
    <w:rsid w:val="00C44F9B"/>
    <w:rsid w:val="00C46DAB"/>
    <w:rsid w:val="00C46FE2"/>
    <w:rsid w:val="00C523F6"/>
    <w:rsid w:val="00C65F49"/>
    <w:rsid w:val="00C66A94"/>
    <w:rsid w:val="00C734F6"/>
    <w:rsid w:val="00C75BF6"/>
    <w:rsid w:val="00C77DE3"/>
    <w:rsid w:val="00C86347"/>
    <w:rsid w:val="00CA4A52"/>
    <w:rsid w:val="00CA61A0"/>
    <w:rsid w:val="00CB3EE9"/>
    <w:rsid w:val="00CB6BC5"/>
    <w:rsid w:val="00CB6EE7"/>
    <w:rsid w:val="00CC3D88"/>
    <w:rsid w:val="00CC6C31"/>
    <w:rsid w:val="00CD27AA"/>
    <w:rsid w:val="00CD4C47"/>
    <w:rsid w:val="00CD5ADA"/>
    <w:rsid w:val="00CE30BC"/>
    <w:rsid w:val="00CE60F0"/>
    <w:rsid w:val="00CF2FF7"/>
    <w:rsid w:val="00CF479E"/>
    <w:rsid w:val="00CF5A95"/>
    <w:rsid w:val="00CF5C33"/>
    <w:rsid w:val="00CF5FC5"/>
    <w:rsid w:val="00D04975"/>
    <w:rsid w:val="00D11427"/>
    <w:rsid w:val="00D252D9"/>
    <w:rsid w:val="00D261BA"/>
    <w:rsid w:val="00D309C3"/>
    <w:rsid w:val="00D30F4B"/>
    <w:rsid w:val="00D32B68"/>
    <w:rsid w:val="00D40BF1"/>
    <w:rsid w:val="00D4251C"/>
    <w:rsid w:val="00D43CF2"/>
    <w:rsid w:val="00D614BD"/>
    <w:rsid w:val="00D63879"/>
    <w:rsid w:val="00D650B5"/>
    <w:rsid w:val="00D66DF0"/>
    <w:rsid w:val="00D7113F"/>
    <w:rsid w:val="00D71C4E"/>
    <w:rsid w:val="00D74CE8"/>
    <w:rsid w:val="00D763BE"/>
    <w:rsid w:val="00D84817"/>
    <w:rsid w:val="00D862E4"/>
    <w:rsid w:val="00DA1286"/>
    <w:rsid w:val="00DB32F8"/>
    <w:rsid w:val="00DB4DEF"/>
    <w:rsid w:val="00DC6299"/>
    <w:rsid w:val="00DC6DB6"/>
    <w:rsid w:val="00DE2A39"/>
    <w:rsid w:val="00DE5118"/>
    <w:rsid w:val="00DF342D"/>
    <w:rsid w:val="00E10208"/>
    <w:rsid w:val="00E12B77"/>
    <w:rsid w:val="00E12D57"/>
    <w:rsid w:val="00E13FC7"/>
    <w:rsid w:val="00E203E0"/>
    <w:rsid w:val="00E2264A"/>
    <w:rsid w:val="00E2431C"/>
    <w:rsid w:val="00E26038"/>
    <w:rsid w:val="00E30DCC"/>
    <w:rsid w:val="00E4258F"/>
    <w:rsid w:val="00E572E2"/>
    <w:rsid w:val="00E814DA"/>
    <w:rsid w:val="00E8166E"/>
    <w:rsid w:val="00E905B8"/>
    <w:rsid w:val="00EA6E97"/>
    <w:rsid w:val="00EB1E07"/>
    <w:rsid w:val="00EC0CB3"/>
    <w:rsid w:val="00ED3C0A"/>
    <w:rsid w:val="00ED45A1"/>
    <w:rsid w:val="00ED4FCA"/>
    <w:rsid w:val="00EE347A"/>
    <w:rsid w:val="00EE4503"/>
    <w:rsid w:val="00EE75CA"/>
    <w:rsid w:val="00F05DA0"/>
    <w:rsid w:val="00F067A0"/>
    <w:rsid w:val="00F1193B"/>
    <w:rsid w:val="00F14787"/>
    <w:rsid w:val="00F15957"/>
    <w:rsid w:val="00F16201"/>
    <w:rsid w:val="00F163B4"/>
    <w:rsid w:val="00F16684"/>
    <w:rsid w:val="00F17866"/>
    <w:rsid w:val="00F22E46"/>
    <w:rsid w:val="00F23626"/>
    <w:rsid w:val="00F301D3"/>
    <w:rsid w:val="00F33664"/>
    <w:rsid w:val="00F34709"/>
    <w:rsid w:val="00F35655"/>
    <w:rsid w:val="00F366DA"/>
    <w:rsid w:val="00F40418"/>
    <w:rsid w:val="00F43313"/>
    <w:rsid w:val="00F47C56"/>
    <w:rsid w:val="00F60AEF"/>
    <w:rsid w:val="00F64A8A"/>
    <w:rsid w:val="00F7023E"/>
    <w:rsid w:val="00F726F3"/>
    <w:rsid w:val="00F74050"/>
    <w:rsid w:val="00F744D2"/>
    <w:rsid w:val="00F768B5"/>
    <w:rsid w:val="00F83594"/>
    <w:rsid w:val="00F86257"/>
    <w:rsid w:val="00F86558"/>
    <w:rsid w:val="00F9108C"/>
    <w:rsid w:val="00FA3F6F"/>
    <w:rsid w:val="00FA7564"/>
    <w:rsid w:val="00FB41C3"/>
    <w:rsid w:val="00FC1B9A"/>
    <w:rsid w:val="00FC2136"/>
    <w:rsid w:val="00FC349B"/>
    <w:rsid w:val="00FC503D"/>
    <w:rsid w:val="00FC61DE"/>
    <w:rsid w:val="00FD0271"/>
    <w:rsid w:val="00FD34AA"/>
    <w:rsid w:val="00FD7277"/>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6A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CommentReference">
    <w:name w:val="annotation reference"/>
    <w:basedOn w:val="DefaultParagraphFont"/>
    <w:uiPriority w:val="99"/>
    <w:semiHidden/>
    <w:unhideWhenUsed/>
    <w:rsid w:val="00561D8E"/>
    <w:rPr>
      <w:sz w:val="16"/>
      <w:szCs w:val="16"/>
    </w:rPr>
  </w:style>
  <w:style w:type="paragraph" w:styleId="CommentText">
    <w:name w:val="annotation text"/>
    <w:basedOn w:val="Normal"/>
    <w:link w:val="CommentTextChar"/>
    <w:uiPriority w:val="99"/>
    <w:semiHidden/>
    <w:unhideWhenUsed/>
    <w:rsid w:val="00561D8E"/>
    <w:rPr>
      <w:sz w:val="20"/>
      <w:szCs w:val="20"/>
    </w:rPr>
  </w:style>
  <w:style w:type="character" w:customStyle="1" w:styleId="CommentTextChar">
    <w:name w:val="Comment Text Char"/>
    <w:basedOn w:val="DefaultParagraphFont"/>
    <w:link w:val="CommentText"/>
    <w:uiPriority w:val="99"/>
    <w:semiHidden/>
    <w:rsid w:val="00561D8E"/>
    <w:rPr>
      <w:rFonts w:cs="Tahom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561D8E"/>
    <w:rPr>
      <w:b/>
      <w:bCs/>
    </w:rPr>
  </w:style>
  <w:style w:type="character" w:customStyle="1" w:styleId="CommentSubjectChar">
    <w:name w:val="Comment Subject Char"/>
    <w:basedOn w:val="CommentTextChar"/>
    <w:link w:val="CommentSubject"/>
    <w:uiPriority w:val="99"/>
    <w:semiHidden/>
    <w:rsid w:val="00561D8E"/>
    <w:rPr>
      <w:rFonts w:cs="Tahoma"/>
      <w:b/>
      <w:bCs/>
      <w:color w:val="000000" w:themeColor="text1"/>
      <w:sz w:val="20"/>
      <w:szCs w:val="20"/>
      <w:lang w:val="en-US"/>
    </w:rPr>
  </w:style>
  <w:style w:type="paragraph" w:styleId="BalloonText">
    <w:name w:val="Balloon Text"/>
    <w:basedOn w:val="Normal"/>
    <w:link w:val="BalloonTextChar"/>
    <w:uiPriority w:val="99"/>
    <w:semiHidden/>
    <w:unhideWhenUsed/>
    <w:rsid w:val="00561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8E"/>
    <w:rPr>
      <w:rFonts w:ascii="Segoe UI" w:hAnsi="Segoe UI" w:cs="Segoe UI"/>
      <w:color w:val="000000" w:themeColor="text1"/>
      <w:sz w:val="18"/>
      <w:szCs w:val="18"/>
      <w:lang w:val="en-US"/>
    </w:rPr>
  </w:style>
  <w:style w:type="paragraph" w:styleId="ListParagraph">
    <w:name w:val="List Paragraph"/>
    <w:basedOn w:val="Normal"/>
    <w:uiPriority w:val="34"/>
    <w:semiHidden/>
    <w:rsid w:val="003B09DD"/>
    <w:pPr>
      <w:ind w:left="720"/>
    </w:pPr>
  </w:style>
  <w:style w:type="character" w:styleId="Hyperlink">
    <w:name w:val="Hyperlink"/>
    <w:basedOn w:val="DefaultParagraphFont"/>
    <w:uiPriority w:val="99"/>
    <w:unhideWhenUsed/>
    <w:rsid w:val="004F1FAC"/>
    <w:rPr>
      <w:color w:val="002060" w:themeColor="hyperlink"/>
      <w:u w:val="single"/>
    </w:rPr>
  </w:style>
  <w:style w:type="character" w:styleId="UnresolvedMention">
    <w:name w:val="Unresolved Mention"/>
    <w:basedOn w:val="DefaultParagraphFont"/>
    <w:uiPriority w:val="99"/>
    <w:semiHidden/>
    <w:unhideWhenUsed/>
    <w:rsid w:val="004F1FAC"/>
    <w:rPr>
      <w:color w:val="605E5C"/>
      <w:shd w:val="clear" w:color="auto" w:fill="E1DFDD"/>
    </w:rPr>
  </w:style>
  <w:style w:type="paragraph" w:customStyle="1" w:styleId="Default">
    <w:name w:val="Default"/>
    <w:basedOn w:val="Normal"/>
    <w:rsid w:val="0077710E"/>
    <w:pPr>
      <w:autoSpaceDE w:val="0"/>
      <w:autoSpaceDN w:val="0"/>
      <w:contextualSpacing w:val="0"/>
    </w:pPr>
    <w:rPr>
      <w:rFonts w:ascii="Calibri" w:hAnsi="Calibri" w:cs="Calibri"/>
      <w:color w:val="000000"/>
      <w:sz w:val="24"/>
      <w:szCs w:val="24"/>
    </w:rPr>
  </w:style>
  <w:style w:type="paragraph" w:styleId="NoSpacing">
    <w:name w:val="No Spacing"/>
    <w:link w:val="NoSpacingChar"/>
    <w:uiPriority w:val="1"/>
    <w:qFormat/>
    <w:rsid w:val="00C66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6A94"/>
    <w:rPr>
      <w:rFonts w:eastAsiaTheme="minorEastAsia"/>
      <w:lang w:val="en-US"/>
    </w:rPr>
  </w:style>
  <w:style w:type="paragraph" w:styleId="NormalWeb">
    <w:name w:val="Normal (Web)"/>
    <w:basedOn w:val="Normal"/>
    <w:uiPriority w:val="99"/>
    <w:semiHidden/>
    <w:unhideWhenUsed/>
    <w:rsid w:val="00CD27AA"/>
    <w:pPr>
      <w:spacing w:before="100" w:beforeAutospacing="1" w:after="100" w:afterAutospacing="1"/>
      <w:contextualSpacing w:val="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D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4223">
      <w:bodyDiv w:val="1"/>
      <w:marLeft w:val="0"/>
      <w:marRight w:val="0"/>
      <w:marTop w:val="0"/>
      <w:marBottom w:val="0"/>
      <w:divBdr>
        <w:top w:val="none" w:sz="0" w:space="0" w:color="auto"/>
        <w:left w:val="none" w:sz="0" w:space="0" w:color="auto"/>
        <w:bottom w:val="none" w:sz="0" w:space="0" w:color="auto"/>
        <w:right w:val="none" w:sz="0" w:space="0" w:color="auto"/>
      </w:divBdr>
    </w:div>
    <w:div w:id="567346621">
      <w:bodyDiv w:val="1"/>
      <w:marLeft w:val="0"/>
      <w:marRight w:val="0"/>
      <w:marTop w:val="0"/>
      <w:marBottom w:val="0"/>
      <w:divBdr>
        <w:top w:val="none" w:sz="0" w:space="0" w:color="auto"/>
        <w:left w:val="none" w:sz="0" w:space="0" w:color="auto"/>
        <w:bottom w:val="none" w:sz="0" w:space="0" w:color="auto"/>
        <w:right w:val="none" w:sz="0" w:space="0" w:color="auto"/>
      </w:divBdr>
    </w:div>
    <w:div w:id="1862545870">
      <w:bodyDiv w:val="1"/>
      <w:marLeft w:val="0"/>
      <w:marRight w:val="0"/>
      <w:marTop w:val="0"/>
      <w:marBottom w:val="0"/>
      <w:divBdr>
        <w:top w:val="none" w:sz="0" w:space="0" w:color="auto"/>
        <w:left w:val="none" w:sz="0" w:space="0" w:color="auto"/>
        <w:bottom w:val="none" w:sz="0" w:space="0" w:color="auto"/>
        <w:right w:val="none" w:sz="0" w:space="0" w:color="auto"/>
      </w:divBdr>
    </w:div>
    <w:div w:id="21427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dologyfitnesskid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onsciousdiscipline.com/methodology/seven-skills/" TargetMode="External"/><Relationship Id="rId20" Type="http://schemas.openxmlformats.org/officeDocument/2006/relationships/hyperlink" Target="https://www.mindologyfitnesski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h.wa.gov/Emergencies/COVID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glnd.k12.va.us/blog/author/mdonovan/page/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stla\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9E63A-237D-4C13-8080-BBC081B36C1A}">
  <ds:schemaRefs>
    <ds:schemaRef ds:uri="http://schemas.openxmlformats.org/officeDocument/2006/bibliography"/>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9A4CC3A-CB01-4D61-8703-0D25558C2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0:17:00Z</dcterms:created>
  <dcterms:modified xsi:type="dcterms:W3CDTF">2022-01-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